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27663" w14:textId="143CDFF4" w:rsidR="00AD383F" w:rsidRPr="00B8573E" w:rsidRDefault="00B8573E" w:rsidP="00AD383F">
      <w:pPr>
        <w:spacing w:after="120"/>
        <w:rPr>
          <w:b/>
          <w:color w:val="FF3399"/>
          <w:sz w:val="28"/>
          <w:szCs w:val="28"/>
        </w:rPr>
      </w:pPr>
      <w:bookmarkStart w:id="0" w:name="_GoBack"/>
      <w:bookmarkEnd w:id="0"/>
      <w:r w:rsidRPr="00B8573E">
        <w:rPr>
          <w:b/>
          <w:sz w:val="28"/>
          <w:szCs w:val="28"/>
        </w:rPr>
        <w:t>Wymagania edukacyjne z przyrody dla klasy IV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53"/>
        <w:gridCol w:w="1606"/>
        <w:gridCol w:w="2477"/>
        <w:gridCol w:w="2341"/>
        <w:gridCol w:w="2200"/>
        <w:gridCol w:w="2486"/>
        <w:gridCol w:w="2626"/>
      </w:tblGrid>
      <w:tr w:rsidR="0000320E" w:rsidRPr="001415F4" w14:paraId="033530D7" w14:textId="77777777" w:rsidTr="00377ACA">
        <w:trPr>
          <w:cantSplit/>
          <w:tblHeader/>
        </w:trPr>
        <w:tc>
          <w:tcPr>
            <w:tcW w:w="529" w:type="pct"/>
            <w:vAlign w:val="center"/>
          </w:tcPr>
          <w:p w14:paraId="5D001380" w14:textId="60517450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Tytuł 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rozdziału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 podręczniku</w:t>
            </w:r>
          </w:p>
        </w:tc>
        <w:tc>
          <w:tcPr>
            <w:tcW w:w="514" w:type="pct"/>
            <w:vAlign w:val="center"/>
          </w:tcPr>
          <w:p w14:paraId="66F903B8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Numer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br/>
              <w:t>i temat lekcji</w:t>
            </w:r>
          </w:p>
        </w:tc>
        <w:tc>
          <w:tcPr>
            <w:tcW w:w="808" w:type="pct"/>
            <w:vAlign w:val="center"/>
          </w:tcPr>
          <w:p w14:paraId="7A108B19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konieczne</w:t>
            </w:r>
          </w:p>
          <w:p w14:paraId="67B53571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puszczająca). Uczeń:</w:t>
            </w:r>
          </w:p>
        </w:tc>
        <w:tc>
          <w:tcPr>
            <w:tcW w:w="764" w:type="pct"/>
            <w:vAlign w:val="center"/>
          </w:tcPr>
          <w:p w14:paraId="2DD01787" w14:textId="77777777"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podstawowe</w:t>
            </w:r>
          </w:p>
          <w:p w14:paraId="232369F7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stateczna). Uczeń:</w:t>
            </w:r>
          </w:p>
        </w:tc>
        <w:tc>
          <w:tcPr>
            <w:tcW w:w="718" w:type="pct"/>
            <w:vAlign w:val="center"/>
          </w:tcPr>
          <w:p w14:paraId="20A4ECFE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rozszerzające</w:t>
            </w:r>
          </w:p>
          <w:p w14:paraId="00003B00" w14:textId="4074FE64"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bra).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  <w:tc>
          <w:tcPr>
            <w:tcW w:w="811" w:type="pct"/>
            <w:vAlign w:val="center"/>
          </w:tcPr>
          <w:p w14:paraId="23E41E22" w14:textId="77777777"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dopełniające</w:t>
            </w:r>
          </w:p>
          <w:p w14:paraId="0164BB80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bardzo dobra). Uczeń:</w:t>
            </w:r>
          </w:p>
        </w:tc>
        <w:tc>
          <w:tcPr>
            <w:tcW w:w="856" w:type="pct"/>
            <w:vAlign w:val="center"/>
          </w:tcPr>
          <w:p w14:paraId="1079C0CB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wykraczające</w:t>
            </w:r>
          </w:p>
          <w:p w14:paraId="75DEE647" w14:textId="4DFDB62E"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celująca).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</w:tr>
      <w:tr w:rsidR="00E80355" w:rsidRPr="001415F4" w14:paraId="0714C776" w14:textId="77777777" w:rsidTr="00670444">
        <w:trPr>
          <w:cantSplit/>
        </w:trPr>
        <w:tc>
          <w:tcPr>
            <w:tcW w:w="5000" w:type="pct"/>
            <w:gridSpan w:val="7"/>
          </w:tcPr>
          <w:p w14:paraId="0034DD27" w14:textId="77777777" w:rsidR="00E80355" w:rsidRPr="001415F4" w:rsidRDefault="00E80355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1. </w:t>
            </w:r>
            <w:r w:rsidR="001D0A40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 warsztat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przyrodnika</w:t>
            </w:r>
          </w:p>
        </w:tc>
      </w:tr>
      <w:tr w:rsidR="0000320E" w:rsidRPr="001415F4" w14:paraId="26623887" w14:textId="77777777" w:rsidTr="00377ACA">
        <w:trPr>
          <w:cantSplit/>
        </w:trPr>
        <w:tc>
          <w:tcPr>
            <w:tcW w:w="529" w:type="pct"/>
          </w:tcPr>
          <w:p w14:paraId="4334A660" w14:textId="77777777" w:rsidR="007345C2" w:rsidRPr="001415F4" w:rsidRDefault="007345C2" w:rsidP="00D0431C">
            <w:pPr>
              <w:shd w:val="clear" w:color="auto" w:fill="FFFFFF"/>
              <w:ind w:right="132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Przyroda i jej składniki</w:t>
            </w:r>
          </w:p>
        </w:tc>
        <w:tc>
          <w:tcPr>
            <w:tcW w:w="514" w:type="pct"/>
          </w:tcPr>
          <w:p w14:paraId="55DF950B" w14:textId="46897FA2" w:rsidR="007345C2" w:rsidRPr="001415F4" w:rsidRDefault="00EF6F49" w:rsidP="0044011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kładniki przyrody</w:t>
            </w:r>
          </w:p>
        </w:tc>
        <w:tc>
          <w:tcPr>
            <w:tcW w:w="808" w:type="pct"/>
          </w:tcPr>
          <w:p w14:paraId="7D65B24A" w14:textId="10C87B47" w:rsidR="007345C2" w:rsidRPr="001415F4" w:rsidRDefault="008B3747" w:rsidP="00D0431C">
            <w:pPr>
              <w:shd w:val="clear" w:color="auto" w:fill="FFFFFF"/>
              <w:ind w:right="86"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lementy przyrody nieożywionej (A)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B86C3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menty przyrody ożywionej (A)</w:t>
            </w:r>
          </w:p>
        </w:tc>
        <w:tc>
          <w:tcPr>
            <w:tcW w:w="764" w:type="pct"/>
          </w:tcPr>
          <w:p w14:paraId="4175C548" w14:textId="383676C9" w:rsidR="007345C2" w:rsidRPr="001415F4" w:rsidRDefault="007345C2" w:rsidP="0026041C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naczenie pojęcia </w:t>
            </w:r>
            <w:r w:rsidRPr="00D0431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rzyrod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  <w:r w:rsid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041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ezbędne do życ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ładniki przyrody nieożywionej (A); 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tworów działalności człowieka (</w:t>
            </w:r>
            <w:r w:rsidR="00640E65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5E1E337F" w14:textId="3BE47CB3" w:rsidR="007345C2" w:rsidRPr="001415F4" w:rsidRDefault="007345C2" w:rsidP="00E93782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ożywionych elementów przyrody (A); wskazuje w najbliższym otoczeniu </w:t>
            </w:r>
            <w:r w:rsidR="00B0002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twory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alności człowieka (C)</w:t>
            </w:r>
          </w:p>
        </w:tc>
        <w:tc>
          <w:tcPr>
            <w:tcW w:w="811" w:type="pct"/>
          </w:tcPr>
          <w:p w14:paraId="47AA6EE5" w14:textId="1C77D896" w:rsidR="007345C2" w:rsidRPr="001415F4" w:rsidRDefault="007345C2" w:rsidP="00612AA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wiązań przyrody nieożywionej z przyrod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żywion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klasyfikuje wskazane elementy na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żywione </w:t>
            </w:r>
            <w:r w:rsidR="005832B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rody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nieożywione składniki przyrody oraz wytwory działalności człowieka (C)</w:t>
            </w:r>
          </w:p>
        </w:tc>
        <w:tc>
          <w:tcPr>
            <w:tcW w:w="856" w:type="pct"/>
          </w:tcPr>
          <w:p w14:paraId="706D2646" w14:textId="3CBCA49F" w:rsidR="007345C2" w:rsidRPr="001415F4" w:rsidRDefault="007345C2" w:rsidP="00F87D27">
            <w:pPr>
              <w:shd w:val="clear" w:color="auto" w:fill="FFFFFF"/>
              <w:ind w:right="29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w jaki sposób zmiana jednego elementu przyrody może wpłynąć na 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ej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ostałe elementy (B)</w:t>
            </w:r>
          </w:p>
        </w:tc>
      </w:tr>
      <w:tr w:rsidR="0000320E" w:rsidRPr="001415F4" w14:paraId="1FFD3DD9" w14:textId="77777777" w:rsidTr="00377ACA">
        <w:trPr>
          <w:cantSplit/>
        </w:trPr>
        <w:tc>
          <w:tcPr>
            <w:tcW w:w="529" w:type="pct"/>
          </w:tcPr>
          <w:p w14:paraId="211F5881" w14:textId="4790B02D" w:rsidR="007345C2" w:rsidRPr="001415F4" w:rsidRDefault="007345C2" w:rsidP="00440114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Jak poznawać przyrodę?</w:t>
            </w:r>
          </w:p>
        </w:tc>
        <w:tc>
          <w:tcPr>
            <w:tcW w:w="514" w:type="pct"/>
          </w:tcPr>
          <w:p w14:paraId="4A930EF3" w14:textId="1EE81CD0" w:rsidR="007345C2" w:rsidRPr="001415F4" w:rsidRDefault="00EF6F49" w:rsidP="00440114">
            <w:pPr>
              <w:shd w:val="clear" w:color="auto" w:fill="FFFFFF"/>
              <w:ind w:right="120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mi sposobami poznajemy przyrodę?</w:t>
            </w:r>
          </w:p>
        </w:tc>
        <w:tc>
          <w:tcPr>
            <w:tcW w:w="808" w:type="pct"/>
          </w:tcPr>
          <w:p w14:paraId="06B16210" w14:textId="352C8C14" w:rsidR="007345C2" w:rsidRPr="001415F4" w:rsidRDefault="007345C2" w:rsidP="00D0431C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mysły umożliwiające poznawanie otaczającego świata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informacji uzyskanych dzięki wybranym zmysłom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czym jest obserwacja (B)</w:t>
            </w:r>
          </w:p>
        </w:tc>
        <w:tc>
          <w:tcPr>
            <w:tcW w:w="764" w:type="pct"/>
          </w:tcPr>
          <w:p w14:paraId="5E0BB4DC" w14:textId="7609D245" w:rsidR="007345C2" w:rsidRPr="001415F4" w:rsidRDefault="00D0431C" w:rsidP="00D0431C">
            <w:pPr>
              <w:shd w:val="clear" w:color="auto" w:fill="FFFFFF"/>
              <w:ind w:right="18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lę poszczególnych zmysłów w poznawaniu świata (B);</w:t>
            </w:r>
            <w:r w:rsidR="00207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źródła informacji o przyrodzie (A); omawi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ważniejsze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bezpieczeństwa podczas prowadzenia obserwacji i wykonywania doświadczeń (B)</w:t>
            </w:r>
          </w:p>
        </w:tc>
        <w:tc>
          <w:tcPr>
            <w:tcW w:w="718" w:type="pct"/>
          </w:tcPr>
          <w:p w14:paraId="02264CD8" w14:textId="2C042F18" w:rsidR="007345C2" w:rsidRPr="001415F4" w:rsidRDefault="007345C2" w:rsidP="00F87D27">
            <w:pPr>
              <w:shd w:val="clear" w:color="auto" w:fill="FFFFFF"/>
              <w:ind w:right="6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czbę</w:t>
            </w:r>
            <w:r w:rsidR="00813B9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dzaj informacji uzyskiwanych za pomocą poszczególnych zmysłów (C); </w:t>
            </w:r>
            <w:r w:rsidR="00A462A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przyrodnika (A)</w:t>
            </w:r>
            <w:r w:rsidR="00A46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lę obserwacji w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waniu przyrody (B); omawia etapy doświadczenia (</w:t>
            </w:r>
            <w:r w:rsidR="0073237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125EA3AF" w14:textId="2B9C4DA5" w:rsidR="007345C2" w:rsidRPr="001415F4" w:rsidRDefault="00A462AA" w:rsidP="00A462AA">
            <w:pPr>
              <w:shd w:val="clear" w:color="auto" w:fill="FFFFFF"/>
              <w:ind w:right="38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m celu prowadzi się doświadczenia i eksperymenty przyrodnicze (B)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nia różnice między eksperymentem 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enie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6" w:type="pct"/>
          </w:tcPr>
          <w:p w14:paraId="267635DE" w14:textId="02A0C3D2" w:rsidR="007345C2" w:rsidRPr="001415F4" w:rsidRDefault="00A462AA" w:rsidP="00612AA5">
            <w:pPr>
              <w:shd w:val="clear" w:color="auto" w:fill="FFFFFF"/>
              <w:ind w:right="43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bserwacji podejmuje próbę przewidzenia niektórych sytuacji i zjawisk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p. dotyczących pogody, zachowania zwierząt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a dowolne doświadczenie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sługując się instrukcją, zapisuje obserwacje i wyniki (D)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o niektórych doświadczeń należy używać dwóch zestawów</w:t>
            </w:r>
            <w:r w:rsidR="005F1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alnych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6971F275" w14:textId="77777777" w:rsidTr="00377ACA">
        <w:trPr>
          <w:cantSplit/>
        </w:trPr>
        <w:tc>
          <w:tcPr>
            <w:tcW w:w="529" w:type="pct"/>
          </w:tcPr>
          <w:p w14:paraId="513A6A26" w14:textId="392DF98A" w:rsidR="007345C2" w:rsidRPr="001415F4" w:rsidRDefault="007345C2" w:rsidP="00D0431C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Przyrządy i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przyrodnika</w:t>
            </w:r>
          </w:p>
        </w:tc>
        <w:tc>
          <w:tcPr>
            <w:tcW w:w="514" w:type="pct"/>
          </w:tcPr>
          <w:p w14:paraId="4907161C" w14:textId="6C85065C" w:rsidR="007345C2" w:rsidRPr="001415F4" w:rsidRDefault="00EF6F49" w:rsidP="00D0431C">
            <w:pPr>
              <w:shd w:val="clear" w:color="auto" w:fill="FFFFFF"/>
              <w:ind w:right="158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rzyrządy i 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ułatwiające prowadzenie obserwacji</w:t>
            </w:r>
          </w:p>
        </w:tc>
        <w:tc>
          <w:tcPr>
            <w:tcW w:w="808" w:type="pct"/>
          </w:tcPr>
          <w:p w14:paraId="2FE81600" w14:textId="51430748" w:rsidR="007345C2" w:rsidRPr="001415F4" w:rsidRDefault="007345C2" w:rsidP="00F87D2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przyrządów służących do prowadzenia obserwacji w terenie (A); przeprowadza obserwację za pomocą lupy lub lornetki (C); notuje </w:t>
            </w:r>
            <w:r w:rsidR="003D1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strzeżenia dotyczące obserwowanych obiektów (C); wykonuje schematyczny rysunek obserwowanego 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konuje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 wykorzystaniem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śmy mierniczej (C)</w:t>
            </w:r>
          </w:p>
        </w:tc>
        <w:tc>
          <w:tcPr>
            <w:tcW w:w="764" w:type="pct"/>
          </w:tcPr>
          <w:p w14:paraId="35A7CEBD" w14:textId="79872A21" w:rsidR="007345C2" w:rsidRPr="001415F4" w:rsidRDefault="007345C2" w:rsidP="00B07643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łużący do prowadzenia obserwacj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obserwowanego obiektu (C);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opozycj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leży przygotować do prowadzenia obserwacji w terenie (D); określa charakterystyczne cechy obserwowanych obiektów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pisuje sposób użycia taśmy mierniczej (B)</w:t>
            </w:r>
            <w:r w:rsidR="008F0266" w:rsidRPr="001415F4" w:rsidDel="008F02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</w:tcPr>
          <w:p w14:paraId="01B2E62E" w14:textId="69346350" w:rsidR="007345C2" w:rsidRPr="001415F4" w:rsidRDefault="007345C2" w:rsidP="00612AA5">
            <w:pPr>
              <w:shd w:val="clear" w:color="auto" w:fill="FFFFFF"/>
              <w:ind w:right="-6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miejsca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óch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serwacji (</w:t>
            </w:r>
            <w:r w:rsidR="008F026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rząd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obserw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cji konkretnego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wymienia najważniejsze części mikroskopu (A)</w:t>
            </w:r>
          </w:p>
        </w:tc>
        <w:tc>
          <w:tcPr>
            <w:tcW w:w="811" w:type="pct"/>
          </w:tcPr>
          <w:p w14:paraId="47352B0F" w14:textId="4651E4AB" w:rsidR="007345C2" w:rsidRPr="001415F4" w:rsidRDefault="007345C2" w:rsidP="00612AA5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uje obserwację dowolnego obiektu lub organizmu w terenie (D); uzasadnia celowość zaplanowanej obserwacji (D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mawia sposób przygotowania obiektu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serwacji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kroskopowej (B)</w:t>
            </w:r>
          </w:p>
        </w:tc>
        <w:tc>
          <w:tcPr>
            <w:tcW w:w="856" w:type="pct"/>
          </w:tcPr>
          <w:p w14:paraId="5DC1A8B4" w14:textId="4EBE5E98" w:rsidR="007345C2" w:rsidRPr="001415F4" w:rsidRDefault="007345C2" w:rsidP="00612AA5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tatkę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temat innych przyrządów służących do prowadzenia obserwacji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p.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ległych obiektów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łębin (D)</w:t>
            </w:r>
          </w:p>
        </w:tc>
      </w:tr>
      <w:tr w:rsidR="0000320E" w:rsidRPr="001415F4" w14:paraId="3CA089AD" w14:textId="77777777" w:rsidTr="00377ACA">
        <w:trPr>
          <w:cantSplit/>
          <w:trHeight w:val="1645"/>
        </w:trPr>
        <w:tc>
          <w:tcPr>
            <w:tcW w:w="529" w:type="pct"/>
            <w:vMerge w:val="restart"/>
          </w:tcPr>
          <w:p w14:paraId="536F5003" w14:textId="77777777" w:rsidR="00C32101" w:rsidRPr="001415F4" w:rsidRDefault="00C32101" w:rsidP="00440114">
            <w:pPr>
              <w:shd w:val="clear" w:color="auto" w:fill="FFFFFF"/>
              <w:ind w:right="312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 Określamy kierunki geograficzne</w:t>
            </w:r>
          </w:p>
        </w:tc>
        <w:tc>
          <w:tcPr>
            <w:tcW w:w="514" w:type="pct"/>
          </w:tcPr>
          <w:p w14:paraId="705D774D" w14:textId="3EEAA4E1" w:rsidR="00C32101" w:rsidRPr="001415F4" w:rsidRDefault="00EF6F49" w:rsidP="00440114">
            <w:pPr>
              <w:shd w:val="clear" w:color="auto" w:fill="FFFFFF"/>
              <w:ind w:right="331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 jaki sposób określamy kierunki geograficzne?</w:t>
            </w:r>
          </w:p>
        </w:tc>
        <w:tc>
          <w:tcPr>
            <w:tcW w:w="808" w:type="pct"/>
            <w:vMerge w:val="restart"/>
          </w:tcPr>
          <w:p w14:paraId="4CB6BA9C" w14:textId="3887EE5F" w:rsidR="00C32101" w:rsidRPr="001415F4" w:rsidRDefault="00C32101" w:rsidP="00F87D27">
            <w:pPr>
              <w:shd w:val="clear" w:color="auto" w:fill="FFFFFF"/>
              <w:ind w:righ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łównych kierunków geograficznych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anych przez nauczyciela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widnokręg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znacza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na podstawie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trukcji słownej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łówne kierunki geograficzne za pomocą kompasu (C); określa warunki wyznaczania kierunku północnego za pomocą gnomonu</w:t>
            </w:r>
            <w:r w:rsidR="00EF15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yli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st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go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tyk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 prę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</w:t>
            </w:r>
            <w:r w:rsidR="00E52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łoneczny dzień (B)</w:t>
            </w:r>
          </w:p>
        </w:tc>
        <w:tc>
          <w:tcPr>
            <w:tcW w:w="764" w:type="pct"/>
            <w:vMerge w:val="restart"/>
          </w:tcPr>
          <w:p w14:paraId="1921D368" w14:textId="40D21876" w:rsidR="00C32101" w:rsidRPr="001415F4" w:rsidRDefault="00C32101" w:rsidP="00153B22">
            <w:pPr>
              <w:shd w:val="clear" w:color="auto" w:fill="FFFFFF"/>
              <w:ind w:right="12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przyporządkowuje skróty do nazw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warunki korzystania z kompasu (A); posługując się instrukcją, wyznacza główne kierunki geo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ficzne za pomocą gnomonu (C)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  <w:vMerge w:val="restart"/>
          </w:tcPr>
          <w:p w14:paraId="41B8035D" w14:textId="1EDAEA04" w:rsidR="00C32101" w:rsidRPr="001415F4" w:rsidRDefault="00C32101" w:rsidP="00153B22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o to jest widnokrąg (B); omawia budowę kompasu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modzieln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 kierunk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ograficzn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pomocą kompasu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w jaki sposób wyznacza się kierunki pośrednie (B)</w:t>
            </w:r>
          </w:p>
        </w:tc>
        <w:tc>
          <w:tcPr>
            <w:tcW w:w="811" w:type="pct"/>
            <w:vMerge w:val="restart"/>
          </w:tcPr>
          <w:p w14:paraId="4B65E4AC" w14:textId="5B1E2206" w:rsidR="00C32101" w:rsidRPr="001415F4" w:rsidRDefault="00C32101" w:rsidP="00153B2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wykorzystania w życiu umiejętności wyznaczania kierunków geograficznych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dokładność wyznaczania kierunków geograficznych za pomocą kompasu i gnomonu (D); wyjaśnia, w jaki sposób tworzy się nazwy kierunków pośrednich (B)</w:t>
            </w:r>
          </w:p>
        </w:tc>
        <w:tc>
          <w:tcPr>
            <w:tcW w:w="856" w:type="pct"/>
            <w:vMerge w:val="restart"/>
          </w:tcPr>
          <w:p w14:paraId="39E26098" w14:textId="783FCB53" w:rsidR="00C32101" w:rsidRPr="001415F4" w:rsidRDefault="00C32101" w:rsidP="00F87D27">
            <w:pPr>
              <w:shd w:val="clear" w:color="auto" w:fill="FFFFFF"/>
              <w:ind w:right="149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historyczne i współczesne przykłady praktycznego wykorzystania umiejętności wyznaczania kierunków geograficznych (A);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wyznaczania kierunku północnego </w:t>
            </w:r>
            <w:r w:rsidR="00386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położen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wiazdy Polarnej oraz innych obiektów w otoczeniu (B)</w:t>
            </w:r>
          </w:p>
        </w:tc>
      </w:tr>
      <w:tr w:rsidR="0000320E" w:rsidRPr="001415F4" w14:paraId="236B7204" w14:textId="77777777" w:rsidTr="00377ACA">
        <w:trPr>
          <w:cantSplit/>
        </w:trPr>
        <w:tc>
          <w:tcPr>
            <w:tcW w:w="529" w:type="pct"/>
            <w:vMerge/>
          </w:tcPr>
          <w:p w14:paraId="75CE7F3F" w14:textId="77777777"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</w:tcPr>
          <w:p w14:paraId="0DF48615" w14:textId="66B0C844" w:rsidR="00C32101" w:rsidRPr="001415F4" w:rsidRDefault="00EF6F49" w:rsidP="00811FF8">
            <w:pPr>
              <w:shd w:val="clear" w:color="auto" w:fill="FFFFFF"/>
              <w:ind w:right="34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Określamy kierunki geograficzne za pomocą kompasu i gnomonu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</w:t>
            </w:r>
            <w:r w:rsidR="00811FF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cja w terenie</w:t>
            </w:r>
          </w:p>
        </w:tc>
        <w:tc>
          <w:tcPr>
            <w:tcW w:w="808" w:type="pct"/>
            <w:vMerge/>
          </w:tcPr>
          <w:p w14:paraId="78C88035" w14:textId="6D6DB3FC" w:rsidR="00C32101" w:rsidRPr="001415F4" w:rsidRDefault="00C32101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3EEB7461" w14:textId="31CEA1F5" w:rsidR="00C32101" w:rsidRPr="001415F4" w:rsidRDefault="00C32101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69DC8248" w14:textId="7F6545E0" w:rsidR="00C32101" w:rsidRPr="001415F4" w:rsidRDefault="00C32101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4B7EE437" w14:textId="572B70CB" w:rsidR="00C32101" w:rsidRPr="001415F4" w:rsidRDefault="00C32101">
            <w:pPr>
              <w:shd w:val="clear" w:color="auto" w:fill="FFFFFF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5E05E693" w14:textId="77777777"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2C71" w:rsidRPr="001415F4" w14:paraId="427F4C99" w14:textId="77777777" w:rsidTr="00377ACA">
        <w:trPr>
          <w:cantSplit/>
        </w:trPr>
        <w:tc>
          <w:tcPr>
            <w:tcW w:w="529" w:type="pct"/>
          </w:tcPr>
          <w:p w14:paraId="40D88B40" w14:textId="77777777" w:rsidR="00572C71" w:rsidRPr="001415F4" w:rsidRDefault="00572C7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1</w:t>
            </w:r>
          </w:p>
        </w:tc>
        <w:tc>
          <w:tcPr>
            <w:tcW w:w="4471" w:type="pct"/>
            <w:gridSpan w:val="6"/>
          </w:tcPr>
          <w:p w14:paraId="4E62E1DA" w14:textId="2E6FEF81" w:rsidR="00572C71" w:rsidRPr="001415F4" w:rsidRDefault="00377ACA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, 7.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sumowanie i sprawdzian z działu: „</w:t>
            </w:r>
            <w:r w:rsidR="009E0576" w:rsidRP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warsztat przyrodnika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</w:tc>
      </w:tr>
      <w:tr w:rsidR="007345C2" w:rsidRPr="001415F4" w14:paraId="38B3BA5E" w14:textId="77777777" w:rsidTr="00670444">
        <w:trPr>
          <w:cantSplit/>
        </w:trPr>
        <w:tc>
          <w:tcPr>
            <w:tcW w:w="5000" w:type="pct"/>
            <w:gridSpan w:val="7"/>
          </w:tcPr>
          <w:p w14:paraId="2DFF5D86" w14:textId="61178444" w:rsidR="00572C71" w:rsidRPr="001415F4" w:rsidRDefault="007345C2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2.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</w:t>
            </w:r>
            <w:r w:rsidR="00A241CB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ogodę i inne 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zjawisk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zyrodnicze</w:t>
            </w:r>
          </w:p>
        </w:tc>
      </w:tr>
      <w:tr w:rsidR="0000320E" w:rsidRPr="001415F4" w14:paraId="074D85EF" w14:textId="77777777" w:rsidTr="00377ACA">
        <w:trPr>
          <w:cantSplit/>
        </w:trPr>
        <w:tc>
          <w:tcPr>
            <w:tcW w:w="529" w:type="pct"/>
          </w:tcPr>
          <w:p w14:paraId="62017612" w14:textId="426834C0" w:rsidR="007345C2" w:rsidRPr="001415F4" w:rsidRDefault="007345C2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Substancje wokół nas</w:t>
            </w:r>
          </w:p>
        </w:tc>
        <w:tc>
          <w:tcPr>
            <w:tcW w:w="514" w:type="pct"/>
          </w:tcPr>
          <w:p w14:paraId="6D1B8D24" w14:textId="6DB90ABA" w:rsidR="007345C2" w:rsidRPr="001415F4" w:rsidRDefault="00377ACA" w:rsidP="00377ACA">
            <w:pPr>
              <w:shd w:val="clear" w:color="auto" w:fill="FFFFFF"/>
              <w:ind w:right="182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taczają nas substancje</w:t>
            </w:r>
          </w:p>
        </w:tc>
        <w:tc>
          <w:tcPr>
            <w:tcW w:w="808" w:type="pct"/>
          </w:tcPr>
          <w:p w14:paraId="171C3553" w14:textId="3BF2BF74" w:rsidR="00285A44" w:rsidRPr="001415F4" w:rsidRDefault="004C706B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w najbliższym otoczeniu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kłady ciał stałych, cieczy i gazów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najbliższym otoczeniu</w:t>
            </w:r>
            <w:r w:rsidR="00EF15A8">
              <w:rPr>
                <w:rFonts w:ascii="Times New Roman" w:hAnsi="Times New Roman" w:cs="Times New Roman"/>
                <w:sz w:val="18"/>
                <w:szCs w:val="18"/>
              </w:rPr>
              <w:t xml:space="preserve"> po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ciał plastycznych, kruchych i sprężystych (B)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podaje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występowania zjawiska rozszerzalności cieplnej ciał stałych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porówn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ała stałe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iecz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am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d względem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jed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ej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właściwości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 xml:space="preserve">, np.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kształt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</w:t>
            </w:r>
          </w:p>
        </w:tc>
        <w:tc>
          <w:tcPr>
            <w:tcW w:w="764" w:type="pct"/>
          </w:tcPr>
          <w:p w14:paraId="30365DE3" w14:textId="3C9628D4" w:rsidR="007345C2" w:rsidRPr="001415F4" w:rsidRDefault="00314652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ymienia stany skupienia, w 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których</w:t>
            </w:r>
            <w:r w:rsidR="003A36F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ują substancje (A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rzykłady wykorzystania właściwości ciał stałych w życiu codziennym (</w:t>
            </w:r>
            <w:r w:rsidR="00E02129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30BC91CD" w14:textId="343DC3AD" w:rsidR="007345C2" w:rsidRPr="001415F4" w:rsidRDefault="00073570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, na czym polega zjawisko rozszerzalności cieplnej (B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owania zjawiska rozszerzalności cieplnej ciał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stałych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eczy 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C)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  <w:r w:rsidR="00683533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gazów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11" w:type="pct"/>
          </w:tcPr>
          <w:p w14:paraId="4D323220" w14:textId="770B4201" w:rsidR="007345C2" w:rsidRPr="001415F4" w:rsidRDefault="00314652" w:rsidP="004B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lasyfikuje ciała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stałe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ze względu na właściwości (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wyjaśnia, 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na czym polega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kruch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,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plastyczn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 i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sprężyst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ość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orównuje właściwości ciał stałych, cieczy i gazów (C)</w:t>
            </w:r>
            <w:r w:rsidR="00BB047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zasadę działania termometru cieczowego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19B9C880" w14:textId="67A926C7" w:rsidR="007345C2" w:rsidRPr="001415F4" w:rsidRDefault="00F93536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uzasadnia, popierając </w:t>
            </w:r>
            <w:r w:rsidR="00AD391E">
              <w:rPr>
                <w:rFonts w:ascii="Times New Roman" w:hAnsi="Times New Roman" w:cs="Times New Roman"/>
                <w:sz w:val="18"/>
                <w:szCs w:val="18"/>
              </w:rPr>
              <w:t xml:space="preserve">swoje stanowisk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kładami z życia, dlaczego ważna jest znajomość właściwości ciał (D)</w:t>
            </w:r>
          </w:p>
        </w:tc>
      </w:tr>
      <w:tr w:rsidR="0000320E" w:rsidRPr="001415F4" w14:paraId="1E714FFE" w14:textId="77777777" w:rsidTr="00377ACA">
        <w:trPr>
          <w:cantSplit/>
        </w:trPr>
        <w:tc>
          <w:tcPr>
            <w:tcW w:w="529" w:type="pct"/>
          </w:tcPr>
          <w:p w14:paraId="4417D47A" w14:textId="54AEB4E4" w:rsidR="00572C71" w:rsidRPr="001415F4" w:rsidRDefault="00572C71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Woda występuje w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 stanach skupienia</w:t>
            </w:r>
          </w:p>
        </w:tc>
        <w:tc>
          <w:tcPr>
            <w:tcW w:w="514" w:type="pct"/>
          </w:tcPr>
          <w:p w14:paraId="613F1E11" w14:textId="0C365BC0" w:rsidR="00572C71" w:rsidRPr="001415F4" w:rsidRDefault="00377ACA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tany skupienia wody</w:t>
            </w:r>
          </w:p>
        </w:tc>
        <w:tc>
          <w:tcPr>
            <w:tcW w:w="808" w:type="pct"/>
          </w:tcPr>
          <w:p w14:paraId="4D715288" w14:textId="3AC82F73" w:rsidR="00572C71" w:rsidRPr="001415F4" w:rsidRDefault="00572C71" w:rsidP="001F2F5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stany skupienia wody w przyrodzie (A); podaje przykłady występowania wody w różnych stanach skupienia (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budowę termometru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wskazania termometru (C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na czym polega krzepnięcie i topnienie (B)</w:t>
            </w:r>
          </w:p>
        </w:tc>
        <w:tc>
          <w:tcPr>
            <w:tcW w:w="764" w:type="pct"/>
          </w:tcPr>
          <w:p w14:paraId="0F781BE0" w14:textId="77777777" w:rsidR="00572C71" w:rsidRPr="001415F4" w:rsidRDefault="00F71759" w:rsidP="00B1257E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zasadę działania termometru (B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prowadza, zgodnie z instrukcją, doświadczenia wykazujące: </w:t>
            </w:r>
          </w:p>
          <w:p w14:paraId="0DD22C81" w14:textId="77777777" w:rsidR="00572C71" w:rsidRPr="001415F4" w:rsidRDefault="00572C71" w:rsidP="008802C9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pły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temperatury otoczenia na parowanie wody (C),</w:t>
            </w:r>
          </w:p>
          <w:p w14:paraId="53021951" w14:textId="0022B3AA" w:rsidR="00572C71" w:rsidRPr="001415F4" w:rsidRDefault="00572C71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becność pary wodnej w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</w:t>
            </w:r>
          </w:p>
          <w:p w14:paraId="0C8B0192" w14:textId="0E157CD2" w:rsidR="00572C71" w:rsidRPr="001415F4" w:rsidRDefault="0099226A" w:rsidP="004B70D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rowanie i skra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ody (B)</w:t>
            </w:r>
          </w:p>
        </w:tc>
        <w:tc>
          <w:tcPr>
            <w:tcW w:w="718" w:type="pct"/>
          </w:tcPr>
          <w:p w14:paraId="4BC80213" w14:textId="33D3B020" w:rsidR="00572C71" w:rsidRPr="001415F4" w:rsidRDefault="00F71759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pływające na szybkość parowania (A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ormułuje wnioski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prowadzonych doświadczeń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rzyporządkowuje stan skupienia wody do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ań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rmometru (C)</w:t>
            </w:r>
          </w:p>
        </w:tc>
        <w:tc>
          <w:tcPr>
            <w:tcW w:w="811" w:type="pct"/>
          </w:tcPr>
          <w:p w14:paraId="53046A0B" w14:textId="48F45EB7" w:rsidR="00572C71" w:rsidRPr="001415F4" w:rsidRDefault="00572C7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kumentuje doświadczenia według poznanego schematu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0D32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nane z życia codziennego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zmian stanów skupienia wody (C)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stawia w formie schematu zmiany stanu skupienia wody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przyrodzie (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6B650B59" w14:textId="61E26D5E" w:rsidR="00572C71" w:rsidRPr="001415F4" w:rsidRDefault="00683533" w:rsidP="00B07643">
            <w:pPr>
              <w:shd w:val="clear" w:color="auto" w:fill="FFFFFF"/>
              <w:ind w:right="1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zmiany stanów skupienia wody podczas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jej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ążeni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przyrodzie, posługując się 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wykonanym przez siebi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ysunkiem (D)</w:t>
            </w:r>
          </w:p>
        </w:tc>
      </w:tr>
      <w:tr w:rsidR="0000320E" w:rsidRPr="001415F4" w14:paraId="50C207BA" w14:textId="77777777" w:rsidTr="00377ACA">
        <w:trPr>
          <w:cantSplit/>
        </w:trPr>
        <w:tc>
          <w:tcPr>
            <w:tcW w:w="529" w:type="pct"/>
          </w:tcPr>
          <w:p w14:paraId="5F592A29" w14:textId="70A7FC2C" w:rsidR="00572C71" w:rsidRPr="001415F4" w:rsidRDefault="00572C7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Składniki pogody</w:t>
            </w:r>
          </w:p>
        </w:tc>
        <w:tc>
          <w:tcPr>
            <w:tcW w:w="514" w:type="pct"/>
          </w:tcPr>
          <w:p w14:paraId="4C484121" w14:textId="0C93FB3E" w:rsidR="00572C71" w:rsidRPr="001415F4" w:rsidRDefault="009E0576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składniki pogody </w:t>
            </w:r>
          </w:p>
        </w:tc>
        <w:tc>
          <w:tcPr>
            <w:tcW w:w="808" w:type="pct"/>
          </w:tcPr>
          <w:p w14:paraId="0AF76A2E" w14:textId="6529B4A2" w:rsidR="00CE56EE" w:rsidRPr="001415F4" w:rsidRDefault="00572C71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najmniej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ładniki pogody (A);</w:t>
            </w:r>
            <w:r w:rsidR="00CE56EE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dowolnej ilustr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dzaje opadów (C)</w:t>
            </w:r>
            <w:r w:rsidR="00CE56E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a, dlaczego burze są groźne (B)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64" w:type="pct"/>
          </w:tcPr>
          <w:p w14:paraId="3599D15C" w14:textId="6F415DC8" w:rsidR="00CE56EE" w:rsidRPr="001415F4" w:rsidRDefault="00F71759" w:rsidP="008802C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o nazywamy pogodą (B); 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wyjaśnia pojęcia: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upał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przymrozek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mróz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8D5F74" w:rsidRPr="001415F4">
              <w:rPr>
                <w:rFonts w:ascii="Times New Roman" w:hAnsi="Times New Roman"/>
                <w:sz w:val="18"/>
                <w:szCs w:val="18"/>
              </w:rPr>
              <w:t>B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>);</w:t>
            </w:r>
            <w:r w:rsidR="0068565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9226A">
              <w:rPr>
                <w:rFonts w:ascii="Times New Roman" w:hAnsi="Times New Roman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osadów atmosferycznych (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69018B63" w14:textId="47FC5593" w:rsidR="00572C71" w:rsidRPr="001415F4" w:rsidRDefault="0099226A" w:rsidP="0068565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oda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czego mogą być zbudowan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mur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różnia rodzaje osadów atmosferycznych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ilustracjach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4E40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3877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ciśnienie atmosferyczne (B); </w:t>
            </w:r>
            <w:r w:rsidR="007E7F4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jak powstaje wiatr (B)</w:t>
            </w:r>
          </w:p>
        </w:tc>
        <w:tc>
          <w:tcPr>
            <w:tcW w:w="811" w:type="pct"/>
          </w:tcPr>
          <w:p w14:paraId="7B4D546A" w14:textId="468A95A6" w:rsidR="00572C71" w:rsidRPr="001415F4" w:rsidRDefault="007E7F4B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jak tworzy </w:t>
            </w:r>
            <w:r w:rsidR="00F3080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i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ę wiatru (B);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mapi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dzaje wiatró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wykazuje związek pomiędzy porą roku a występowaniem określonego rodzaju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adów 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sadów (D)</w:t>
            </w:r>
          </w:p>
        </w:tc>
        <w:tc>
          <w:tcPr>
            <w:tcW w:w="856" w:type="pct"/>
          </w:tcPr>
          <w:p w14:paraId="60AC6596" w14:textId="7F69E66E" w:rsidR="00572C71" w:rsidRPr="001415F4" w:rsidRDefault="00572C71" w:rsidP="00270F9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óżnice między opadami a osadami atmosferycznymi (D)</w:t>
            </w:r>
          </w:p>
        </w:tc>
      </w:tr>
      <w:tr w:rsidR="0000320E" w:rsidRPr="001415F4" w14:paraId="72E5F664" w14:textId="77777777" w:rsidTr="00377ACA">
        <w:trPr>
          <w:cantSplit/>
          <w:trHeight w:val="1854"/>
        </w:trPr>
        <w:tc>
          <w:tcPr>
            <w:tcW w:w="529" w:type="pct"/>
            <w:vMerge w:val="restart"/>
          </w:tcPr>
          <w:p w14:paraId="3EAF5B6A" w14:textId="77777777"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bserwujemy pogodę</w:t>
            </w:r>
          </w:p>
        </w:tc>
        <w:tc>
          <w:tcPr>
            <w:tcW w:w="514" w:type="pct"/>
          </w:tcPr>
          <w:p w14:paraId="6852BA1C" w14:textId="1DC9AD51" w:rsidR="009B1FE5" w:rsidRPr="001415F4" w:rsidRDefault="009B1FE5" w:rsidP="00377ACA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ujemy pogodę</w:t>
            </w:r>
          </w:p>
        </w:tc>
        <w:tc>
          <w:tcPr>
            <w:tcW w:w="808" w:type="pct"/>
            <w:vMerge w:val="restart"/>
          </w:tcPr>
          <w:p w14:paraId="48BAC4C0" w14:textId="4D9BEDBA" w:rsidR="009B1FE5" w:rsidRPr="001415F4" w:rsidRDefault="009B1FE5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biera 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rządy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łużąc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 pomiaru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>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ładników pogody (A)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czytuje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temperaturę powietrza z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termometru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cieczoweg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instrukcji buduje wiatromierz</w:t>
            </w:r>
            <w:r w:rsidRPr="001415F4" w:rsidDel="00811A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odczytuje symbole umieszczone na mapie pogody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edstawia stopień zachmurzenia za pomocą symboli (C); przedstawia rodzaj opadów za pomocą symboli (C)</w:t>
            </w:r>
          </w:p>
        </w:tc>
        <w:tc>
          <w:tcPr>
            <w:tcW w:w="764" w:type="pct"/>
            <w:vMerge w:val="restart"/>
          </w:tcPr>
          <w:p w14:paraId="5E73ADB3" w14:textId="71FBCC0A" w:rsidR="009B1FE5" w:rsidRPr="001415F4" w:rsidRDefault="009B1FE5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pisuje temperaturę dodatnią i ujemną (C); omawia sposób pomiaru ilości opadów (B); podaje jednostki, w których wyraża się składniki pogody (A); </w:t>
            </w:r>
            <w:r w:rsidR="00B842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e deszczomierz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odstawie instr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cj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wadzi tygodniowy kalendarz pogody na podstawie obserwacji wybranych składników pogody (C)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ktualn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opień zachmurzenia nie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ba na podstawie obserwacji 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tęczę (B)</w:t>
            </w:r>
          </w:p>
        </w:tc>
        <w:tc>
          <w:tcPr>
            <w:tcW w:w="718" w:type="pct"/>
            <w:vMerge w:val="restart"/>
          </w:tcPr>
          <w:p w14:paraId="16DBA27E" w14:textId="2ADA1DAF" w:rsidR="009B1FE5" w:rsidRPr="001415F4" w:rsidRDefault="009B1FE5" w:rsidP="00B07643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przyrządy służące do obserwacji meteorologicznych (A); dokonuje pomiaru składników pogody – prowadzi kalendarz pogody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możliwą prognozę pogody </w:t>
            </w:r>
            <w:r w:rsidR="00E174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 swojej miejscowośc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następny </w:t>
            </w:r>
            <w:r w:rsidR="0068565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ń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 </w:t>
            </w:r>
          </w:p>
        </w:tc>
        <w:tc>
          <w:tcPr>
            <w:tcW w:w="811" w:type="pct"/>
            <w:vMerge w:val="restart"/>
          </w:tcPr>
          <w:p w14:paraId="02F575EC" w14:textId="63CF82CF" w:rsidR="009B1FE5" w:rsidRPr="001415F4" w:rsidRDefault="009B1FE5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prognozę pogody przedstawioną za pomocą znaków graficznych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kierunek wiatru </w:t>
            </w:r>
            <w:r w:rsidR="0079522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obserw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6" w:type="pct"/>
            <w:vMerge w:val="restart"/>
          </w:tcPr>
          <w:p w14:paraId="1DB9906A" w14:textId="044D9253" w:rsidR="009B1FE5" w:rsidRPr="001415F4" w:rsidRDefault="009B1FE5" w:rsidP="00DA52D0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temat rodzajów wiatru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stępujących na świec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; na podstawie opisu przedstawia</w:t>
            </w:r>
            <w:r w:rsidR="0079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formie mapy</w:t>
            </w:r>
            <w:r w:rsidR="0079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ognozę pogody dla Polski (D) </w:t>
            </w:r>
          </w:p>
        </w:tc>
      </w:tr>
      <w:tr w:rsidR="0000320E" w:rsidRPr="001415F4" w14:paraId="2691D121" w14:textId="77777777" w:rsidTr="00377ACA">
        <w:trPr>
          <w:cantSplit/>
        </w:trPr>
        <w:tc>
          <w:tcPr>
            <w:tcW w:w="529" w:type="pct"/>
            <w:vMerge/>
          </w:tcPr>
          <w:p w14:paraId="7B2A60E5" w14:textId="77777777"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23D43A16" w14:textId="01833AA2" w:rsidR="009B1FE5" w:rsidRPr="001415F4" w:rsidRDefault="009B1FE5" w:rsidP="00377ACA">
            <w:pPr>
              <w:shd w:val="clear" w:color="auto" w:fill="FFFFFF"/>
              <w:ind w:right="5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acja i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 składników pogody – lekcja w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8" w:type="pct"/>
            <w:vMerge/>
          </w:tcPr>
          <w:p w14:paraId="1FC53270" w14:textId="2B1FB1F0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2F02DBFC" w14:textId="77777777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1BBE2C3D" w14:textId="6712F601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69B3E3E5" w14:textId="3AB24D11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353AA9D3" w14:textId="4A308768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14:paraId="6F821FA8" w14:textId="77777777" w:rsidTr="00377ACA">
        <w:trPr>
          <w:cantSplit/>
          <w:trHeight w:val="1807"/>
        </w:trPr>
        <w:tc>
          <w:tcPr>
            <w:tcW w:w="529" w:type="pct"/>
            <w:vMerge w:val="restart"/>
          </w:tcPr>
          <w:p w14:paraId="62BB4D9A" w14:textId="0F0DE3FC" w:rsidR="009B1FE5" w:rsidRPr="001415F4" w:rsidRDefault="009B1FE5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„Wędrówka” Słońca po niebie</w:t>
            </w:r>
          </w:p>
        </w:tc>
        <w:tc>
          <w:tcPr>
            <w:tcW w:w="514" w:type="pct"/>
          </w:tcPr>
          <w:p w14:paraId="469D04C1" w14:textId="4B50F1C4" w:rsidR="009B1FE5" w:rsidRPr="001415F4" w:rsidRDefault="009B1FE5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„Wędrówka” Słońca po niebie</w:t>
            </w:r>
          </w:p>
        </w:tc>
        <w:tc>
          <w:tcPr>
            <w:tcW w:w="808" w:type="pct"/>
            <w:vMerge w:val="restart"/>
          </w:tcPr>
          <w:p w14:paraId="10CC4AF7" w14:textId="74C46315" w:rsidR="009B1FE5" w:rsidRPr="001415F4" w:rsidRDefault="0099226A" w:rsidP="00264D28">
            <w:pPr>
              <w:shd w:val="clear" w:color="auto" w:fill="FFFFFF"/>
              <w:ind w:right="355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515FA8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schód Słońc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chód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rysuje „drogę” Słońca na niebie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daty rozpoczęcia kalendarzowych pór roku (A); podaje po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przykłady zmian zachodzących w przyrodzie 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żywionej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poszczególnych porach roku (C)</w:t>
            </w:r>
          </w:p>
        </w:tc>
        <w:tc>
          <w:tcPr>
            <w:tcW w:w="764" w:type="pct"/>
            <w:vMerge w:val="restart"/>
          </w:tcPr>
          <w:p w14:paraId="086499F6" w14:textId="5D3033C9" w:rsidR="009B1FE5" w:rsidRPr="001415F4" w:rsidRDefault="009B1FE5" w:rsidP="00264D28">
            <w:pPr>
              <w:shd w:val="clear" w:color="auto" w:fill="FFFFFF"/>
              <w:ind w:right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ozorną wędrówkę Słońca nad widnokręgiem (B);</w:t>
            </w:r>
            <w:r w:rsidR="00C059A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zmiany temperatury powietrz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4D28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ównono</w:t>
            </w:r>
            <w:r w:rsid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c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rzesile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cechy pogody w poszczególnych porach roku (B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  <w:vMerge w:val="restart"/>
          </w:tcPr>
          <w:p w14:paraId="167316A3" w14:textId="08CCC68D" w:rsidR="009B1FE5" w:rsidRPr="001415F4" w:rsidRDefault="00C92288" w:rsidP="00C059A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zależność między wysokością Słońca a temperaturą powietrza (C)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kreśla zależność między wysokością Słońca a długością cienia (C); wyjaśnia</w:t>
            </w:r>
            <w:r w:rsidR="00524EB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e </w:t>
            </w:r>
            <w:r w:rsidR="009B1FE5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órowanie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w pozornej wędrówce Słońca nad widnokręgiem w poszczególnych porach roku (B)</w:t>
            </w:r>
          </w:p>
        </w:tc>
        <w:tc>
          <w:tcPr>
            <w:tcW w:w="811" w:type="pct"/>
            <w:vMerge w:val="restart"/>
          </w:tcPr>
          <w:p w14:paraId="58381B65" w14:textId="196F3223" w:rsidR="009B1FE5" w:rsidRPr="001415F4" w:rsidRDefault="009B1FE5" w:rsidP="00153B22">
            <w:pPr>
              <w:shd w:val="clear" w:color="auto" w:fill="FFFFFF"/>
              <w:ind w:right="1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długości cieni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sokość Słońca nad widnokręgiem oraz długość cienia </w:t>
            </w:r>
            <w:r w:rsidR="00C059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czas górow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poszczególnych porach roku (C)</w:t>
            </w:r>
          </w:p>
        </w:tc>
        <w:tc>
          <w:tcPr>
            <w:tcW w:w="856" w:type="pct"/>
            <w:vMerge w:val="restart"/>
          </w:tcPr>
          <w:p w14:paraId="7B7FC3A9" w14:textId="43D977C3" w:rsidR="009B1FE5" w:rsidRPr="001415F4" w:rsidRDefault="009B1FE5" w:rsidP="00153B22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aktycznego wykorzystania wiadomości dotyczących zmian temperatury i długości cienia w ciągu dn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p. wybór ubrania, pielęgnacja roślin, ustawienie budy dla ps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enologiczne pory roku, czyli te, które wyróżnia się na podstawie fazy rozwoju roślinności (A)</w:t>
            </w:r>
          </w:p>
        </w:tc>
      </w:tr>
      <w:tr w:rsidR="0000320E" w:rsidRPr="001415F4" w14:paraId="62994826" w14:textId="77777777" w:rsidTr="00377ACA">
        <w:trPr>
          <w:cantSplit/>
        </w:trPr>
        <w:tc>
          <w:tcPr>
            <w:tcW w:w="529" w:type="pct"/>
            <w:vMerge/>
          </w:tcPr>
          <w:p w14:paraId="6E055435" w14:textId="77777777" w:rsidR="009B1FE5" w:rsidRPr="001415F4" w:rsidRDefault="009B1F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5D7C6FE9" w14:textId="7498700F" w:rsidR="009B1FE5" w:rsidRPr="001415F4" w:rsidRDefault="009B1FE5" w:rsidP="00377ACA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zmieniają się pogoda i przyroda w ciągu roku? – lekcja w terenie </w:t>
            </w:r>
          </w:p>
        </w:tc>
        <w:tc>
          <w:tcPr>
            <w:tcW w:w="808" w:type="pct"/>
            <w:vMerge/>
          </w:tcPr>
          <w:p w14:paraId="09DE24D3" w14:textId="7A1F14CD" w:rsidR="009B1FE5" w:rsidRPr="001415F4" w:rsidRDefault="009B1FE5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2A376AB3" w14:textId="17CFDBF1" w:rsidR="009B1FE5" w:rsidRPr="001415F4" w:rsidRDefault="009B1FE5">
            <w:pPr>
              <w:shd w:val="clear" w:color="auto" w:fill="FFFFFF"/>
              <w:ind w:right="-130"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2B0529C6" w14:textId="06271128" w:rsidR="009B1FE5" w:rsidRPr="001415F4" w:rsidRDefault="009B1FE5">
            <w:pPr>
              <w:shd w:val="clear" w:color="auto" w:fill="FFFFFF"/>
              <w:tabs>
                <w:tab w:val="left" w:pos="2317"/>
              </w:tabs>
              <w:ind w:right="-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0020551E" w14:textId="69F22603" w:rsidR="009B1FE5" w:rsidRPr="001415F4" w:rsidRDefault="009B1FE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736E1E9C" w14:textId="0DF1FC6C" w:rsidR="009B1FE5" w:rsidRPr="001415F4" w:rsidRDefault="009B1FE5">
            <w:pPr>
              <w:shd w:val="clear" w:color="auto" w:fill="FFFFFF"/>
              <w:ind w:right="144" w:hanging="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71" w:rsidRPr="001415F4" w14:paraId="5A0B5C6E" w14:textId="77777777" w:rsidTr="00377ACA">
        <w:trPr>
          <w:cantSplit/>
        </w:trPr>
        <w:tc>
          <w:tcPr>
            <w:tcW w:w="529" w:type="pct"/>
          </w:tcPr>
          <w:p w14:paraId="2D71BD3C" w14:textId="77777777" w:rsidR="00572C71" w:rsidRPr="001415F4" w:rsidRDefault="00EC031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2</w:t>
            </w:r>
          </w:p>
        </w:tc>
        <w:tc>
          <w:tcPr>
            <w:tcW w:w="4471" w:type="pct"/>
            <w:gridSpan w:val="6"/>
          </w:tcPr>
          <w:p w14:paraId="7F75820E" w14:textId="476C39AD" w:rsidR="00572C71" w:rsidRPr="00440114" w:rsidRDefault="00EF6F49" w:rsidP="00377ACA">
            <w:pPr>
              <w:shd w:val="clear" w:color="auto" w:fill="FFFFFF"/>
              <w:ind w:right="144" w:hanging="5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, 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. Podsumowanie i sprawdzian z działu: „</w:t>
            </w:r>
            <w:r w:rsidR="003E25F0" w:rsidRP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pogodę i inne zjawiska przyrodnicze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572C71" w:rsidRPr="001415F4" w14:paraId="08FDEA83" w14:textId="77777777" w:rsidTr="00670444">
        <w:trPr>
          <w:cantSplit/>
        </w:trPr>
        <w:tc>
          <w:tcPr>
            <w:tcW w:w="5000" w:type="pct"/>
            <w:gridSpan w:val="7"/>
          </w:tcPr>
          <w:p w14:paraId="00E5BFDB" w14:textId="77777777" w:rsidR="00572C71" w:rsidRPr="001415F4" w:rsidRDefault="00572C7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3. Poznajemy świat organizmów</w:t>
            </w:r>
          </w:p>
        </w:tc>
      </w:tr>
      <w:tr w:rsidR="0000320E" w:rsidRPr="001415F4" w14:paraId="7CBC9719" w14:textId="77777777" w:rsidTr="00377ACA">
        <w:trPr>
          <w:cantSplit/>
        </w:trPr>
        <w:tc>
          <w:tcPr>
            <w:tcW w:w="529" w:type="pct"/>
          </w:tcPr>
          <w:p w14:paraId="101A4EAE" w14:textId="77777777" w:rsidR="00386F13" w:rsidRPr="001415F4" w:rsidRDefault="00386F13" w:rsidP="00440114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Organizmy mają wspólne cechy</w:t>
            </w:r>
          </w:p>
        </w:tc>
        <w:tc>
          <w:tcPr>
            <w:tcW w:w="514" w:type="pct"/>
          </w:tcPr>
          <w:p w14:paraId="5C4912D5" w14:textId="7CAD378D" w:rsidR="00386F13" w:rsidRPr="001415F4" w:rsidRDefault="00377ACA" w:rsidP="00377ACA">
            <w:pPr>
              <w:shd w:val="clear" w:color="auto" w:fill="FFFFFF"/>
              <w:ind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czynności życiowe organizmów</w:t>
            </w:r>
          </w:p>
        </w:tc>
        <w:tc>
          <w:tcPr>
            <w:tcW w:w="808" w:type="pct"/>
          </w:tcPr>
          <w:p w14:paraId="7A645E9D" w14:textId="0CB19E4A" w:rsidR="00386F13" w:rsidRPr="001415F4" w:rsidRDefault="00B30E2E" w:rsidP="0029544E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czym </w:t>
            </w:r>
            <w:r w:rsidR="007A170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 się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 (B); wymienia przynajmniej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nności życiowe organizmów (A); omawi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bran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z siebie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ynność życiow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różnia 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one na ilustracji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y jednokomórkowe od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ielokomórkowych (C) </w:t>
            </w:r>
          </w:p>
        </w:tc>
        <w:tc>
          <w:tcPr>
            <w:tcW w:w="764" w:type="pct"/>
          </w:tcPr>
          <w:p w14:paraId="778E9E79" w14:textId="52FCE629" w:rsidR="00386F13" w:rsidRPr="001415F4" w:rsidRDefault="003E25F0" w:rsidP="00264D28">
            <w:pPr>
              <w:shd w:val="clear" w:color="auto" w:fill="FFFFFF"/>
              <w:ind w:right="18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a pojęc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jednokomórkowy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7A7C94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wielokomórkowy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charakterystyczne cechy organizmów (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ości życiowe organizmów (A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i wybran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y/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narządy (C)</w:t>
            </w:r>
          </w:p>
        </w:tc>
        <w:tc>
          <w:tcPr>
            <w:tcW w:w="718" w:type="pct"/>
          </w:tcPr>
          <w:p w14:paraId="35628876" w14:textId="1DC56AB4" w:rsidR="00386F13" w:rsidRPr="001415F4" w:rsidRDefault="00386F13" w:rsidP="008802C9">
            <w:pPr>
              <w:shd w:val="clear" w:color="auto" w:fill="FFFFFF"/>
              <w:ind w:right="14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hierarchiczną budowę organizmów wielokomórkowych (B); charakteryzuje czynności życiowe organizmó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(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cechy rozmnaż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ciowego i bezpłciowego (B)</w:t>
            </w:r>
          </w:p>
        </w:tc>
        <w:tc>
          <w:tcPr>
            <w:tcW w:w="811" w:type="pct"/>
          </w:tcPr>
          <w:p w14:paraId="2019DE20" w14:textId="7572E422" w:rsidR="00386F13" w:rsidRPr="001415F4" w:rsidRDefault="00386F13" w:rsidP="00264D2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różnych sposobów wykonywania tych samych czynności przez organizmy</w:t>
            </w:r>
            <w:r w:rsidR="00314A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ruch, wzrost (C); porównuje rozmnażanie płciow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z rozmn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ż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iem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ezpłciow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ym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6" w:type="pct"/>
          </w:tcPr>
          <w:p w14:paraId="1B6B4180" w14:textId="5227D0DA" w:rsidR="00386F13" w:rsidRPr="001415F4" w:rsidRDefault="004F43D7" w:rsidP="00264D28">
            <w:pPr>
              <w:shd w:val="clear" w:color="auto" w:fill="FFFFFF"/>
              <w:ind w:right="32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najmniejszych i największych organizmów żyjących na Ziemi (D)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mawia podział organizmów n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rólestw (A)</w:t>
            </w:r>
          </w:p>
        </w:tc>
      </w:tr>
      <w:tr w:rsidR="0000320E" w:rsidRPr="001415F4" w14:paraId="5D39DD8A" w14:textId="77777777" w:rsidTr="00377ACA">
        <w:trPr>
          <w:cantSplit/>
          <w:trHeight w:val="1454"/>
        </w:trPr>
        <w:tc>
          <w:tcPr>
            <w:tcW w:w="529" w:type="pct"/>
            <w:vMerge w:val="restart"/>
          </w:tcPr>
          <w:p w14:paraId="44D51403" w14:textId="77777777" w:rsidR="00802CF4" w:rsidRPr="001415F4" w:rsidRDefault="00802CF4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Organizmy różnią się sposobem odżywiania</w:t>
            </w:r>
          </w:p>
          <w:p w14:paraId="0F19E7C7" w14:textId="1C7DCE92"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6FDD739D" w14:textId="1A9FC13E" w:rsidR="00802CF4" w:rsidRPr="001415F4" w:rsidRDefault="00802CF4" w:rsidP="00377ACA">
            <w:pPr>
              <w:shd w:val="clear" w:color="auto" w:fill="FFFFFF"/>
              <w:ind w:right="125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C504CF">
              <w:rPr>
                <w:rFonts w:ascii="Times New Roman" w:hAnsi="Times New Roman"/>
                <w:color w:val="000000"/>
                <w:sz w:val="18"/>
                <w:szCs w:val="18"/>
              </w:rPr>
              <w:t>W jaki sposób organizmy zdobywają pokarm?</w:t>
            </w:r>
          </w:p>
        </w:tc>
        <w:tc>
          <w:tcPr>
            <w:tcW w:w="808" w:type="pct"/>
            <w:vMerge w:val="restart"/>
          </w:tcPr>
          <w:p w14:paraId="044A3100" w14:textId="53A6ED14" w:rsidR="00802CF4" w:rsidRPr="001415F4" w:rsidRDefault="00802CF4" w:rsidP="007A7C94">
            <w:pPr>
              <w:shd w:val="clear" w:color="auto" w:fill="FFFFFF"/>
              <w:ind w:right="24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eśl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 podany organizm jest samożywny czy cudzożywny (B); podaje przykłady organizmów cudzożywnych: mięsożernych, roślinożernych i wszystkożernych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charakterystyczne cechy drapieżników (C)</w:t>
            </w:r>
          </w:p>
          <w:p w14:paraId="1DA94254" w14:textId="77F3D941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kłada łańcuch pokarmowy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nych organizmów (C); układa jeden łańcuch pokarmow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analizy sieci pokarmow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  <w:tc>
          <w:tcPr>
            <w:tcW w:w="764" w:type="pct"/>
            <w:vMerge w:val="restart"/>
          </w:tcPr>
          <w:p w14:paraId="74EE8631" w14:textId="77777777" w:rsidR="00802CF4" w:rsidRPr="001415F4" w:rsidRDefault="00802CF4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li organizmy cudzożywne ze względu na rodzaj pokarmu (A); podaje przykłady organizmów roślinożernych (B); dzieli mięsożerców na drapieżnik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i padlinożerców (B); wyjaśnia, na czym polega wszystkożerność (B)</w:t>
            </w:r>
          </w:p>
          <w:p w14:paraId="01624066" w14:textId="054283FC" w:rsidR="00802CF4" w:rsidRPr="001415F4" w:rsidRDefault="00802CF4" w:rsidP="0000320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są zależności pokarmowe (B); podaje nazwy ogniw łańcucha pokarmowego (A)</w:t>
            </w:r>
          </w:p>
        </w:tc>
        <w:tc>
          <w:tcPr>
            <w:tcW w:w="718" w:type="pct"/>
            <w:vMerge w:val="restart"/>
          </w:tcPr>
          <w:p w14:paraId="314D3F27" w14:textId="45E1F481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sam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cudz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wymienia cechy roślinożerców (B); wymienia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ąc przykłady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posoby zdobywania pokarmu przez organizmy cudzożywne (B); podaje przykłady zwierząt odżywiających się szczątkami glebowymi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edstawiciel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asożytów (A)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nazwy ogniw łańcucha pokarmowego (B); wyjaśnia, co to jest sieć pokarmowa (B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811" w:type="pct"/>
            <w:vMerge w:val="restart"/>
          </w:tcPr>
          <w:p w14:paraId="7B7C9A8D" w14:textId="086DC359" w:rsidR="00802CF4" w:rsidRPr="001415F4" w:rsidRDefault="00802CF4" w:rsidP="00F87D27">
            <w:pPr>
              <w:shd w:val="clear" w:color="auto" w:fill="FFFFFF"/>
              <w:ind w:right="19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sposób wytwarzania pokarmu przez rośliny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, jaką odgrywają w przyrodzie zwierzęta odżywiające się szczątkami glebowymi (C); wyjaśnia, na czym polega pasożytnictwo (B)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</w:t>
            </w:r>
            <w:proofErr w:type="spell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estruentów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 łańcuchu pokarmowym (B)</w:t>
            </w:r>
          </w:p>
        </w:tc>
        <w:tc>
          <w:tcPr>
            <w:tcW w:w="856" w:type="pct"/>
            <w:vMerge w:val="restart"/>
          </w:tcPr>
          <w:p w14:paraId="39304DBA" w14:textId="4B38AF89" w:rsidR="00802CF4" w:rsidRPr="001415F4" w:rsidRDefault="003C49CE" w:rsidP="00802CF4">
            <w:pPr>
              <w:shd w:val="clear" w:color="auto" w:fill="FFFFFF"/>
              <w:ind w:right="82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pasożytnictwa w świecie 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ślin (D)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obrony przed wrogami w świecie roślin i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ąt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14:paraId="76420154" w14:textId="0D22A4DA"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zasadnia, że zniszczenie jednego z ogniw łańcucha pokarmowego może doprowadzić do wyginięcia inn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gni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14:paraId="104F1AFE" w14:textId="77777777" w:rsidTr="00377ACA">
        <w:trPr>
          <w:cantSplit/>
        </w:trPr>
        <w:tc>
          <w:tcPr>
            <w:tcW w:w="529" w:type="pct"/>
            <w:vMerge/>
          </w:tcPr>
          <w:p w14:paraId="7C0FCB04" w14:textId="32399300"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532678A3" w14:textId="37878530" w:rsidR="00802CF4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leżności pokarmow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ędzy organizmami</w:t>
            </w:r>
          </w:p>
        </w:tc>
        <w:tc>
          <w:tcPr>
            <w:tcW w:w="808" w:type="pct"/>
            <w:vMerge/>
          </w:tcPr>
          <w:p w14:paraId="05EED491" w14:textId="7382B202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3BFF1C2C" w14:textId="3CFB06D9" w:rsidR="00802CF4" w:rsidRPr="001415F4" w:rsidRDefault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44E8AA7C" w14:textId="1EFADA54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2CE14378" w14:textId="1BD54F8F" w:rsidR="00802CF4" w:rsidRPr="001415F4" w:rsidRDefault="00802CF4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58E62610" w14:textId="02B01C0A"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320E" w:rsidRPr="001415F4" w14:paraId="0CB7E636" w14:textId="77777777" w:rsidTr="00377ACA">
        <w:trPr>
          <w:cantSplit/>
          <w:trHeight w:val="3933"/>
        </w:trPr>
        <w:tc>
          <w:tcPr>
            <w:tcW w:w="529" w:type="pct"/>
          </w:tcPr>
          <w:p w14:paraId="45CB3A52" w14:textId="528EFB2D" w:rsidR="009867EB" w:rsidRPr="001415F4" w:rsidRDefault="00377ACA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śliny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erzęta wokół nas</w:t>
            </w:r>
          </w:p>
        </w:tc>
        <w:tc>
          <w:tcPr>
            <w:tcW w:w="514" w:type="pct"/>
          </w:tcPr>
          <w:p w14:paraId="20893089" w14:textId="4A3E3C9F" w:rsidR="009867EB" w:rsidRPr="001415F4" w:rsidRDefault="009E0576" w:rsidP="00802CF4">
            <w:pPr>
              <w:shd w:val="clear" w:color="auto" w:fill="FFFFFF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AB3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serwujemy rośliny i zwierzęta</w:t>
            </w:r>
          </w:p>
        </w:tc>
        <w:tc>
          <w:tcPr>
            <w:tcW w:w="808" w:type="pct"/>
          </w:tcPr>
          <w:p w14:paraId="3ED3A90C" w14:textId="3A9AEB62" w:rsidR="009867EB" w:rsidRPr="001415F4" w:rsidRDefault="009867EB">
            <w:pPr>
              <w:shd w:val="clear" w:color="auto" w:fill="FFFFFF"/>
              <w:ind w:right="221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BF7B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orzyści wynikające z uprawy </w:t>
            </w:r>
            <w:r w:rsidR="00553B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i ogro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wierząt hodowanych przez człowieka</w:t>
            </w:r>
            <w:r w:rsidR="00E9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m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przykład 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obnego zwierzęcia żyjąc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dom</w:t>
            </w:r>
            <w:r w:rsidR="00E978C6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rozpozn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ęta żyjące w ogrod</w:t>
            </w:r>
            <w:r w:rsidR="00736E23">
              <w:rPr>
                <w:rFonts w:ascii="Times New Roman" w:hAnsi="Times New Roman"/>
                <w:color w:val="000000"/>
                <w:sz w:val="18"/>
                <w:szCs w:val="18"/>
              </w:rPr>
              <w:t>z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4BEE0A77" w14:textId="1CFD81A0" w:rsidR="009867EB" w:rsidRPr="001415F4" w:rsidRDefault="009867EB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roślin stosowanych jako przyprawy do potraw (B)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decyzja o hodowli zwierzęcia powinna być dokładnie przemyślana (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zasady opieki nad zwierzętami (B); podaje przykłady dzikich zwierząt żyjących w mieście (A)</w:t>
            </w:r>
            <w:r w:rsidR="003C49CE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konuje zielnik</w:t>
            </w:r>
            <w:r w:rsidR="00995960">
              <w:rPr>
                <w:rFonts w:ascii="Times New Roman" w:hAnsi="Times New Roman"/>
                <w:color w:val="000000"/>
                <w:sz w:val="18"/>
                <w:szCs w:val="18"/>
              </w:rPr>
              <w:t>, w którym</w:t>
            </w:r>
            <w:r w:rsidR="005D55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mieszcza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kazów (D)</w:t>
            </w:r>
          </w:p>
        </w:tc>
        <w:tc>
          <w:tcPr>
            <w:tcW w:w="718" w:type="pct"/>
          </w:tcPr>
          <w:p w14:paraId="54E14C6D" w14:textId="4FB15D15" w:rsidR="009867EB" w:rsidRPr="001415F4" w:rsidRDefault="009867EB" w:rsidP="00531429">
            <w:pPr>
              <w:shd w:val="clear" w:color="auto" w:fill="FFFFFF"/>
              <w:ind w:right="7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wybrane rośliny doniczkowe (C); wyjaśnia, jakie znaczenie ma znajomość wymagań życiowych uprawianych roślin (D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hodo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a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</w:t>
            </w:r>
            <w:r w:rsidR="00DA09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wyjaśnia, dlaczego nie wszystkie zwierzęta możemy hodować w domu (B); wskazuje źródła informacji na temat hodowanych zwierząt (C); wyjaśnia, dlaczego coraz więcej dzikich zwierząt przybywa do miast (B)</w:t>
            </w:r>
          </w:p>
        </w:tc>
        <w:tc>
          <w:tcPr>
            <w:tcW w:w="811" w:type="pct"/>
          </w:tcPr>
          <w:p w14:paraId="77C67873" w14:textId="3ACF8461" w:rsidR="009867EB" w:rsidRPr="001415F4" w:rsidRDefault="0099579A" w:rsidP="007A7C94">
            <w:pPr>
              <w:shd w:val="clear" w:color="auto" w:fill="FFFFFF"/>
              <w:ind w:right="10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zkodliwość zwierząt zamieszkujących nasze domy (C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867E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apel do osób mających zamiar hodować zwierzę lub podarować je w prezencie (D)</w:t>
            </w:r>
          </w:p>
        </w:tc>
        <w:tc>
          <w:tcPr>
            <w:tcW w:w="856" w:type="pct"/>
          </w:tcPr>
          <w:p w14:paraId="1407DD0D" w14:textId="4426A7E6" w:rsidR="009867EB" w:rsidRPr="001415F4" w:rsidRDefault="009867EB">
            <w:pPr>
              <w:shd w:val="clear" w:color="auto" w:fill="FFFFFF"/>
              <w:ind w:right="216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jedną egzotyczną roślinę (ozdobną lub przyprawową), omawiając jej wymagania życiowe (D); przygotowuje ciekawostki i dodatkowe informacje na temat zwierząt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ówie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szybsz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7B001E" w:rsidRPr="001415F4" w14:paraId="4F087E72" w14:textId="77777777" w:rsidTr="00377ACA">
        <w:trPr>
          <w:cantSplit/>
        </w:trPr>
        <w:tc>
          <w:tcPr>
            <w:tcW w:w="529" w:type="pct"/>
          </w:tcPr>
          <w:p w14:paraId="62E36009" w14:textId="1F3DD29D" w:rsidR="007B001E" w:rsidRPr="001415F4" w:rsidRDefault="007B001E" w:rsidP="00B1257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u 3</w:t>
            </w:r>
          </w:p>
        </w:tc>
        <w:tc>
          <w:tcPr>
            <w:tcW w:w="4471" w:type="pct"/>
            <w:gridSpan w:val="6"/>
          </w:tcPr>
          <w:p w14:paraId="3037280E" w14:textId="15DDA476" w:rsidR="007B001E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C444C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znajemy świat organizmów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7B001E" w:rsidRPr="001415F4" w14:paraId="3CFE7AD1" w14:textId="77777777" w:rsidTr="00670444">
        <w:trPr>
          <w:cantSplit/>
        </w:trPr>
        <w:tc>
          <w:tcPr>
            <w:tcW w:w="5000" w:type="pct"/>
            <w:gridSpan w:val="7"/>
          </w:tcPr>
          <w:p w14:paraId="13E7C1B2" w14:textId="77777777" w:rsidR="007B001E" w:rsidRPr="001415F4" w:rsidRDefault="007B001E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4. Odkrywamy tajemnice ciała człowieka</w:t>
            </w:r>
          </w:p>
        </w:tc>
      </w:tr>
      <w:tr w:rsidR="0000320E" w:rsidRPr="001415F4" w14:paraId="3BF6037D" w14:textId="77777777" w:rsidTr="00377ACA">
        <w:trPr>
          <w:cantSplit/>
        </w:trPr>
        <w:tc>
          <w:tcPr>
            <w:tcW w:w="529" w:type="pct"/>
            <w:vMerge w:val="restart"/>
          </w:tcPr>
          <w:p w14:paraId="09BA83C3" w14:textId="14C1167B"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Trawienie i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 pokarmu</w:t>
            </w:r>
          </w:p>
        </w:tc>
        <w:tc>
          <w:tcPr>
            <w:tcW w:w="514" w:type="pct"/>
          </w:tcPr>
          <w:p w14:paraId="47581704" w14:textId="276DBD80" w:rsidR="0026687D" w:rsidRPr="001415F4" w:rsidRDefault="009E0576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 w:rsidR="007A7C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 pokarmu</w:t>
            </w:r>
          </w:p>
        </w:tc>
        <w:tc>
          <w:tcPr>
            <w:tcW w:w="808" w:type="pct"/>
          </w:tcPr>
          <w:p w14:paraId="1977E0A7" w14:textId="7CF17B45" w:rsidR="0026687D" w:rsidRPr="001415F4" w:rsidRDefault="00FF6915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produktów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ogatych 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iał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ukr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łuszcze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witamin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naczenie wody dla organizmu (B)</w:t>
            </w:r>
          </w:p>
        </w:tc>
        <w:tc>
          <w:tcPr>
            <w:tcW w:w="764" w:type="pct"/>
          </w:tcPr>
          <w:p w14:paraId="26F2253C" w14:textId="77777777" w:rsidR="0026687D" w:rsidRPr="001415F4" w:rsidRDefault="0026687D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składniki pokarmowe (A); 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podane pokarmy do wskazanej grupy pokarmowej (C)</w:t>
            </w:r>
          </w:p>
        </w:tc>
        <w:tc>
          <w:tcPr>
            <w:tcW w:w="718" w:type="pct"/>
          </w:tcPr>
          <w:p w14:paraId="22889CBF" w14:textId="0C74BE64" w:rsidR="0026687D" w:rsidRPr="001415F4" w:rsidRDefault="0026687D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kładników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ych w organizmie (B); wymienia produk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y zawierające sole mineralne (A)</w:t>
            </w:r>
          </w:p>
        </w:tc>
        <w:tc>
          <w:tcPr>
            <w:tcW w:w="811" w:type="pct"/>
          </w:tcPr>
          <w:p w14:paraId="6DF20454" w14:textId="77777777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witamin (B); wymienia wybrane objawy niedoboru jednej z poznanych witamin (B)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rolę soli mineralnych w organizmie (B)</w:t>
            </w:r>
          </w:p>
        </w:tc>
        <w:tc>
          <w:tcPr>
            <w:tcW w:w="856" w:type="pct"/>
          </w:tcPr>
          <w:p w14:paraId="789D0C83" w14:textId="75EBCF92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dstawia krótkie informacje na temat sztucznych barwników, aromatów identycznych z naturalnymi, konserwantów znajdujących się w żywności (D)</w:t>
            </w:r>
          </w:p>
        </w:tc>
      </w:tr>
      <w:tr w:rsidR="0000320E" w:rsidRPr="001415F4" w14:paraId="67E7436A" w14:textId="77777777" w:rsidTr="00377ACA">
        <w:trPr>
          <w:cantSplit/>
        </w:trPr>
        <w:tc>
          <w:tcPr>
            <w:tcW w:w="529" w:type="pct"/>
            <w:vMerge/>
          </w:tcPr>
          <w:p w14:paraId="67F09CA9" w14:textId="77777777" w:rsidR="0026687D" w:rsidRPr="001415F4" w:rsidRDefault="002668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2F316EAD" w14:textId="32812525"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przebiega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wienie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karmu?</w:t>
            </w:r>
          </w:p>
        </w:tc>
        <w:tc>
          <w:tcPr>
            <w:tcW w:w="808" w:type="pct"/>
          </w:tcPr>
          <w:p w14:paraId="166FB233" w14:textId="1790AFCB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odelu położenie poszczególnych narządów przewodu pokarmowego (C); wyjaśnia, dlaczego należy dokładnie żuć pokarm (B); uzasadnia konieczność mycia rąk przed każdym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siłkiem (C)</w:t>
            </w:r>
          </w:p>
        </w:tc>
        <w:tc>
          <w:tcPr>
            <w:tcW w:w="764" w:type="pct"/>
          </w:tcPr>
          <w:p w14:paraId="348262BA" w14:textId="12A24FCF" w:rsidR="00285A44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przewód pokarmowy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rolę układu pokarmowego (B);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sady higieny układu pokarmowego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09124D0B" w14:textId="7287149D" w:rsidR="0026687D" w:rsidRPr="001415F4" w:rsidRDefault="00531429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e </w:t>
            </w:r>
            <w:r w:rsidR="00FF6915" w:rsidRPr="0053142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trawienie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drogę pokarmu w organizmie (B); omawia, co dzieje się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organizmie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zakończeniu trawienia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rmu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</w:p>
        </w:tc>
        <w:tc>
          <w:tcPr>
            <w:tcW w:w="811" w:type="pct"/>
          </w:tcPr>
          <w:p w14:paraId="1E225FD0" w14:textId="5F82ED5A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olę enzymów trawiennych (B); wskazuje narządy, w których zachodzi mechaniczne i chemiczne przekształcanie pokarmu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27C2669C" w14:textId="1A03F068" w:rsidR="0026687D" w:rsidRPr="001415F4" w:rsidRDefault="0026687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narządów wspomagających trawienie (B); wymienia czynniki, które mogą </w:t>
            </w:r>
            <w:r w:rsidR="00836F34">
              <w:rPr>
                <w:rFonts w:ascii="Times New Roman" w:hAnsi="Times New Roman"/>
                <w:color w:val="000000"/>
                <w:sz w:val="18"/>
                <w:szCs w:val="18"/>
              </w:rPr>
              <w:t>negatywnie</w:t>
            </w:r>
            <w:r w:rsidR="00836F3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płynąć na funkcjonowanie wątroby lub trzustki (A)</w:t>
            </w:r>
          </w:p>
        </w:tc>
      </w:tr>
      <w:tr w:rsidR="0000320E" w:rsidRPr="001415F4" w14:paraId="232178F1" w14:textId="77777777" w:rsidTr="00377ACA">
        <w:trPr>
          <w:cantSplit/>
        </w:trPr>
        <w:tc>
          <w:tcPr>
            <w:tcW w:w="529" w:type="pct"/>
          </w:tcPr>
          <w:p w14:paraId="2E12240F" w14:textId="77777777"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Układ krwionośny transportuje krew</w:t>
            </w:r>
          </w:p>
        </w:tc>
        <w:tc>
          <w:tcPr>
            <w:tcW w:w="514" w:type="pct"/>
          </w:tcPr>
          <w:p w14:paraId="08FE122B" w14:textId="4780EE0F" w:rsidR="0026687D" w:rsidRPr="001415F4" w:rsidRDefault="00802CF4" w:rsidP="00802CF4">
            <w:pPr>
              <w:shd w:val="clear" w:color="auto" w:fill="FFFFFF"/>
              <w:ind w:right="7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ą rolę odgrywa układ krwionośny?</w:t>
            </w:r>
          </w:p>
        </w:tc>
        <w:tc>
          <w:tcPr>
            <w:tcW w:w="808" w:type="pct"/>
          </w:tcPr>
          <w:p w14:paraId="597A018E" w14:textId="3C76EC97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schemacie serce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czynia krwionośne (C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mienia rodzaje naczyń krwionośnych (A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ierzy puls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</w:t>
            </w:r>
            <w:proofErr w:type="spellStart"/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wań</w:t>
            </w:r>
            <w:proofErr w:type="spellEnd"/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rzystnie wpływających na pracę układu krążenia (C)</w:t>
            </w:r>
          </w:p>
        </w:tc>
        <w:tc>
          <w:tcPr>
            <w:tcW w:w="764" w:type="pct"/>
          </w:tcPr>
          <w:p w14:paraId="0B9F9E62" w14:textId="242A950F" w:rsidR="0026687D" w:rsidRPr="001415F4" w:rsidRDefault="0026687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erca i naczyń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wionośnych (B); </w:t>
            </w:r>
            <w:r w:rsidR="006F684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schemacie poszczególne rodzaje naczyń krwionośnych (C)</w:t>
            </w:r>
          </w:p>
        </w:tc>
        <w:tc>
          <w:tcPr>
            <w:tcW w:w="718" w:type="pct"/>
          </w:tcPr>
          <w:p w14:paraId="2BFD3DB6" w14:textId="1676FF48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unkcje układu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wionośnego (B); wyjaśnia,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zym jest tętno (B);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="00962BCE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lę układu krwionośnego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ransporcie substancji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mie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ponuje zestaw prostych ćwiczeń poprawiających funkcjonowanie układu krwionośnego (D)</w:t>
            </w:r>
          </w:p>
        </w:tc>
        <w:tc>
          <w:tcPr>
            <w:tcW w:w="811" w:type="pct"/>
          </w:tcPr>
          <w:p w14:paraId="3251135C" w14:textId="3D5114F5" w:rsidR="0026687D" w:rsidRPr="001415F4" w:rsidRDefault="00531429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 należy dbać</w:t>
            </w:r>
            <w:r w:rsidR="0026687D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 układ krwionośny (B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oduktów żywnościowych korzystnie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pływających na pracę układu krwionośnego (C)</w:t>
            </w:r>
          </w:p>
        </w:tc>
        <w:tc>
          <w:tcPr>
            <w:tcW w:w="856" w:type="pct"/>
          </w:tcPr>
          <w:p w14:paraId="6EED5D4E" w14:textId="22C9A566" w:rsidR="0026687D" w:rsidRPr="001415F4" w:rsidRDefault="00C6191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 składników krwi (B)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grup krwi (D)</w:t>
            </w:r>
          </w:p>
        </w:tc>
      </w:tr>
      <w:tr w:rsidR="0000320E" w:rsidRPr="001415F4" w14:paraId="320D8CA5" w14:textId="77777777" w:rsidTr="00377ACA">
        <w:trPr>
          <w:cantSplit/>
        </w:trPr>
        <w:tc>
          <w:tcPr>
            <w:tcW w:w="529" w:type="pct"/>
          </w:tcPr>
          <w:p w14:paraId="562975EA" w14:textId="77777777" w:rsidR="0026687D" w:rsidRPr="001415F4" w:rsidRDefault="0026687D" w:rsidP="00440114">
            <w:pPr>
              <w:shd w:val="clear" w:color="auto" w:fill="FFFFFF"/>
              <w:ind w:right="33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Układ oddechowy zapewnia wymianę gazową</w:t>
            </w:r>
          </w:p>
        </w:tc>
        <w:tc>
          <w:tcPr>
            <w:tcW w:w="514" w:type="pct"/>
          </w:tcPr>
          <w:p w14:paraId="0F9D6CF9" w14:textId="4800C60F"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ddychamy?</w:t>
            </w:r>
          </w:p>
        </w:tc>
        <w:tc>
          <w:tcPr>
            <w:tcW w:w="808" w:type="pct"/>
          </w:tcPr>
          <w:p w14:paraId="256A5391" w14:textId="432EBF8C" w:rsidR="0026687D" w:rsidRPr="001415F4" w:rsidRDefault="00962BCE" w:rsidP="00B1257E">
            <w:pPr>
              <w:shd w:val="clear" w:color="auto" w:fill="FFFFFF"/>
              <w:ind w:right="58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model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planszy dydaktycznej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łożenie narządów budujących układ oddechowy (C); wymienia zasady higieny układu oddechowego (B)</w:t>
            </w:r>
          </w:p>
        </w:tc>
        <w:tc>
          <w:tcPr>
            <w:tcW w:w="764" w:type="pct"/>
          </w:tcPr>
          <w:p w14:paraId="7B14A39C" w14:textId="00ED001D" w:rsidR="0026687D" w:rsidRPr="001415F4" w:rsidRDefault="0026687D" w:rsidP="008802C9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drogi oddechowe (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co dzieje się z powietrzem podczas wędrówki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zez drogi oddechowe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 układu oddechowego (A); opisuje zmiany w wyglądzie części piersiowej tułowia podczas wdechu i wydechu (C)</w:t>
            </w:r>
          </w:p>
        </w:tc>
        <w:tc>
          <w:tcPr>
            <w:tcW w:w="718" w:type="pct"/>
          </w:tcPr>
          <w:p w14:paraId="61D591E1" w14:textId="73774914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wymiany gazowej (B);</w:t>
            </w:r>
            <w:r w:rsidR="00987A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rolę poszczególnych narządów układu oddechow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laczego drogi oddechow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ą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ścieł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ne przez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mórki z rzęskami (B)</w:t>
            </w:r>
          </w:p>
        </w:tc>
        <w:tc>
          <w:tcPr>
            <w:tcW w:w="811" w:type="pct"/>
          </w:tcPr>
          <w:p w14:paraId="594A4877" w14:textId="498FC918" w:rsidR="0026687D" w:rsidRPr="001415F4" w:rsidRDefault="00531429" w:rsidP="00531429">
            <w:pPr>
              <w:shd w:val="clear" w:color="auto" w:fill="FFFFFF"/>
              <w:ind w:right="93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na czym poleg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półpraca układów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ego, krwionośnego i oddechowego (B)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schematyczny rysunek ilustrujący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anę gazow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chodzącą w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ucach (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11CAF45F" w14:textId="18E32AA5" w:rsidR="0026687D" w:rsidRPr="001415F4" w:rsidRDefault="004D2ADC" w:rsidP="001C5C8C">
            <w:pPr>
              <w:shd w:val="clear" w:color="auto" w:fill="FFFFFF"/>
              <w:ind w:right="221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uje wymianę gazową zachodzącą w komórkach ciała (C); planuje i prezentuje doświadczenie potwierdzające obecność pary wodnej w wydychanym powietrzu (D) </w:t>
            </w:r>
          </w:p>
        </w:tc>
      </w:tr>
      <w:tr w:rsidR="0000320E" w:rsidRPr="001415F4" w14:paraId="2323A6A1" w14:textId="77777777" w:rsidTr="00377ACA">
        <w:trPr>
          <w:cantSplit/>
        </w:trPr>
        <w:tc>
          <w:tcPr>
            <w:tcW w:w="529" w:type="pct"/>
          </w:tcPr>
          <w:p w14:paraId="4CD96F41" w14:textId="77777777" w:rsidR="0026687D" w:rsidRPr="001415F4" w:rsidRDefault="0026687D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Szkielet i mięśnie umożliwiają ruch</w:t>
            </w:r>
          </w:p>
        </w:tc>
        <w:tc>
          <w:tcPr>
            <w:tcW w:w="514" w:type="pct"/>
          </w:tcPr>
          <w:p w14:paraId="4C8DFE3C" w14:textId="31B67151" w:rsidR="0026687D" w:rsidRPr="001415F4" w:rsidRDefault="00802CF4" w:rsidP="00802CF4">
            <w:pPr>
              <w:shd w:val="clear" w:color="auto" w:fill="FFFFFF"/>
              <w:ind w:right="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układy narządów umożliwiają organizmowi ruch?</w:t>
            </w:r>
          </w:p>
        </w:tc>
        <w:tc>
          <w:tcPr>
            <w:tcW w:w="808" w:type="pct"/>
          </w:tcPr>
          <w:p w14:paraId="7E5F13AB" w14:textId="60614F77" w:rsidR="0026687D" w:rsidRPr="001415F4" w:rsidRDefault="0026687D" w:rsidP="002B5B3D">
            <w:pPr>
              <w:shd w:val="clear" w:color="auto" w:fill="FFFFFF"/>
              <w:ind w:right="43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obie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delu lub planszy elementy s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kieletu (C); wyjaśnia pojęcie </w:t>
            </w:r>
            <w:r w:rsidRPr="002B5B3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taw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higieny układu 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20827917" w14:textId="14EFE8AE" w:rsidR="0026687D" w:rsidRPr="001415F4" w:rsidRDefault="0026687D" w:rsidP="002B5B3D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elementy budujące układ ruchu (A); podaje nazwy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wskazuje główne elementy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zkielet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funkcje szkieletu (A); wymienia zasady higieny układu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486C2579" w14:textId="158E3E9F" w:rsidR="0026687D" w:rsidRPr="001415F4" w:rsidRDefault="0026687D" w:rsidP="008802C9">
            <w:pPr>
              <w:shd w:val="clear" w:color="auto" w:fill="FFFFFF"/>
              <w:ind w:right="17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różnia rodzaje połączeń kości (C); podaje nazwy głównych stawów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łowieka (A)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613F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w jak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posób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ęśnie są połączon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e szkieletem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77E65CAF" w14:textId="7FEB6632" w:rsidR="0026687D" w:rsidRPr="001415F4" w:rsidRDefault="00F41E02" w:rsidP="00C93248">
            <w:pPr>
              <w:shd w:val="clear" w:color="auto" w:fill="FFFFFF"/>
              <w:ind w:right="17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zakres ruchów stawów: barkowego, biodrowego i </w:t>
            </w:r>
            <w:r w:rsidR="00C504F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olanowego</w:t>
            </w:r>
            <w:r w:rsidR="00B3347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504F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D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modelu lub planszy wskazuje kości o różnych kształtach (C); omawia pracę mięśni szkieletowych (C)</w:t>
            </w:r>
          </w:p>
        </w:tc>
        <w:tc>
          <w:tcPr>
            <w:tcW w:w="856" w:type="pct"/>
          </w:tcPr>
          <w:p w14:paraId="5B7E9B96" w14:textId="14DC913A" w:rsidR="0026687D" w:rsidRPr="001415F4" w:rsidRDefault="0026687D" w:rsidP="00A71AE9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dlaczego w okresie szkolnym należy szczególnie dbać o prawidłową postawę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iał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B); omawia działanie mięśn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ąc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rzą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y wewnętrz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</w:tr>
      <w:tr w:rsidR="0000320E" w:rsidRPr="001415F4" w14:paraId="149643F9" w14:textId="77777777" w:rsidTr="00377ACA">
        <w:trPr>
          <w:cantSplit/>
          <w:trHeight w:val="1996"/>
        </w:trPr>
        <w:tc>
          <w:tcPr>
            <w:tcW w:w="529" w:type="pct"/>
            <w:vMerge w:val="restart"/>
          </w:tcPr>
          <w:p w14:paraId="35EABECD" w14:textId="5053FC1F" w:rsidR="00C444C1" w:rsidRPr="001415F4" w:rsidRDefault="00C444C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Układ nerwowy kontroluje pracę organizmu</w:t>
            </w:r>
          </w:p>
        </w:tc>
        <w:tc>
          <w:tcPr>
            <w:tcW w:w="514" w:type="pct"/>
          </w:tcPr>
          <w:p w14:paraId="09A69D30" w14:textId="0325661E" w:rsidR="00C444C1" w:rsidRPr="001415F4" w:rsidRDefault="00802CF4" w:rsidP="00802CF4">
            <w:pPr>
              <w:shd w:val="clear" w:color="auto" w:fill="FFFFFF"/>
              <w:ind w:right="2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 wzroku</w:t>
            </w:r>
          </w:p>
        </w:tc>
        <w:tc>
          <w:tcPr>
            <w:tcW w:w="808" w:type="pct"/>
            <w:vMerge w:val="restart"/>
          </w:tcPr>
          <w:p w14:paraId="57E8DE54" w14:textId="04BC98E2" w:rsidR="00C444C1" w:rsidRPr="001415F4" w:rsidRDefault="002B5B3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kaz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lanszy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położenie układu nerwowego (C);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lanszy lub modelu położenie narządów zmysłów (C)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2D2C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adania narządów smaku i powonienia (A); wymienia, po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ając przykłady,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dzaje smaków (A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zachowania wpływające </w:t>
            </w:r>
            <w:r w:rsidR="002D7AA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iekorzystni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układ nerwowy (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  <w:vMerge w:val="restart"/>
          </w:tcPr>
          <w:p w14:paraId="1BA61695" w14:textId="5ACF6CD0" w:rsidR="00C444C1" w:rsidRPr="001415F4" w:rsidRDefault="00C444C1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omawia rolę poszczególnych narządów zmysłów (B); omawia rolę skóry jako narządu zmysłu (B); wymienia zasady higieny oczu i uszu (B)</w:t>
            </w:r>
          </w:p>
        </w:tc>
        <w:tc>
          <w:tcPr>
            <w:tcW w:w="718" w:type="pct"/>
            <w:vMerge w:val="restart"/>
          </w:tcPr>
          <w:p w14:paraId="4DBD1258" w14:textId="3A332CCC" w:rsidR="00C444C1" w:rsidRPr="001415F4" w:rsidRDefault="00C444C1" w:rsidP="002B5B3D">
            <w:pPr>
              <w:shd w:val="clear" w:color="auto" w:fill="FFFFFF"/>
              <w:ind w:right="8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, korzystając z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lanszy, w jaki sposób powstaje obraz oglądanego obiektu (C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elementy budowy oka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oczewkę, siatkówkę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enic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wskazuje na planszy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łżowinę uszną,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przewód słuchowy i błonę bębenkow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zasady higieny układu nerwowego (B)</w:t>
            </w:r>
          </w:p>
        </w:tc>
        <w:tc>
          <w:tcPr>
            <w:tcW w:w="811" w:type="pct"/>
            <w:vMerge w:val="restart"/>
          </w:tcPr>
          <w:p w14:paraId="7FD4A7CD" w14:textId="053F21F1" w:rsidR="00C444C1" w:rsidRPr="001415F4" w:rsidRDefault="00C444C1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ymienia zadania mózgu, rdzenia kręgowego i nerwów (A); wyjaśnia, w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i sposób układ nerwowy odbiera informacje z otoczenia (B)</w:t>
            </w:r>
          </w:p>
          <w:p w14:paraId="697586FE" w14:textId="678F184A" w:rsidR="00C444C1" w:rsidRPr="001415F4" w:rsidRDefault="00C444C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wspólną cechę narządów węchu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maku (A)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planszy drogę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informacji dźwiękowych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asadnia, że układ nerwowy koordynuje pracę wszystkich narządów zmysłów (D)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doświadczenia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wniosek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tyczący zależności między zmysłem smaku a zmysłem powonienia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6" w:type="pct"/>
            <w:vMerge w:val="restart"/>
          </w:tcPr>
          <w:p w14:paraId="1AADB21A" w14:textId="5241CE5F" w:rsidR="00C444C1" w:rsidRPr="001415F4" w:rsidRDefault="00C444C1" w:rsidP="002B5B3D">
            <w:pPr>
              <w:shd w:val="clear" w:color="auto" w:fill="FFFFFF"/>
              <w:ind w:right="2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odaje przykłady skutków uszkodzenia układu nerwowego (A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 wad wzroku lub słuchu (D)</w:t>
            </w:r>
          </w:p>
        </w:tc>
      </w:tr>
      <w:tr w:rsidR="0000320E" w:rsidRPr="001415F4" w14:paraId="1064A31B" w14:textId="77777777" w:rsidTr="00377ACA">
        <w:trPr>
          <w:cantSplit/>
        </w:trPr>
        <w:tc>
          <w:tcPr>
            <w:tcW w:w="529" w:type="pct"/>
            <w:vMerge/>
          </w:tcPr>
          <w:p w14:paraId="63BA6798" w14:textId="77777777" w:rsidR="00C444C1" w:rsidRPr="001415F4" w:rsidRDefault="00C444C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01251EA5" w14:textId="2F5CA8E0" w:rsidR="00C444C1" w:rsidRPr="001415F4" w:rsidRDefault="00802CF4" w:rsidP="00802CF4">
            <w:pPr>
              <w:shd w:val="clear" w:color="auto" w:fill="FFFFFF"/>
              <w:ind w:right="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y: węchu, smaku, słuchu i dotyku</w:t>
            </w:r>
          </w:p>
        </w:tc>
        <w:tc>
          <w:tcPr>
            <w:tcW w:w="808" w:type="pct"/>
            <w:vMerge/>
          </w:tcPr>
          <w:p w14:paraId="08154D0D" w14:textId="6F9F5763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3439AC8A" w14:textId="3642559B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239CEDAF" w14:textId="2297D046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56570F9A" w14:textId="77973B8E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64FE71E7" w14:textId="10235F2E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14:paraId="5514A4C5" w14:textId="77777777" w:rsidTr="00377ACA">
        <w:tc>
          <w:tcPr>
            <w:tcW w:w="529" w:type="pct"/>
          </w:tcPr>
          <w:p w14:paraId="7FD203C5" w14:textId="77777777" w:rsidR="0026687D" w:rsidRPr="001415F4" w:rsidRDefault="0026687D" w:rsidP="00440114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Układ rozrodczy umożliwia wydawanie na świat potomstwa</w:t>
            </w:r>
          </w:p>
        </w:tc>
        <w:tc>
          <w:tcPr>
            <w:tcW w:w="514" w:type="pct"/>
          </w:tcPr>
          <w:p w14:paraId="36E788EA" w14:textId="15440763" w:rsidR="0026687D" w:rsidRPr="001415F4" w:rsidRDefault="009E0576" w:rsidP="00802CF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jest zbudowany układ rozrodczy?</w:t>
            </w:r>
          </w:p>
        </w:tc>
        <w:tc>
          <w:tcPr>
            <w:tcW w:w="808" w:type="pct"/>
          </w:tcPr>
          <w:p w14:paraId="6B7C45A8" w14:textId="103264C5" w:rsidR="0026687D" w:rsidRPr="001415F4" w:rsidRDefault="0026687D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położenie narządów układu rozrodczego (C)</w:t>
            </w:r>
            <w:r w:rsidR="002A0CE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komórki rozrodcze: męską i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żeńską (C); wyjaśnia pojęcie </w:t>
            </w:r>
            <w:r w:rsidR="00C71D8E" w:rsidRPr="001A248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płodnienie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64" w:type="pct"/>
          </w:tcPr>
          <w:p w14:paraId="19893745" w14:textId="3562189D" w:rsidR="0026687D" w:rsidRPr="001415F4" w:rsidRDefault="0026687D" w:rsidP="00B1257E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tworzące żeński i męski układ rozrodczy (A); określa rolę układu rozrodczego (A); omawia zasady higieny układu rozrodczego (B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skazuje na planszy miejsce rozwoju nowego organizmu (C)</w:t>
            </w:r>
          </w:p>
        </w:tc>
        <w:tc>
          <w:tcPr>
            <w:tcW w:w="718" w:type="pct"/>
          </w:tcPr>
          <w:p w14:paraId="401A01A5" w14:textId="3926CA55" w:rsidR="0026687D" w:rsidRPr="001415F4" w:rsidRDefault="0026687D" w:rsidP="008802C9">
            <w:pPr>
              <w:shd w:val="clear" w:color="auto" w:fill="FFFFFF"/>
              <w:ind w:right="13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poszczególnych narządów układu rozrodczego (C)</w:t>
            </w:r>
          </w:p>
        </w:tc>
        <w:tc>
          <w:tcPr>
            <w:tcW w:w="811" w:type="pct"/>
          </w:tcPr>
          <w:p w14:paraId="40BDFDE5" w14:textId="43716320" w:rsidR="0026687D" w:rsidRPr="001415F4" w:rsidRDefault="0026687D" w:rsidP="00A71AE9">
            <w:pPr>
              <w:shd w:val="clear" w:color="auto" w:fill="FFFFFF"/>
              <w:ind w:right="5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rzyczyny różnic w budowie układu rozrodczego żeńskiego i męskiego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E021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przebieg rozwoju nowego organizmu (A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skazuje na planszy narządy 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ęskiego i </w:t>
            </w:r>
            <w:r w:rsidR="002D7AA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eńskiego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6" w:type="pct"/>
          </w:tcPr>
          <w:p w14:paraId="53C203B2" w14:textId="7FC2AA42" w:rsidR="0026687D" w:rsidRPr="001415F4" w:rsidRDefault="000E38A1" w:rsidP="00440114">
            <w:pPr>
              <w:shd w:val="clear" w:color="auto" w:fill="FFFFFF"/>
              <w:ind w:right="36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roli kobiet i mężczyzn w rodzinie i społeczeństwie na przestrzeni kilku pokoleń</w:t>
            </w:r>
            <w:r w:rsidR="002D7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 w:rsidR="002D7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jęcia prababci, babci, mamy, starszej siostry itp. (D)</w:t>
            </w:r>
          </w:p>
        </w:tc>
      </w:tr>
      <w:tr w:rsidR="0000320E" w:rsidRPr="001415F4" w14:paraId="3208F727" w14:textId="77777777" w:rsidTr="00377ACA">
        <w:trPr>
          <w:cantSplit/>
        </w:trPr>
        <w:tc>
          <w:tcPr>
            <w:tcW w:w="529" w:type="pct"/>
          </w:tcPr>
          <w:p w14:paraId="2C39938E" w14:textId="7315EB64" w:rsidR="0026687D" w:rsidRPr="001415F4" w:rsidRDefault="0026687D" w:rsidP="00B125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. Dojrzewanie </w:t>
            </w:r>
            <w:r w:rsidR="00C444C1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 </w:t>
            </w:r>
          </w:p>
        </w:tc>
        <w:tc>
          <w:tcPr>
            <w:tcW w:w="514" w:type="pct"/>
          </w:tcPr>
          <w:p w14:paraId="37DE7ACA" w14:textId="3078F42C" w:rsidR="0026687D" w:rsidRPr="001415F4" w:rsidRDefault="009E0576" w:rsidP="00802CF4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Dojrzewanie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</w:t>
            </w:r>
          </w:p>
        </w:tc>
        <w:tc>
          <w:tcPr>
            <w:tcW w:w="808" w:type="pct"/>
          </w:tcPr>
          <w:p w14:paraId="6D1966CE" w14:textId="58D2CC3C" w:rsidR="0026687D" w:rsidRPr="001415F4" w:rsidRDefault="0026687D" w:rsidP="001A2482">
            <w:pPr>
              <w:shd w:val="clear" w:color="auto" w:fill="FFFFFF"/>
              <w:ind w:right="13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mian w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ie świadczących o rozpoczęciu okresu dojrzewania u własnej płci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mian w funkcjonowaniu sk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ó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 w okresie dojrzewania (B)</w:t>
            </w:r>
          </w:p>
        </w:tc>
        <w:tc>
          <w:tcPr>
            <w:tcW w:w="764" w:type="pct"/>
          </w:tcPr>
          <w:p w14:paraId="0289DB5C" w14:textId="416D2DC7" w:rsidR="0026687D" w:rsidRPr="001415F4" w:rsidRDefault="002C70F1" w:rsidP="001A2482">
            <w:pPr>
              <w:shd w:val="clear" w:color="auto" w:fill="FFFFFF"/>
              <w:ind w:right="413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zmiany fizyczn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dzące w okresie dojrzewania u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ziewcząt i chłopców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asady higieny, których należy przestrzegać w okresie dojrzewania (B)</w:t>
            </w:r>
          </w:p>
        </w:tc>
        <w:tc>
          <w:tcPr>
            <w:tcW w:w="718" w:type="pct"/>
          </w:tcPr>
          <w:p w14:paraId="7DB108E6" w14:textId="77777777" w:rsidR="0026687D" w:rsidRPr="001415F4" w:rsidRDefault="002C70F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zmiany psychiczne zachodzące w okresie dojrzewania (B)</w:t>
            </w:r>
          </w:p>
        </w:tc>
        <w:tc>
          <w:tcPr>
            <w:tcW w:w="811" w:type="pct"/>
          </w:tcPr>
          <w:p w14:paraId="0BAF4D68" w14:textId="4196FC29" w:rsidR="0026687D" w:rsidRPr="001415F4" w:rsidRDefault="002C70F1" w:rsidP="002B5B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</w:t>
            </w:r>
            <w:r w:rsidR="002B5B3D">
              <w:rPr>
                <w:rFonts w:ascii="Times New Roman" w:hAnsi="Times New Roman" w:cs="Times New Roman"/>
                <w:sz w:val="18"/>
                <w:szCs w:val="18"/>
              </w:rPr>
              <w:t>na przykładach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zym jest odpowiedzialność (B)</w:t>
            </w:r>
          </w:p>
        </w:tc>
        <w:tc>
          <w:tcPr>
            <w:tcW w:w="856" w:type="pct"/>
          </w:tcPr>
          <w:p w14:paraId="5F393DE9" w14:textId="7FAA6B2A" w:rsidR="0026687D" w:rsidRPr="001415F4" w:rsidRDefault="000E38A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2C70F1" w:rsidRPr="001415F4">
              <w:rPr>
                <w:rFonts w:ascii="Times New Roman" w:hAnsi="Times New Roman" w:cs="Times New Roman"/>
                <w:sz w:val="18"/>
                <w:szCs w:val="18"/>
              </w:rPr>
              <w:t>informacje dotyczące zagrożeń, na które mogą być narażone dzieci w okresie dojrzewania (D)</w:t>
            </w:r>
          </w:p>
        </w:tc>
      </w:tr>
      <w:tr w:rsidR="0026687D" w:rsidRPr="001415F4" w14:paraId="008B292F" w14:textId="77777777" w:rsidTr="00377ACA">
        <w:trPr>
          <w:cantSplit/>
        </w:trPr>
        <w:tc>
          <w:tcPr>
            <w:tcW w:w="529" w:type="pct"/>
          </w:tcPr>
          <w:p w14:paraId="1CFE4F0A" w14:textId="77777777" w:rsidR="0026687D" w:rsidRPr="001415F4" w:rsidRDefault="0026687D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4</w:t>
            </w:r>
          </w:p>
        </w:tc>
        <w:tc>
          <w:tcPr>
            <w:tcW w:w="4471" w:type="pct"/>
            <w:gridSpan w:val="6"/>
          </w:tcPr>
          <w:p w14:paraId="632AEB20" w14:textId="00A5F20D" w:rsidR="0026687D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26687D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ciała człowieka”</w:t>
            </w:r>
            <w:r w:rsidR="0026687D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26687D" w:rsidRPr="001415F4" w14:paraId="1FD697BC" w14:textId="77777777" w:rsidTr="00670444">
        <w:trPr>
          <w:cantSplit/>
        </w:trPr>
        <w:tc>
          <w:tcPr>
            <w:tcW w:w="5000" w:type="pct"/>
            <w:gridSpan w:val="7"/>
          </w:tcPr>
          <w:p w14:paraId="75B79B88" w14:textId="77777777" w:rsidR="0026687D" w:rsidRPr="001415F4" w:rsidRDefault="0026687D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5. Odkrywamy tajemnice zdrowia</w:t>
            </w:r>
          </w:p>
        </w:tc>
      </w:tr>
      <w:tr w:rsidR="0000320E" w:rsidRPr="001415F4" w14:paraId="63B9985C" w14:textId="77777777" w:rsidTr="00377ACA">
        <w:trPr>
          <w:cantSplit/>
        </w:trPr>
        <w:tc>
          <w:tcPr>
            <w:tcW w:w="529" w:type="pct"/>
          </w:tcPr>
          <w:p w14:paraId="0687D8E6" w14:textId="77777777" w:rsidR="0026687D" w:rsidRPr="001415F4" w:rsidRDefault="0026687D" w:rsidP="00440114">
            <w:pPr>
              <w:shd w:val="clear" w:color="auto" w:fill="FFFFFF"/>
              <w:ind w:right="42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Zdrowy styl życia</w:t>
            </w:r>
          </w:p>
        </w:tc>
        <w:tc>
          <w:tcPr>
            <w:tcW w:w="514" w:type="pct"/>
          </w:tcPr>
          <w:p w14:paraId="24989B9D" w14:textId="316FB5A6"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dbać o</w:t>
            </w:r>
            <w:r w:rsidR="001A24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gienę?</w:t>
            </w:r>
          </w:p>
        </w:tc>
        <w:tc>
          <w:tcPr>
            <w:tcW w:w="808" w:type="pct"/>
          </w:tcPr>
          <w:p w14:paraId="67C682FA" w14:textId="7E931564" w:rsidR="0026687D" w:rsidRPr="001415F4" w:rsidRDefault="002C70F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sz w:val="18"/>
                <w:szCs w:val="18"/>
              </w:rPr>
              <w:t xml:space="preserve">wymienia 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co najmniej </w:t>
            </w:r>
            <w:r w:rsidR="001A2482">
              <w:rPr>
                <w:rFonts w:ascii="Times New Roman" w:hAnsi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zasady zdrowego stylu życia (A)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korzystając z 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>piramidy zdrowego żywienia</w:t>
            </w:r>
            <w:r w:rsidR="008D61F7">
              <w:rPr>
                <w:rFonts w:ascii="Times New Roman" w:hAnsi="Times New Roman"/>
                <w:sz w:val="18"/>
                <w:szCs w:val="18"/>
              </w:rPr>
              <w:t>,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60879" w:rsidRPr="001415F4">
              <w:rPr>
                <w:rFonts w:ascii="Times New Roman" w:hAnsi="Times New Roman"/>
                <w:sz w:val="18"/>
                <w:szCs w:val="18"/>
              </w:rPr>
              <w:t>wskazuje produkty, które należy spożywać w dużych i w małych ilościach (C);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ważna jest czystość rąk (B); omawia spos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>oby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6087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bania o zęby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mieni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bezpieczeństwa podczas zabaw na świeżym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 (A)</w:t>
            </w:r>
          </w:p>
        </w:tc>
        <w:tc>
          <w:tcPr>
            <w:tcW w:w="764" w:type="pct"/>
          </w:tcPr>
          <w:p w14:paraId="459BA6AF" w14:textId="28D6F970" w:rsidR="0026687D" w:rsidRPr="001415F4" w:rsidRDefault="00754137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zasady prawidłowego odżywiania (A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n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ależy dbać o higienę skóry (B);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sposób pielęgnacji paznokci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jaśnia, na czym polega właściwy dobór odzieży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przykłady wypoczynku czynnego i </w:t>
            </w:r>
            <w:r w:rsidR="004E198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poczynku 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iernego (B)</w:t>
            </w:r>
          </w:p>
        </w:tc>
        <w:tc>
          <w:tcPr>
            <w:tcW w:w="718" w:type="pct"/>
          </w:tcPr>
          <w:p w14:paraId="7F5656B2" w14:textId="3F01D878" w:rsidR="0026687D" w:rsidRPr="001415F4" w:rsidRDefault="009959C3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wszystkie zasady zdrowego stylu życia (A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jaśnia rolę aktywności fizycznej w zachowaniu zdrowia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posób pielęgnacji</w:t>
            </w:r>
            <w:r w:rsidR="00754137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óry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 szczególnym uwzględnieniem okresu dojrzewania (C); wyjaśnia, na czym polega higiena jamy ustnej (B)</w:t>
            </w:r>
          </w:p>
        </w:tc>
        <w:tc>
          <w:tcPr>
            <w:tcW w:w="811" w:type="pct"/>
          </w:tcPr>
          <w:p w14:paraId="3D5324D0" w14:textId="44DA4424" w:rsidR="0026687D" w:rsidRPr="001415F4" w:rsidRDefault="009959C3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zdrowy styl życia (B);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skutki niewłaściwego odżywiania się (B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 higiena osobista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sposoby 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niknięci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każenia się grzybicą (A)</w:t>
            </w:r>
          </w:p>
        </w:tc>
        <w:tc>
          <w:tcPr>
            <w:tcW w:w="856" w:type="pct"/>
          </w:tcPr>
          <w:p w14:paraId="39B8058C" w14:textId="6BA887BA" w:rsidR="0026687D" w:rsidRPr="001415F4" w:rsidRDefault="003F00D3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propozycję prawidłowego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dłospis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ni, 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y będz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okresie dojrzewan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14:paraId="12D0F415" w14:textId="77777777" w:rsidTr="00377ACA">
        <w:trPr>
          <w:cantSplit/>
        </w:trPr>
        <w:tc>
          <w:tcPr>
            <w:tcW w:w="529" w:type="pct"/>
          </w:tcPr>
          <w:p w14:paraId="6216ECB8" w14:textId="5AE7A7D1" w:rsidR="0026687D" w:rsidRPr="001415F4" w:rsidRDefault="0026687D" w:rsidP="0000320E">
            <w:pPr>
              <w:shd w:val="clear" w:color="auto" w:fill="FFFFFF"/>
              <w:ind w:right="46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2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oroby zakaźne i pasożytnicze</w:t>
            </w:r>
          </w:p>
        </w:tc>
        <w:tc>
          <w:tcPr>
            <w:tcW w:w="514" w:type="pct"/>
          </w:tcPr>
          <w:p w14:paraId="24842CE1" w14:textId="5E28EFBA"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choroby zakaźne</w:t>
            </w:r>
          </w:p>
        </w:tc>
        <w:tc>
          <w:tcPr>
            <w:tcW w:w="808" w:type="pct"/>
          </w:tcPr>
          <w:p w14:paraId="7DBA8C00" w14:textId="0474FD09" w:rsidR="0026687D" w:rsidRPr="001415F4" w:rsidRDefault="0026687D" w:rsidP="0000320E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drogi wnikania do organizmu człowieka drobnoustrojów chorobotwórczych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zwierząt pasożytnicz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drogą oddechową (A); 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>przez uszkodzon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órę 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A)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noszonych </w:t>
            </w:r>
            <w:r w:rsidR="00AF00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rogą pokarmową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</w:t>
            </w:r>
          </w:p>
        </w:tc>
        <w:tc>
          <w:tcPr>
            <w:tcW w:w="764" w:type="pct"/>
          </w:tcPr>
          <w:p w14:paraId="7899DB26" w14:textId="432CDD90" w:rsidR="0026687D" w:rsidRPr="001415F4" w:rsidRDefault="0026687D" w:rsidP="008D61F7">
            <w:pPr>
              <w:shd w:val="clear" w:color="auto" w:fill="FFFFFF"/>
              <w:ind w:right="67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yczyny chorób zakaźnych (A); 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nazwy chorób przenoszonych drogą oddechową (A); omawia objawy wybranej choroby przenoszonej drogą oddechową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czyny zatruć (B); określa zachowania zwierzęcia, które mogą świadczyć o tym, że jest ono chore</w:t>
            </w:r>
            <w:r w:rsidR="009A3C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ściekliznę (C)</w:t>
            </w:r>
          </w:p>
        </w:tc>
        <w:tc>
          <w:tcPr>
            <w:tcW w:w="718" w:type="pct"/>
          </w:tcPr>
          <w:p w14:paraId="41794A73" w14:textId="251DA935" w:rsidR="0026687D" w:rsidRPr="001415F4" w:rsidRDefault="00AE1367" w:rsidP="008D61F7">
            <w:pPr>
              <w:shd w:val="clear" w:color="auto" w:fill="FFFFFF"/>
              <w:ind w:right="14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, czym są szczepionki (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posoby zapobiegania chorobom przenoszonym drogą oddechową (A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szkody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, któr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sożyty powodują w organizmie (A);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objawy zatruć (B)</w:t>
            </w:r>
          </w:p>
        </w:tc>
        <w:tc>
          <w:tcPr>
            <w:tcW w:w="811" w:type="pct"/>
          </w:tcPr>
          <w:p w14:paraId="6529EB2D" w14:textId="33689EB7" w:rsidR="0026687D" w:rsidRPr="001415F4" w:rsidRDefault="00A36C2C" w:rsidP="00F87D27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ównuje objawy przeziębieni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objawam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rypy 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giny (C); klasyfikuje pasożyty na wewnętrzne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wnętrze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podaje 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ch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charakteryzuje pasożyty wewnętrzne człowieka (C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objawy wybranych chorób zakaźnych (B); wymienia drobnoustroje mogące wnikać do organizmu przez uszkodzoną skórę (B)</w:t>
            </w:r>
          </w:p>
        </w:tc>
        <w:tc>
          <w:tcPr>
            <w:tcW w:w="856" w:type="pct"/>
          </w:tcPr>
          <w:p w14:paraId="14300F8B" w14:textId="30F26FA0" w:rsidR="0026687D" w:rsidRPr="001415F4" w:rsidRDefault="0026687D" w:rsidP="001C5C8C">
            <w:pPr>
              <w:shd w:val="clear" w:color="auto" w:fill="FFFFFF"/>
              <w:ind w:right="7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informacje na temat objawów boreliozy i sposobów postępowania w przypadku zachorowania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nią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30A0E6BB" w14:textId="77777777" w:rsidTr="00377ACA">
        <w:trPr>
          <w:cantSplit/>
        </w:trPr>
        <w:tc>
          <w:tcPr>
            <w:tcW w:w="529" w:type="pct"/>
            <w:vMerge w:val="restart"/>
          </w:tcPr>
          <w:p w14:paraId="75308006" w14:textId="3E20AF0D" w:rsidR="00C444C1" w:rsidRPr="00C57795" w:rsidRDefault="00C444C1" w:rsidP="0000320E">
            <w:pPr>
              <w:shd w:val="clear" w:color="auto" w:fill="FFFFFF"/>
              <w:ind w:right="6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 Jak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tępować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 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nych sytuacjach?</w:t>
            </w:r>
          </w:p>
        </w:tc>
        <w:tc>
          <w:tcPr>
            <w:tcW w:w="514" w:type="pct"/>
          </w:tcPr>
          <w:p w14:paraId="60AC616F" w14:textId="5B5F7569" w:rsidR="00C444C1" w:rsidRPr="001415F4" w:rsidRDefault="0000320E" w:rsidP="0000320E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uniknąć niebezpiecznych sytuacji w naszym otoczeniu?</w:t>
            </w:r>
          </w:p>
        </w:tc>
        <w:tc>
          <w:tcPr>
            <w:tcW w:w="808" w:type="pct"/>
          </w:tcPr>
          <w:p w14:paraId="78E78805" w14:textId="1A04E52D" w:rsidR="00C444C1" w:rsidRPr="001415F4" w:rsidRDefault="00EE52ED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mieni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jawisk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godowe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, które mogą stanowić zagrożenie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odróżnia muchomora sromotnikowego od innych grzybów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kreśla sposób postępowania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 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żądl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</w:t>
            </w:r>
          </w:p>
        </w:tc>
        <w:tc>
          <w:tcPr>
            <w:tcW w:w="764" w:type="pct"/>
          </w:tcPr>
          <w:p w14:paraId="655A1C8E" w14:textId="77869A24" w:rsidR="00C444C1" w:rsidRPr="001415F4" w:rsidRDefault="00C444C1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kreśla zasady postępowania w czasie burzy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, gdy przebywa się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dom</w:t>
            </w:r>
            <w:r w:rsidR="00EE52ED" w:rsidRPr="001415F4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lu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za nim (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rozpoznaje ow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>ady, które mogą być groźne (C)</w:t>
            </w:r>
          </w:p>
        </w:tc>
        <w:tc>
          <w:tcPr>
            <w:tcW w:w="718" w:type="pct"/>
          </w:tcPr>
          <w:p w14:paraId="4D064D6D" w14:textId="1E3F7893" w:rsidR="00C444C1" w:rsidRPr="001415F4" w:rsidRDefault="00C444C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charakterystyczne cechy muchomora sromotnikowego (A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wymienia objawy zatrucia grzybami (A)</w:t>
            </w:r>
          </w:p>
        </w:tc>
        <w:tc>
          <w:tcPr>
            <w:tcW w:w="811" w:type="pct"/>
          </w:tcPr>
          <w:p w14:paraId="05D52046" w14:textId="568B81F8" w:rsidR="00C444C1" w:rsidRPr="001415F4" w:rsidRDefault="00C444C1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sposób postępowania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 xml:space="preserve"> po ukąszeniu przez żmiję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dziko rosnąc</w:t>
            </w:r>
            <w:r w:rsidR="001A248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rośliny trujące (C)</w:t>
            </w:r>
          </w:p>
        </w:tc>
        <w:tc>
          <w:tcPr>
            <w:tcW w:w="856" w:type="pct"/>
            <w:vMerge w:val="restart"/>
          </w:tcPr>
          <w:p w14:paraId="5C43D074" w14:textId="5FB10D90" w:rsidR="00C444C1" w:rsidRPr="001415F4" w:rsidRDefault="00EE52ED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plakat ostrzegający o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niebezpieczeństwach w swoje</w:t>
            </w:r>
            <w:r w:rsidR="00DA6084"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kolicy (D)</w:t>
            </w:r>
          </w:p>
        </w:tc>
      </w:tr>
      <w:tr w:rsidR="0000320E" w:rsidRPr="001415F4" w14:paraId="78164B1A" w14:textId="77777777" w:rsidTr="00377ACA">
        <w:trPr>
          <w:cantSplit/>
        </w:trPr>
        <w:tc>
          <w:tcPr>
            <w:tcW w:w="529" w:type="pct"/>
            <w:vMerge/>
          </w:tcPr>
          <w:p w14:paraId="27C05FB0" w14:textId="77777777" w:rsidR="00C444C1" w:rsidRPr="001415F4" w:rsidRDefault="00C444C1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1A23AEEB" w14:textId="5041138D" w:rsidR="00C444C1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FE08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eństwa i pierwsza pomoc w</w:t>
            </w:r>
            <w:r w:rsidR="008D61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u</w:t>
            </w:r>
          </w:p>
        </w:tc>
        <w:tc>
          <w:tcPr>
            <w:tcW w:w="808" w:type="pct"/>
          </w:tcPr>
          <w:p w14:paraId="65FA27E3" w14:textId="752EF3DB" w:rsidR="00C444C1" w:rsidRPr="001415F4" w:rsidRDefault="00C444C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 zasady postępowania podczas pielęgnacji roślin hodowanych w domu (B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podaje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środków czystości, które stwarzają zagrożenia dla zdrowia (A); wymienia rodzaje urazów skóry (A)</w:t>
            </w:r>
          </w:p>
        </w:tc>
        <w:tc>
          <w:tcPr>
            <w:tcW w:w="764" w:type="pct"/>
          </w:tcPr>
          <w:p w14:paraId="48D92A59" w14:textId="2003D423"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trujących roślin hodowanych w domu (A); przyporządkowuje nazwę zagrożenia do symboli umieszczanych na opakowaniach (C); omawia sposób postępowania 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w wypadku</w:t>
            </w:r>
            <w:r w:rsidR="00C40082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tar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ć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 skalecze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ń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718" w:type="pct"/>
          </w:tcPr>
          <w:p w14:paraId="4E3A6DF9" w14:textId="77777777" w:rsidR="00C444C1" w:rsidRPr="001415F4" w:rsidRDefault="00C444C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ierwszej pomocy po kontakcie ze środkami czystości (B)</w:t>
            </w:r>
          </w:p>
        </w:tc>
        <w:tc>
          <w:tcPr>
            <w:tcW w:w="811" w:type="pct"/>
          </w:tcPr>
          <w:p w14:paraId="3299DAE6" w14:textId="77777777" w:rsidR="00C444C1" w:rsidRPr="001415F4" w:rsidRDefault="00C444C1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ostępowania w przypadku oparzeń (B)</w:t>
            </w:r>
          </w:p>
        </w:tc>
        <w:tc>
          <w:tcPr>
            <w:tcW w:w="856" w:type="pct"/>
            <w:vMerge/>
          </w:tcPr>
          <w:p w14:paraId="536F838B" w14:textId="77777777"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14:paraId="569377E2" w14:textId="77777777" w:rsidTr="00377ACA">
        <w:tc>
          <w:tcPr>
            <w:tcW w:w="529" w:type="pct"/>
          </w:tcPr>
          <w:p w14:paraId="0A4C1BF6" w14:textId="0673908A" w:rsidR="00B04EF7" w:rsidRPr="001415F4" w:rsidRDefault="00B04EF7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m jest uzależnienie</w:t>
            </w:r>
          </w:p>
        </w:tc>
        <w:tc>
          <w:tcPr>
            <w:tcW w:w="514" w:type="pct"/>
          </w:tcPr>
          <w:p w14:paraId="24D9550E" w14:textId="3CB0FF97" w:rsidR="00B04EF7" w:rsidRPr="001415F4" w:rsidRDefault="0000320E" w:rsidP="0000320E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Uzależnienia i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ch skutki</w:t>
            </w:r>
          </w:p>
        </w:tc>
        <w:tc>
          <w:tcPr>
            <w:tcW w:w="808" w:type="pct"/>
          </w:tcPr>
          <w:p w14:paraId="72CFB536" w14:textId="55C7B88A" w:rsidR="00B04EF7" w:rsidRPr="001415F4" w:rsidRDefault="00B04EF7" w:rsidP="008D61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najmniej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negatywnego wpływu dymu tytoniowego i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lkoholu na organizm człowieka (B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zachowanie świadczące o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gącym rozwinąć się uzależnieniu od komputera lub telefonu (B);</w:t>
            </w:r>
            <w:r w:rsidR="00102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zachowanie asertywne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ej sytuacji (C)</w:t>
            </w:r>
          </w:p>
        </w:tc>
        <w:tc>
          <w:tcPr>
            <w:tcW w:w="764" w:type="pct"/>
          </w:tcPr>
          <w:p w14:paraId="2567BD9F" w14:textId="59FAA9BC" w:rsidR="00B04EF7" w:rsidRPr="001415F4" w:rsidRDefault="00B04EF7" w:rsidP="00813FC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odaje przykłady substancji, które mogą uzależniać (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kutków działania alkohol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organizm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ytuacji, w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tórych należy zachować się asertywnie (C)</w:t>
            </w:r>
          </w:p>
        </w:tc>
        <w:tc>
          <w:tcPr>
            <w:tcW w:w="718" w:type="pct"/>
          </w:tcPr>
          <w:p w14:paraId="6046AD72" w14:textId="68C9BD29" w:rsidR="00B04EF7" w:rsidRPr="001415F4" w:rsidRDefault="00B04EF7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na czym polega palenie bierne (B); wymienia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utki przyjmowania narkotyków (B); wyjaśnia, czym jest asertywność (B)</w:t>
            </w:r>
          </w:p>
        </w:tc>
        <w:tc>
          <w:tcPr>
            <w:tcW w:w="811" w:type="pct"/>
          </w:tcPr>
          <w:p w14:paraId="49750861" w14:textId="2B3CC05F" w:rsidR="00B04EF7" w:rsidRPr="001415F4" w:rsidRDefault="00B04EF7" w:rsidP="005F1C3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uzależnienie (B); charakteryzuje substancje znajdujące się w dymie papierosowym (C);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asadnia konieczność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wań</w:t>
            </w:r>
            <w:proofErr w:type="spell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ertywnych</w:t>
            </w:r>
            <w:proofErr w:type="spell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uzasadnia, 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czego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poje energetyzujące nie są obojętne dla zdrowia (C)</w:t>
            </w:r>
          </w:p>
        </w:tc>
        <w:tc>
          <w:tcPr>
            <w:tcW w:w="856" w:type="pct"/>
          </w:tcPr>
          <w:p w14:paraId="1323918D" w14:textId="6F576F77" w:rsidR="00B04EF7" w:rsidRPr="001415F4" w:rsidRDefault="00B04E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informacje na temat pomocy osobom uzależnionym (D); 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możliwych przyczyn, postaci i profilaktyki</w:t>
            </w:r>
            <w:r w:rsidR="00D4604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orób nowotworowych (D)</w:t>
            </w:r>
          </w:p>
        </w:tc>
      </w:tr>
      <w:tr w:rsidR="009F74B7" w:rsidRPr="001415F4" w14:paraId="5EDE91AF" w14:textId="77777777" w:rsidTr="00377ACA">
        <w:trPr>
          <w:cantSplit/>
        </w:trPr>
        <w:tc>
          <w:tcPr>
            <w:tcW w:w="529" w:type="pct"/>
          </w:tcPr>
          <w:p w14:paraId="726AF2A3" w14:textId="77777777" w:rsidR="009F74B7" w:rsidRPr="001415F4" w:rsidRDefault="009F74B7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5</w:t>
            </w:r>
          </w:p>
        </w:tc>
        <w:tc>
          <w:tcPr>
            <w:tcW w:w="4471" w:type="pct"/>
            <w:gridSpan w:val="6"/>
          </w:tcPr>
          <w:p w14:paraId="0BEB59BE" w14:textId="3657D127" w:rsidR="009F74B7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="002A64E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FA09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B2DE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zdrowia”</w:t>
            </w:r>
          </w:p>
        </w:tc>
      </w:tr>
      <w:tr w:rsidR="00B04EF7" w:rsidRPr="001415F4" w14:paraId="420D12C2" w14:textId="77777777" w:rsidTr="00670444">
        <w:trPr>
          <w:cantSplit/>
        </w:trPr>
        <w:tc>
          <w:tcPr>
            <w:tcW w:w="5000" w:type="pct"/>
            <w:gridSpan w:val="7"/>
          </w:tcPr>
          <w:p w14:paraId="1B87C13D" w14:textId="2D732FB0" w:rsidR="00B04EF7" w:rsidRPr="001415F4" w:rsidRDefault="00B04EF7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6. </w:t>
            </w:r>
            <w:r w:rsidR="00377AC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rientujemy się w terenie</w:t>
            </w:r>
          </w:p>
        </w:tc>
      </w:tr>
      <w:tr w:rsidR="0000320E" w:rsidRPr="001415F4" w14:paraId="04C0DD42" w14:textId="77777777" w:rsidTr="00377ACA">
        <w:trPr>
          <w:cantSplit/>
        </w:trPr>
        <w:tc>
          <w:tcPr>
            <w:tcW w:w="529" w:type="pct"/>
          </w:tcPr>
          <w:p w14:paraId="5AFEB758" w14:textId="5E6D3136"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pokazujemy na planach?</w:t>
            </w:r>
          </w:p>
        </w:tc>
        <w:tc>
          <w:tcPr>
            <w:tcW w:w="514" w:type="pct"/>
          </w:tcPr>
          <w:p w14:paraId="78CC9A89" w14:textId="60918DBF"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plan?</w:t>
            </w:r>
          </w:p>
        </w:tc>
        <w:tc>
          <w:tcPr>
            <w:tcW w:w="808" w:type="pct"/>
          </w:tcPr>
          <w:p w14:paraId="5C51655D" w14:textId="20DE37A3" w:rsidR="00377ACA" w:rsidRPr="001415F4" w:rsidRDefault="00377ACA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licza wymiary biurka 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10 (C); rysuje plan biurka 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10 (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39AA9AB2" w14:textId="08093672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yjaś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jak powstaje plan (B); rysuje plan dowol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o przedmiotu (wymiary przedmiotu podzielne bez reszty przez 10) w skal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 : 10 (C)</w:t>
            </w:r>
          </w:p>
        </w:tc>
        <w:tc>
          <w:tcPr>
            <w:tcW w:w="718" w:type="pct"/>
          </w:tcPr>
          <w:p w14:paraId="60FD6672" w14:textId="54ACB4EF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liczb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blicza wymiary przedmiotu w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óżnych skalach, np.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20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0; wykonuje szkic terenu szkoły (D)</w:t>
            </w:r>
          </w:p>
        </w:tc>
        <w:tc>
          <w:tcPr>
            <w:tcW w:w="811" w:type="pct"/>
          </w:tcPr>
          <w:p w14:paraId="744FFDB3" w14:textId="3CA02C42" w:rsidR="00377ACA" w:rsidRPr="001415F4" w:rsidRDefault="00377ACA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ysuje plan pokoj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0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dobiera skalę do wykonania planu dowolnego obiektu (D</w:t>
            </w:r>
            <w:r w:rsidR="00960CEF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960CE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960CEF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konuje szkic okolic szkoły (D)</w:t>
            </w:r>
          </w:p>
        </w:tc>
        <w:tc>
          <w:tcPr>
            <w:tcW w:w="856" w:type="pct"/>
          </w:tcPr>
          <w:p w14:paraId="3BC4B782" w14:textId="00A6060D" w:rsidR="00377ACA" w:rsidRPr="001415F4" w:rsidRDefault="00377ACA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a: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mianowan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podziałka</w:t>
            </w:r>
            <w:r w:rsidR="0071471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lini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</w:tr>
      <w:tr w:rsidR="0000320E" w:rsidRPr="001415F4" w14:paraId="59AD30D4" w14:textId="77777777" w:rsidTr="00377ACA">
        <w:trPr>
          <w:cantSplit/>
        </w:trPr>
        <w:tc>
          <w:tcPr>
            <w:tcW w:w="529" w:type="pct"/>
          </w:tcPr>
          <w:p w14:paraId="7FBB49C1" w14:textId="5DB31CD0"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czytamy plany i mapy?</w:t>
            </w:r>
          </w:p>
        </w:tc>
        <w:tc>
          <w:tcPr>
            <w:tcW w:w="514" w:type="pct"/>
          </w:tcPr>
          <w:p w14:paraId="4F097E5A" w14:textId="1DB65323"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tamy plan miasta i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pę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urystyczną</w:t>
            </w:r>
          </w:p>
        </w:tc>
        <w:tc>
          <w:tcPr>
            <w:tcW w:w="808" w:type="pct"/>
          </w:tcPr>
          <w:p w14:paraId="3A412BAC" w14:textId="7C42D04C" w:rsidR="00377ACA" w:rsidRPr="001415F4" w:rsidRDefault="00377ACA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rodzaje map (A); odczytuje informacje zapisane w legendzie planu (C)</w:t>
            </w:r>
          </w:p>
        </w:tc>
        <w:tc>
          <w:tcPr>
            <w:tcW w:w="764" w:type="pct"/>
          </w:tcPr>
          <w:p w14:paraId="71352B51" w14:textId="27B65925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873E4F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ap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legend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kreśla przeznaczenie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mapy turystycznej (B); rozpoznaje obiekty przedstawione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 pomocą znaków kartograficznych (C/D)</w:t>
            </w:r>
          </w:p>
        </w:tc>
        <w:tc>
          <w:tcPr>
            <w:tcW w:w="718" w:type="pct"/>
          </w:tcPr>
          <w:p w14:paraId="1FCBA75B" w14:textId="5AE2AC08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słowami fragment terenu przedstawiony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(D); przygotow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biór znaków kartograficznych dl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map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C)</w:t>
            </w:r>
          </w:p>
        </w:tc>
        <w:tc>
          <w:tcPr>
            <w:tcW w:w="811" w:type="pct"/>
          </w:tcPr>
          <w:p w14:paraId="62E01B4F" w14:textId="44EE9B2D" w:rsidR="00377ACA" w:rsidRPr="001415F4" w:rsidRDefault="00377ACA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dokładność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 mapy turystycznej (D); odszukuje na mapie wskazane obiekty (C)</w:t>
            </w:r>
          </w:p>
        </w:tc>
        <w:tc>
          <w:tcPr>
            <w:tcW w:w="856" w:type="pct"/>
          </w:tcPr>
          <w:p w14:paraId="4A8489F4" w14:textId="10C3F93F" w:rsidR="00377ACA" w:rsidRPr="001415F4" w:rsidRDefault="00377ACA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suje fragment drogi do szkoły, np. ulicy, zmniejszając jej wymiary (np. 1000 razy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żywając właściwych znakó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art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aficznych (D)</w:t>
            </w:r>
          </w:p>
        </w:tc>
      </w:tr>
      <w:tr w:rsidR="0000320E" w:rsidRPr="001415F4" w14:paraId="19C0C93A" w14:textId="77777777" w:rsidTr="00377ACA">
        <w:trPr>
          <w:cantSplit/>
          <w:trHeight w:val="608"/>
        </w:trPr>
        <w:tc>
          <w:tcPr>
            <w:tcW w:w="529" w:type="pct"/>
            <w:vMerge w:val="restart"/>
          </w:tcPr>
          <w:p w14:paraId="2C6320BD" w14:textId="0CC32738" w:rsidR="00377ACA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się orientować w terenie?</w:t>
            </w:r>
          </w:p>
        </w:tc>
        <w:tc>
          <w:tcPr>
            <w:tcW w:w="514" w:type="pct"/>
          </w:tcPr>
          <w:p w14:paraId="304CA943" w14:textId="76A034C3" w:rsidR="00377ACA" w:rsidRPr="001415F4" w:rsidRDefault="00377ACA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się orientować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w terenie?</w:t>
            </w:r>
          </w:p>
          <w:p w14:paraId="71EBC8C0" w14:textId="688BCD15" w:rsidR="00377ACA" w:rsidRDefault="00377ACA" w:rsidP="00EF6F49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Merge w:val="restart"/>
          </w:tcPr>
          <w:p w14:paraId="7D8162A2" w14:textId="705E077B" w:rsidR="00377ACA" w:rsidRPr="001415F4" w:rsidRDefault="00377ACA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kierunki geograficzne na mapie (C); odszukuje na planie okolicy wskazany obiekt, np. kościół, szkołę (C)</w:t>
            </w:r>
          </w:p>
        </w:tc>
        <w:tc>
          <w:tcPr>
            <w:tcW w:w="764" w:type="pct"/>
            <w:vMerge w:val="restart"/>
          </w:tcPr>
          <w:p w14:paraId="67B1EED7" w14:textId="6251EB46" w:rsidR="00377ACA" w:rsidRPr="001415F4" w:rsidRDefault="00377ACA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położenie innych obiektów na mapie w stosunku do podanego obiektu (C); opowiada, jak zorientować plan lub mapę za pomocą kompasu (B) </w:t>
            </w:r>
          </w:p>
        </w:tc>
        <w:tc>
          <w:tcPr>
            <w:tcW w:w="718" w:type="pct"/>
            <w:vMerge w:val="restart"/>
          </w:tcPr>
          <w:p w14:paraId="3024900A" w14:textId="7BBBC45A" w:rsidR="00377ACA" w:rsidRPr="001415F4" w:rsidRDefault="00377ACA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na czym polega orientow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py (B); orient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apę za pomocą kompasu (C)</w:t>
            </w:r>
          </w:p>
        </w:tc>
        <w:tc>
          <w:tcPr>
            <w:tcW w:w="811" w:type="pct"/>
            <w:vMerge w:val="restart"/>
          </w:tcPr>
          <w:p w14:paraId="05B6929F" w14:textId="6D68AE6C" w:rsidR="00377ACA" w:rsidRPr="001415F4" w:rsidRDefault="00377ACA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ientuje mapę za pomocą obiektów w terenie (C)</w:t>
            </w:r>
          </w:p>
        </w:tc>
        <w:tc>
          <w:tcPr>
            <w:tcW w:w="856" w:type="pct"/>
            <w:vMerge w:val="restart"/>
          </w:tcPr>
          <w:p w14:paraId="4823A013" w14:textId="63F85DA4" w:rsidR="00377ACA" w:rsidRPr="001415F4" w:rsidRDefault="00377ACA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stosowuje sposób orientowania mapy do otaczającego terenu (D)</w:t>
            </w:r>
          </w:p>
        </w:tc>
      </w:tr>
      <w:tr w:rsidR="0000320E" w:rsidRPr="001415F4" w14:paraId="6A9B5DB9" w14:textId="77777777" w:rsidTr="00377ACA">
        <w:trPr>
          <w:cantSplit/>
          <w:trHeight w:val="608"/>
        </w:trPr>
        <w:tc>
          <w:tcPr>
            <w:tcW w:w="529" w:type="pct"/>
            <w:vMerge/>
          </w:tcPr>
          <w:p w14:paraId="1999A94A" w14:textId="77777777" w:rsidR="0000320E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37002A44" w14:textId="4CFFE844" w:rsidR="0000320E" w:rsidRDefault="0000320E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Ćwiczymy orientowanie się w terenie – lekcja w terenie</w:t>
            </w:r>
          </w:p>
        </w:tc>
        <w:tc>
          <w:tcPr>
            <w:tcW w:w="808" w:type="pct"/>
            <w:vMerge/>
          </w:tcPr>
          <w:p w14:paraId="1C6236E4" w14:textId="77777777" w:rsidR="0000320E" w:rsidRPr="001415F4" w:rsidRDefault="0000320E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7EE0878A" w14:textId="77777777"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06BCBA9D" w14:textId="77777777"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114FC7B8" w14:textId="77777777" w:rsidR="0000320E" w:rsidRPr="001415F4" w:rsidRDefault="0000320E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3CAD978A" w14:textId="77777777" w:rsidR="0000320E" w:rsidRPr="001415F4" w:rsidRDefault="0000320E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14:paraId="51A2FA57" w14:textId="77777777" w:rsidTr="0000320E">
        <w:trPr>
          <w:cantSplit/>
          <w:trHeight w:val="607"/>
        </w:trPr>
        <w:tc>
          <w:tcPr>
            <w:tcW w:w="529" w:type="pct"/>
          </w:tcPr>
          <w:p w14:paraId="6D059576" w14:textId="0952F449" w:rsidR="0000320E" w:rsidRPr="001415F4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6</w:t>
            </w:r>
          </w:p>
        </w:tc>
        <w:tc>
          <w:tcPr>
            <w:tcW w:w="4471" w:type="pct"/>
            <w:gridSpan w:val="6"/>
          </w:tcPr>
          <w:p w14:paraId="36F78B2C" w14:textId="00460605" w:rsidR="0000320E" w:rsidRPr="001415F4" w:rsidRDefault="0000320E" w:rsidP="0069299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A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entujemy się w terenie”</w:t>
            </w:r>
          </w:p>
        </w:tc>
      </w:tr>
      <w:tr w:rsidR="0000320E" w:rsidRPr="001415F4" w14:paraId="4C21BAFA" w14:textId="77777777" w:rsidTr="0000320E">
        <w:trPr>
          <w:cantSplit/>
        </w:trPr>
        <w:tc>
          <w:tcPr>
            <w:tcW w:w="5000" w:type="pct"/>
            <w:gridSpan w:val="7"/>
          </w:tcPr>
          <w:p w14:paraId="56A67D4C" w14:textId="27A9FE67" w:rsidR="0000320E" w:rsidRPr="0000320E" w:rsidRDefault="0000320E" w:rsidP="008D61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320E">
              <w:rPr>
                <w:rFonts w:ascii="Times New Roman" w:hAnsi="Times New Roman" w:cs="Times New Roman"/>
                <w:b/>
                <w:sz w:val="18"/>
                <w:szCs w:val="18"/>
              </w:rPr>
              <w:t>Dział 7. Poznajemy krajobraz najbliższej okolicy</w:t>
            </w:r>
          </w:p>
        </w:tc>
      </w:tr>
      <w:tr w:rsidR="0000320E" w:rsidRPr="001415F4" w14:paraId="14941F2A" w14:textId="77777777" w:rsidTr="00377ACA">
        <w:trPr>
          <w:cantSplit/>
        </w:trPr>
        <w:tc>
          <w:tcPr>
            <w:tcW w:w="529" w:type="pct"/>
          </w:tcPr>
          <w:p w14:paraId="0A956EE7" w14:textId="1AA993C4" w:rsidR="0000320E" w:rsidRPr="001415F4" w:rsidRDefault="0000320E" w:rsidP="0000320E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e krajobrazów</w:t>
            </w:r>
          </w:p>
        </w:tc>
        <w:tc>
          <w:tcPr>
            <w:tcW w:w="514" w:type="pct"/>
          </w:tcPr>
          <w:p w14:paraId="21CC3FE7" w14:textId="495AC063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krajobraz?</w:t>
            </w:r>
          </w:p>
        </w:tc>
        <w:tc>
          <w:tcPr>
            <w:tcW w:w="808" w:type="pct"/>
          </w:tcPr>
          <w:p w14:paraId="6161344B" w14:textId="68B8100D" w:rsidR="0000320E" w:rsidRPr="001415F4" w:rsidRDefault="0000320E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rodzaje krajobrazów (C); podaje przykłady krajobrazu naturalnego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ymienia nazw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ów kulturowych (B); określa rodzaj krajobrazu najbliższej okolicy (D)</w:t>
            </w:r>
          </w:p>
        </w:tc>
        <w:tc>
          <w:tcPr>
            <w:tcW w:w="764" w:type="pct"/>
          </w:tcPr>
          <w:p w14:paraId="69201A41" w14:textId="12FB30D5"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do czego odnoszą się nazwy krajobrazów (B); wymienia rodzaje krajobrazów</w:t>
            </w:r>
            <w:r w:rsidR="00873E4F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turalny, kulturow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A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 kulturo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krajobrazie najbliższej okolicy składniki, które są wytworami człowieka (C)</w:t>
            </w:r>
          </w:p>
        </w:tc>
        <w:tc>
          <w:tcPr>
            <w:tcW w:w="718" w:type="pct"/>
          </w:tcPr>
          <w:p w14:paraId="0F9C16DE" w14:textId="19869A24"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ymienia składniki, które należy uwzględnić, opisując krajobraz (A); omawia cech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szczególn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ulturo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skazuje składniki naturalne w krajobrazie najbliższej okolicy (D)</w:t>
            </w:r>
          </w:p>
        </w:tc>
        <w:tc>
          <w:tcPr>
            <w:tcW w:w="811" w:type="pct"/>
          </w:tcPr>
          <w:p w14:paraId="722601A9" w14:textId="73494318" w:rsidR="0000320E" w:rsidRPr="001415F4" w:rsidRDefault="0000320E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krajobraz najbliższej okolicy (D)</w:t>
            </w:r>
          </w:p>
        </w:tc>
        <w:tc>
          <w:tcPr>
            <w:tcW w:w="856" w:type="pct"/>
          </w:tcPr>
          <w:p w14:paraId="371AA762" w14:textId="24F3E9C2" w:rsidR="0000320E" w:rsidRPr="001415F4" w:rsidRDefault="0000320E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pozytywne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egatywne skutki przekształcenia krajobrazu najbliższej okolicy (D)</w:t>
            </w:r>
          </w:p>
        </w:tc>
      </w:tr>
      <w:tr w:rsidR="0000320E" w:rsidRPr="001415F4" w14:paraId="306330D6" w14:textId="77777777" w:rsidTr="00377ACA">
        <w:trPr>
          <w:cantSplit/>
        </w:trPr>
        <w:tc>
          <w:tcPr>
            <w:tcW w:w="529" w:type="pct"/>
          </w:tcPr>
          <w:p w14:paraId="117C4974" w14:textId="77777777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Ukształtowanie terenu</w:t>
            </w:r>
          </w:p>
        </w:tc>
        <w:tc>
          <w:tcPr>
            <w:tcW w:w="514" w:type="pct"/>
          </w:tcPr>
          <w:p w14:paraId="681AADA5" w14:textId="69DB907F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formy terenu</w:t>
            </w:r>
          </w:p>
        </w:tc>
        <w:tc>
          <w:tcPr>
            <w:tcW w:w="808" w:type="pct"/>
          </w:tcPr>
          <w:p w14:paraId="129DA929" w14:textId="1ABA2FB2" w:rsidR="0000320E" w:rsidRPr="001415F4" w:rsidRDefault="0000320E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na ilustracji formy terenu (C); wyjaśnia, czym są równiny (B); wykonuje modele wzniesienia i doliny (C)</w:t>
            </w:r>
          </w:p>
        </w:tc>
        <w:tc>
          <w:tcPr>
            <w:tcW w:w="764" w:type="pct"/>
          </w:tcPr>
          <w:p w14:paraId="456F4430" w14:textId="7D2CB63E" w:rsidR="0000320E" w:rsidRPr="001415F4" w:rsidRDefault="0000320E" w:rsidP="00102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na podstawie ilustracji elementy wzniesieni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; wskazuje formy terenu w krajobrazie najbliższej okolicy (D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</w:tcPr>
          <w:p w14:paraId="5897CB6A" w14:textId="07D81FA9" w:rsidR="0000320E" w:rsidRPr="001415F4" w:rsidRDefault="0000320E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wklęsłe formy terenu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formy terenu dominujące w krajobrazie najbliższej okolicy (D)</w:t>
            </w:r>
          </w:p>
        </w:tc>
        <w:tc>
          <w:tcPr>
            <w:tcW w:w="811" w:type="pct"/>
          </w:tcPr>
          <w:p w14:paraId="52638383" w14:textId="77D81CB5"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lasyfikuje wznies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ich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soko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; omawia elementy doliny (A)</w:t>
            </w:r>
          </w:p>
        </w:tc>
        <w:tc>
          <w:tcPr>
            <w:tcW w:w="856" w:type="pct"/>
          </w:tcPr>
          <w:p w14:paraId="4EB928E8" w14:textId="79CCB804"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gotuje krótką prezentacj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 w:cs="Times New Roman"/>
                <w:sz w:val="18"/>
                <w:szCs w:val="18"/>
              </w:rPr>
              <w:t>najciekawszych for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ch terenu</w:t>
            </w:r>
            <w:r w:rsidR="00714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Polsce, w Europie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świecie (D)</w:t>
            </w:r>
          </w:p>
        </w:tc>
      </w:tr>
      <w:tr w:rsidR="0000320E" w:rsidRPr="001415F4" w14:paraId="671490BC" w14:textId="77777777" w:rsidTr="00377ACA">
        <w:trPr>
          <w:cantSplit/>
        </w:trPr>
        <w:tc>
          <w:tcPr>
            <w:tcW w:w="529" w:type="pct"/>
          </w:tcPr>
          <w:p w14:paraId="68555270" w14:textId="77777777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Czy wszystkie skały są twarde?</w:t>
            </w:r>
          </w:p>
        </w:tc>
        <w:tc>
          <w:tcPr>
            <w:tcW w:w="514" w:type="pct"/>
          </w:tcPr>
          <w:p w14:paraId="7512FF33" w14:textId="5903686E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zy wszystkie skały są twarde?</w:t>
            </w:r>
          </w:p>
        </w:tc>
        <w:tc>
          <w:tcPr>
            <w:tcW w:w="808" w:type="pct"/>
          </w:tcPr>
          <w:p w14:paraId="74D534C5" w14:textId="7DA9D7C5" w:rsidR="0000320E" w:rsidRPr="00C57795" w:rsidRDefault="0000320E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ie 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azane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skały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poszczególnych grup (C)</w:t>
            </w:r>
          </w:p>
        </w:tc>
        <w:tc>
          <w:tcPr>
            <w:tcW w:w="764" w:type="pct"/>
          </w:tcPr>
          <w:p w14:paraId="3256637A" w14:textId="1C7324FF" w:rsidR="0000320E" w:rsidRPr="00DE3528" w:rsidRDefault="0000320E" w:rsidP="00D86175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nazwy grup skał (A); podaje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kał litych, zwięzłych i luźnych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18" w:type="pct"/>
          </w:tcPr>
          <w:p w14:paraId="3733072D" w14:textId="31F70EF9" w:rsidR="0000320E" w:rsidRPr="001415F4" w:rsidRDefault="0000320E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budowę skał litych, zwięzłych i luźn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co najmniej jedną skałę występującą w najbliższej okolicy (C/D)</w:t>
            </w:r>
          </w:p>
        </w:tc>
        <w:tc>
          <w:tcPr>
            <w:tcW w:w="811" w:type="pct"/>
          </w:tcPr>
          <w:p w14:paraId="3BA72A9B" w14:textId="77777777" w:rsidR="0000320E" w:rsidRPr="001415F4" w:rsidRDefault="0000320E" w:rsidP="001C5C8C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kały występujące w najbliższej okolicy (D); omawia proces powstawania gleby (B)</w:t>
            </w:r>
          </w:p>
        </w:tc>
        <w:tc>
          <w:tcPr>
            <w:tcW w:w="856" w:type="pct"/>
          </w:tcPr>
          <w:p w14:paraId="171A4D4F" w14:textId="1DAF3B73" w:rsidR="0000320E" w:rsidRPr="001415F4" w:rsidRDefault="0000320E" w:rsidP="008D61F7">
            <w:pPr>
              <w:shd w:val="clear" w:color="auto" w:fill="FFFFFF"/>
              <w:ind w:right="11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kolekcję skał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wraz z ich opisem (D)</w:t>
            </w:r>
          </w:p>
        </w:tc>
      </w:tr>
      <w:tr w:rsidR="0000320E" w:rsidRPr="001415F4" w14:paraId="46391F2C" w14:textId="77777777" w:rsidTr="00377ACA">
        <w:trPr>
          <w:cantSplit/>
        </w:trPr>
        <w:tc>
          <w:tcPr>
            <w:tcW w:w="529" w:type="pct"/>
          </w:tcPr>
          <w:p w14:paraId="1B016F9D" w14:textId="77777777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514" w:type="pct"/>
          </w:tcPr>
          <w:p w14:paraId="2123A26B" w14:textId="0100AA26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808" w:type="pct"/>
          </w:tcPr>
          <w:p w14:paraId="6F1AA82D" w14:textId="45980A60" w:rsidR="0000320E" w:rsidRPr="001415F4" w:rsidRDefault="0000320E" w:rsidP="00CF278A">
            <w:pPr>
              <w:shd w:val="clear" w:color="auto" w:fill="FFFFFF"/>
              <w:ind w:right="182" w:hanging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ód słonych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apie 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rzykład wód stojących i pły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D)</w:t>
            </w:r>
          </w:p>
        </w:tc>
        <w:tc>
          <w:tcPr>
            <w:tcW w:w="764" w:type="pct"/>
          </w:tcPr>
          <w:p w14:paraId="6CB2C739" w14:textId="622D7580" w:rsidR="0000320E" w:rsidRPr="001415F4" w:rsidRDefault="0000320E" w:rsidP="00FE0816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wód słodkich </w:t>
            </w:r>
            <w:r w:rsidR="004A25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tym wód powierzchniowych (B); wskazuje różnice między oceanem a morzem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na podstawie ilustracji rozróżnia rodzaje wód stojących i płynących (C/D); wymienia różnice między jeziorem a stawem (C)</w:t>
            </w:r>
          </w:p>
        </w:tc>
        <w:tc>
          <w:tcPr>
            <w:tcW w:w="718" w:type="pct"/>
          </w:tcPr>
          <w:p w14:paraId="2191BFBC" w14:textId="3DBC7241" w:rsidR="0000320E" w:rsidRPr="001415F4" w:rsidRDefault="0000320E" w:rsidP="00FE0816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dk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konuje schemat podziału wód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wierzchni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warunki niezbędne do powstania jeziora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porównuje rzekę z kanałem śródlądowym (C)</w:t>
            </w:r>
          </w:p>
        </w:tc>
        <w:tc>
          <w:tcPr>
            <w:tcW w:w="811" w:type="pct"/>
          </w:tcPr>
          <w:p w14:paraId="6F7543AB" w14:textId="77777777" w:rsidR="0000320E" w:rsidRPr="001415F4" w:rsidRDefault="0000320E" w:rsidP="00A71AE9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wody słodkie występujące na Ziemi (C); omawia, jak powstają bagna (B); charakteryzuje wody płynące (C)</w:t>
            </w:r>
          </w:p>
        </w:tc>
        <w:tc>
          <w:tcPr>
            <w:tcW w:w="856" w:type="pct"/>
          </w:tcPr>
          <w:p w14:paraId="00B1F60E" w14:textId="4F2A7004" w:rsidR="0000320E" w:rsidRPr="001415F4" w:rsidRDefault="0000320E" w:rsidP="00FE0816">
            <w:pPr>
              <w:shd w:val="clear" w:color="auto" w:fill="FFFFFF"/>
              <w:ind w:right="163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informacje typu „naj” </w:t>
            </w:r>
            <w:r w:rsidR="004A25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dłuższa rzeka, największe jezioro, największa głębia oceaniczna (D); wyjaśnia, czym są lodowce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ądolody (B)</w:t>
            </w:r>
          </w:p>
        </w:tc>
      </w:tr>
      <w:tr w:rsidR="0000320E" w:rsidRPr="001415F4" w14:paraId="6C04EE08" w14:textId="77777777" w:rsidTr="00377ACA">
        <w:trPr>
          <w:cantSplit/>
        </w:trPr>
        <w:tc>
          <w:tcPr>
            <w:tcW w:w="529" w:type="pct"/>
          </w:tcPr>
          <w:p w14:paraId="186DBBA5" w14:textId="62B6175E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Krajobraz wczoraj i dziś</w:t>
            </w:r>
          </w:p>
        </w:tc>
        <w:tc>
          <w:tcPr>
            <w:tcW w:w="514" w:type="pct"/>
          </w:tcPr>
          <w:p w14:paraId="44C47405" w14:textId="46564327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Krajobraz wczoraj i dziś</w:t>
            </w:r>
          </w:p>
        </w:tc>
        <w:tc>
          <w:tcPr>
            <w:tcW w:w="808" w:type="pct"/>
          </w:tcPr>
          <w:p w14:paraId="554E518F" w14:textId="01780ABF" w:rsidR="0000320E" w:rsidRPr="001415F4" w:rsidRDefault="0000320E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krajobraz kulturowy (C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zmian w krajobrazie najbliższej okolicy (D)</w:t>
            </w:r>
          </w:p>
        </w:tc>
        <w:tc>
          <w:tcPr>
            <w:tcW w:w="764" w:type="pct"/>
          </w:tcPr>
          <w:p w14:paraId="389BD04A" w14:textId="754100C6" w:rsidR="0000320E" w:rsidRPr="001415F4" w:rsidRDefault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ają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="0033086A">
              <w:rPr>
                <w:rFonts w:ascii="Times New Roman" w:hAnsi="Times New Roman" w:cs="Times New Roman"/>
                <w:sz w:val="18"/>
                <w:szCs w:val="18"/>
              </w:rPr>
              <w:t>jakich nazw</w:t>
            </w:r>
            <w:r w:rsidR="0033086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chodzą nazwy miejscowości (A); podaje przykłady zmian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rajobraza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ulturowych (B)</w:t>
            </w:r>
          </w:p>
        </w:tc>
        <w:tc>
          <w:tcPr>
            <w:tcW w:w="718" w:type="pct"/>
          </w:tcPr>
          <w:p w14:paraId="4C926B97" w14:textId="728169D0" w:rsidR="0000320E" w:rsidRPr="001415F4" w:rsidRDefault="0000320E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zmiany w krajobrazie wynikające z rozwoju rolnict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omawia zmiany w krajobrazie związane z rozwojem przemysłu (A); wyjaśnia pochodzenie nazwy swojej miejscowości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28366F5A" w14:textId="59C79F65" w:rsidR="0000320E" w:rsidRPr="001415F4" w:rsidRDefault="0000320E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działalności człowie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prowadzą do przekształceni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rajobrazu (B); wskazuje źródła, z których można uzyskać informacje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storii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swojej</w:t>
            </w:r>
            <w:r w:rsidR="003308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miejscowoś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A)</w:t>
            </w:r>
          </w:p>
        </w:tc>
        <w:tc>
          <w:tcPr>
            <w:tcW w:w="856" w:type="pct"/>
          </w:tcPr>
          <w:p w14:paraId="4B5A8DF6" w14:textId="3C634AAC" w:rsidR="0000320E" w:rsidRPr="001415F4" w:rsidRDefault="0000320E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lakat lub prezentację multimedialną na temat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mian krajobrazu na przestrzeni dziejów (A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gotuje prezentację multimedialną lub plakat 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 xml:space="preserve">pt.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„Moja miejscowość dawniej i dziś” (D)</w:t>
            </w:r>
          </w:p>
        </w:tc>
      </w:tr>
      <w:tr w:rsidR="0000320E" w:rsidRPr="001415F4" w14:paraId="5D5799B0" w14:textId="77777777" w:rsidTr="00377ACA">
        <w:trPr>
          <w:cantSplit/>
        </w:trPr>
        <w:tc>
          <w:tcPr>
            <w:tcW w:w="529" w:type="pct"/>
          </w:tcPr>
          <w:p w14:paraId="142C96AE" w14:textId="7AB2D2D2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514" w:type="pct"/>
          </w:tcPr>
          <w:p w14:paraId="0D9D48BC" w14:textId="1C62DFB7" w:rsidR="0000320E" w:rsidRPr="001415F4" w:rsidRDefault="0000320E" w:rsidP="0000320E">
            <w:pPr>
              <w:shd w:val="clear" w:color="auto" w:fill="FFFFFF"/>
              <w:ind w:right="17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808" w:type="pct"/>
          </w:tcPr>
          <w:p w14:paraId="142FC129" w14:textId="203F0F28" w:rsidR="0000320E" w:rsidRPr="001415F4" w:rsidRDefault="0000320E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ie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formy ochrony przyrody w Polsce (A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ograniczeń obowiązujących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szarach chronionych (B); wyjaśnia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m polega ochrona</w:t>
            </w:r>
            <w:r w:rsidR="00111F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ścisł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764" w:type="pct"/>
          </w:tcPr>
          <w:p w14:paraId="0711FDFE" w14:textId="33E89C83" w:rsidR="0000320E" w:rsidRPr="001415F4" w:rsidRDefault="0000320E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c</w:t>
            </w:r>
            <w:r w:rsidR="005D78CF">
              <w:rPr>
                <w:rFonts w:ascii="Times New Roman" w:hAnsi="Times New Roman" w:cs="Times New Roman"/>
                <w:sz w:val="18"/>
                <w:szCs w:val="18"/>
              </w:rPr>
              <w:t>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parki narodowe (B); podaje przykłady obiekt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są pomnikami przyro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B); omawia sposób zachowania się na obszarach</w:t>
            </w:r>
            <w:r w:rsidR="00A954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hronionych (B)</w:t>
            </w:r>
          </w:p>
        </w:tc>
        <w:tc>
          <w:tcPr>
            <w:tcW w:w="718" w:type="pct"/>
          </w:tcPr>
          <w:p w14:paraId="5849A04F" w14:textId="2AA765CA" w:rsidR="0000320E" w:rsidRPr="001415F4" w:rsidRDefault="0000320E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cel ochrony przyrody (B); wyjaśnia, </w:t>
            </w:r>
            <w:r w:rsidR="00A95461">
              <w:rPr>
                <w:rFonts w:ascii="Times New Roman" w:hAnsi="Times New Roman" w:cs="Times New Roman"/>
                <w:sz w:val="18"/>
                <w:szCs w:val="18"/>
              </w:rPr>
              <w:t>c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rezerwaty przyrody (B); wyjaśnia różnice między ochroną ścisł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 ochroną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nną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podaje przykład obszaru chronionego lub pomnika przyrody znajdującego się w najbliższej okolicy (A)</w:t>
            </w:r>
          </w:p>
        </w:tc>
        <w:tc>
          <w:tcPr>
            <w:tcW w:w="811" w:type="pct"/>
          </w:tcPr>
          <w:p w14:paraId="1B97E8E4" w14:textId="4BFB5FCE" w:rsidR="0000320E" w:rsidRPr="001415F4" w:rsidRDefault="0000320E" w:rsidP="003200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różnice między parkiem narodowym a parkiem krajobrazowym (C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mapy w podręczniku lub atlasi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pomników przyrody ożywionej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eożywionej na terenie Pols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wojego województw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56" w:type="pct"/>
          </w:tcPr>
          <w:p w14:paraId="2DCE45C6" w14:textId="1879CF43" w:rsidR="0000320E" w:rsidRPr="001415F4" w:rsidRDefault="0000320E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dowolnej formie 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na temat ochrony przyrody w najbliższej okolicy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gminie, powiecie lub województwie (D)</w:t>
            </w:r>
          </w:p>
        </w:tc>
      </w:tr>
      <w:tr w:rsidR="0000320E" w:rsidRPr="001415F4" w14:paraId="17AC4D5C" w14:textId="77777777" w:rsidTr="00377ACA">
        <w:trPr>
          <w:cantSplit/>
        </w:trPr>
        <w:tc>
          <w:tcPr>
            <w:tcW w:w="529" w:type="pct"/>
          </w:tcPr>
          <w:p w14:paraId="04AFF033" w14:textId="1410EB20" w:rsidR="0000320E" w:rsidRPr="001415F4" w:rsidRDefault="0000320E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71" w:type="pct"/>
            <w:gridSpan w:val="6"/>
          </w:tcPr>
          <w:p w14:paraId="6C9E8048" w14:textId="1873CF9C" w:rsidR="0000320E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Poznajemy krajobraz najbliższej okolicy”</w:t>
            </w:r>
          </w:p>
        </w:tc>
      </w:tr>
      <w:tr w:rsidR="0000320E" w:rsidRPr="001415F4" w14:paraId="20A8469C" w14:textId="77777777" w:rsidTr="00670444">
        <w:trPr>
          <w:cantSplit/>
        </w:trPr>
        <w:tc>
          <w:tcPr>
            <w:tcW w:w="5000" w:type="pct"/>
            <w:gridSpan w:val="7"/>
          </w:tcPr>
          <w:p w14:paraId="482077FF" w14:textId="1D0D59BD"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Dział </w:t>
            </w:r>
            <w:r w:rsidR="0069299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Odkrywamy tajemnice życia w wodzie i na lądzie</w:t>
            </w:r>
          </w:p>
        </w:tc>
      </w:tr>
      <w:tr w:rsidR="0000320E" w:rsidRPr="001415F4" w14:paraId="0F1E771A" w14:textId="77777777" w:rsidTr="00377ACA">
        <w:trPr>
          <w:cantSplit/>
          <w:trHeight w:val="2059"/>
        </w:trPr>
        <w:tc>
          <w:tcPr>
            <w:tcW w:w="529" w:type="pct"/>
          </w:tcPr>
          <w:p w14:paraId="6BD5FEC4" w14:textId="5DF8C998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Warunki życia w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514" w:type="pct"/>
          </w:tcPr>
          <w:p w14:paraId="6D815463" w14:textId="7C4C2655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 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808" w:type="pct"/>
          </w:tcPr>
          <w:p w14:paraId="35F92729" w14:textId="1EE95E4B"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stosowania ryb do życia w 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innych przystosowań organizmów do życia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32602C5B" w14:textId="72F8B76B" w:rsidR="0000320E" w:rsidRPr="001415F4" w:rsidRDefault="0000320E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życia w wodzie (B); wyjaśnia, dzięki czemu zwierzęta wodne mogą przetrwać zimę (B)</w:t>
            </w:r>
          </w:p>
        </w:tc>
        <w:tc>
          <w:tcPr>
            <w:tcW w:w="718" w:type="pct"/>
          </w:tcPr>
          <w:p w14:paraId="2E927E72" w14:textId="4AA1772F" w:rsidR="0000320E" w:rsidRPr="001415F4" w:rsidRDefault="0000320E" w:rsidP="00B07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przystosowania roślin do ruchu wód (B); omawia sposób pobierania tlenu przez organizm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450997A8" w14:textId="712D2EFC" w:rsidR="0000320E" w:rsidRPr="001415F4" w:rsidRDefault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FE0816">
              <w:rPr>
                <w:rFonts w:ascii="Times New Roman" w:hAnsi="Times New Roman" w:cs="Times New Roman"/>
                <w:i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charakteryzuje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ruchu wody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</w:tc>
        <w:tc>
          <w:tcPr>
            <w:tcW w:w="856" w:type="pct"/>
          </w:tcPr>
          <w:p w14:paraId="1C0BE35F" w14:textId="5041DBE4"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największych organizmach żyjących w środowisk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ym (D)</w:t>
            </w:r>
          </w:p>
        </w:tc>
      </w:tr>
      <w:tr w:rsidR="0000320E" w:rsidRPr="001415F4" w14:paraId="67D21655" w14:textId="77777777" w:rsidTr="00377ACA">
        <w:trPr>
          <w:cantSplit/>
        </w:trPr>
        <w:tc>
          <w:tcPr>
            <w:tcW w:w="529" w:type="pct"/>
          </w:tcPr>
          <w:p w14:paraId="1ECBCDC7" w14:textId="77777777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Z biegiem rzeki</w:t>
            </w:r>
          </w:p>
        </w:tc>
        <w:tc>
          <w:tcPr>
            <w:tcW w:w="514" w:type="pct"/>
          </w:tcPr>
          <w:p w14:paraId="0BA22104" w14:textId="2FB353D6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rzekę</w:t>
            </w:r>
          </w:p>
        </w:tc>
        <w:tc>
          <w:tcPr>
            <w:tcW w:w="808" w:type="pct"/>
          </w:tcPr>
          <w:p w14:paraId="3AFB4A1D" w14:textId="0BB9F201" w:rsidR="0000320E" w:rsidRPr="001415F4" w:rsidRDefault="0000320E" w:rsidP="00644F30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element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zek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ódło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órny, </w:t>
            </w:r>
            <w:r w:rsidR="00CD68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środkowy, </w:t>
            </w:r>
            <w:r w:rsidR="00CD68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jśc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/D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06E0EDA1" w14:textId="4182B588" w:rsidR="0000320E" w:rsidRPr="001415F4" w:rsidRDefault="0000320E" w:rsidP="00F87D27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501DC0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organizmów żyjących w górnym, środkowym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warunki panujące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 biegu rzeki (A)</w:t>
            </w:r>
          </w:p>
        </w:tc>
        <w:tc>
          <w:tcPr>
            <w:tcW w:w="718" w:type="pct"/>
          </w:tcPr>
          <w:p w14:paraId="3A54906D" w14:textId="589718CE" w:rsidR="0000320E" w:rsidRPr="001415F4" w:rsidRDefault="0000320E" w:rsidP="00B7578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, którymi różnią się poszczególne odcinki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arunki życia w poszczególnych biegach rzek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organizmów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, środkowym i 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59357000" w14:textId="4E7B0875" w:rsidR="0000320E" w:rsidRPr="001415F4" w:rsidRDefault="0000320E" w:rsidP="00E93782">
            <w:pPr>
              <w:shd w:val="clear" w:color="auto" w:fill="FFFFFF"/>
              <w:ind w:right="6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świat roślin </w:t>
            </w:r>
            <w:r w:rsidR="00056E47">
              <w:rPr>
                <w:rFonts w:ascii="Times New Roman" w:hAnsi="Times New Roman"/>
                <w:color w:val="000000"/>
                <w:sz w:val="18"/>
                <w:szCs w:val="18"/>
              </w:rPr>
              <w:t>oraz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w górnym, środkowym i dolnym biegu rzeki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na ilustracjach organizmy charakterystyczne dla każdego z biegów rzeki (C)</w:t>
            </w:r>
          </w:p>
        </w:tc>
        <w:tc>
          <w:tcPr>
            <w:tcW w:w="856" w:type="pct"/>
          </w:tcPr>
          <w:p w14:paraId="721697FF" w14:textId="77777777" w:rsidR="0000320E" w:rsidRPr="001415F4" w:rsidRDefault="0000320E" w:rsidP="008802C9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ozytywnego i negatywnego wpływu rzek na życie i gospodarkę człowieka (D)</w:t>
            </w:r>
          </w:p>
        </w:tc>
      </w:tr>
      <w:tr w:rsidR="0000320E" w:rsidRPr="001415F4" w14:paraId="068DEB42" w14:textId="77777777" w:rsidTr="00377ACA">
        <w:trPr>
          <w:cantSplit/>
        </w:trPr>
        <w:tc>
          <w:tcPr>
            <w:tcW w:w="529" w:type="pct"/>
          </w:tcPr>
          <w:p w14:paraId="7795C2DB" w14:textId="390616BB"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Życie w jeziorze</w:t>
            </w:r>
          </w:p>
        </w:tc>
        <w:tc>
          <w:tcPr>
            <w:tcW w:w="514" w:type="pct"/>
          </w:tcPr>
          <w:p w14:paraId="791D5B2C" w14:textId="65C68536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ziorze</w:t>
            </w:r>
          </w:p>
        </w:tc>
        <w:tc>
          <w:tcPr>
            <w:tcW w:w="808" w:type="pct"/>
          </w:tcPr>
          <w:p w14:paraId="763F9EB8" w14:textId="6818DD6D" w:rsidR="0000320E" w:rsidRPr="001415F4" w:rsidRDefault="0000320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na schematycznym rysunku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y do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 życia w jeziorze (C); odczytuje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acji nazw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żyjących w poszczególnych strefach jeziora (C)</w:t>
            </w:r>
          </w:p>
        </w:tc>
        <w:tc>
          <w:tcPr>
            <w:tcW w:w="764" w:type="pct"/>
          </w:tcPr>
          <w:p w14:paraId="01B8DCE1" w14:textId="1CF37E49" w:rsidR="0000320E" w:rsidRPr="001415F4" w:rsidRDefault="0000320E" w:rsidP="00644F30">
            <w:pPr>
              <w:shd w:val="clear" w:color="auto" w:fill="FFFFFF"/>
              <w:ind w:right="41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stref życia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eziorze (A); wymienia grupy roślin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s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efie przybrzeżnej (A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je na ilustracjach pospolite rośliny wodne przytwierdzone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 podłoża (C) </w:t>
            </w:r>
          </w:p>
        </w:tc>
        <w:tc>
          <w:tcPr>
            <w:tcW w:w="718" w:type="pct"/>
          </w:tcPr>
          <w:p w14:paraId="2BFE43BC" w14:textId="5D3CDE14"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harakteryzuje przystosowania 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 życia 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brzeżnej (C); wymienia czynniki warunkujące życie w poszczególnych strefach jeziora (A); wymienia zwierzęta żyjące w strefie przybrzeżnej (A)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arakteryzuje przystosowania ptaków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saków do życia w strefie przybrzeżnej (C)</w:t>
            </w:r>
          </w:p>
        </w:tc>
        <w:tc>
          <w:tcPr>
            <w:tcW w:w="811" w:type="pct"/>
          </w:tcPr>
          <w:p w14:paraId="54794C47" w14:textId="27587D54" w:rsidR="0000320E" w:rsidRPr="001415F4" w:rsidRDefault="0000320E" w:rsidP="00644F30">
            <w:pPr>
              <w:shd w:val="clear" w:color="auto" w:fill="FFFFFF"/>
              <w:ind w:right="4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jęcie </w:t>
            </w:r>
            <w:r w:rsidRPr="00B7578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charakteryzuje poszczególne strefy jeziora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rozpoznaje na ilustracjach pospolite zwierzęta związane z jeziorami (C); układa z poznanych organizmów łańcuch pokarmowy występujący w jeziorze (C) </w:t>
            </w:r>
          </w:p>
        </w:tc>
        <w:tc>
          <w:tcPr>
            <w:tcW w:w="856" w:type="pct"/>
          </w:tcPr>
          <w:p w14:paraId="4C702D7D" w14:textId="2296859B" w:rsidR="0000320E" w:rsidRPr="001415F4" w:rsidRDefault="0000320E" w:rsidP="00B75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rezentację na temat trzech</w:t>
            </w:r>
            <w:r w:rsidR="00C51C0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zterech organizmów tworzących plankton (D); 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nformacje „na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a temat jezior w Polsce, w Europie i na świec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</w:tr>
      <w:tr w:rsidR="0000320E" w:rsidRPr="001415F4" w14:paraId="709C868A" w14:textId="77777777" w:rsidTr="00377ACA">
        <w:trPr>
          <w:cantSplit/>
        </w:trPr>
        <w:tc>
          <w:tcPr>
            <w:tcW w:w="529" w:type="pct"/>
          </w:tcPr>
          <w:p w14:paraId="0D86E419" w14:textId="77777777" w:rsidR="0000320E" w:rsidRPr="001415F4" w:rsidRDefault="0000320E" w:rsidP="00440114">
            <w:pPr>
              <w:shd w:val="clear" w:color="auto" w:fill="FFFFFF"/>
              <w:ind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 Warunki życia na lądzie</w:t>
            </w:r>
          </w:p>
        </w:tc>
        <w:tc>
          <w:tcPr>
            <w:tcW w:w="514" w:type="pct"/>
          </w:tcPr>
          <w:p w14:paraId="0AE95180" w14:textId="43979CC5" w:rsidR="0000320E" w:rsidRPr="001415F4" w:rsidRDefault="0000320E" w:rsidP="0069299C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arunki życia na lądzie</w:t>
            </w:r>
          </w:p>
        </w:tc>
        <w:tc>
          <w:tcPr>
            <w:tcW w:w="808" w:type="pct"/>
          </w:tcPr>
          <w:p w14:paraId="33E85ABE" w14:textId="03905112" w:rsidR="0000320E" w:rsidRPr="001415F4" w:rsidRDefault="0000320E" w:rsidP="0030234F">
            <w:pPr>
              <w:shd w:val="clear" w:color="auto" w:fill="FFFFFF"/>
              <w:ind w:right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arunkujące życie na lą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zwierząt do zmian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73EDEA2F" w14:textId="4369F2AB" w:rsidR="0000320E" w:rsidRPr="001415F4" w:rsidRDefault="0000320E" w:rsidP="00C93248">
            <w:pPr>
              <w:shd w:val="clear" w:color="auto" w:fill="FFFFFF"/>
              <w:ind w:right="2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stosowania roślin do nis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ub wyso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093E1200" w14:textId="0083C48A" w:rsidR="0000320E" w:rsidRPr="001415F4" w:rsidRDefault="0000320E" w:rsidP="00270F9D">
            <w:pPr>
              <w:shd w:val="clear" w:color="auto" w:fill="FFFFFF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rzystosowania roślin i zwier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bezpieczające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 utratą wod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kłady przystosowań chroniących zwierzęta przed działaniem wiatr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pisuje sposoby wymiany gazowej u zwierząt lądow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2D454678" w14:textId="4A2AA6FA" w:rsidR="0000320E" w:rsidRPr="001415F4" w:rsidRDefault="0000320E" w:rsidP="0030234F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negatywną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zytywną rolę wiatru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yciu roślin (B); charakteryzuje wymianę gazową u roślin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stosowania roślin do wykorzystania światła (A)</w:t>
            </w:r>
          </w:p>
        </w:tc>
        <w:tc>
          <w:tcPr>
            <w:tcW w:w="856" w:type="pct"/>
          </w:tcPr>
          <w:p w14:paraId="55AD3379" w14:textId="61645914" w:rsidR="0000320E" w:rsidRPr="001415F4" w:rsidRDefault="0000320E">
            <w:pPr>
              <w:shd w:val="clear" w:color="auto" w:fill="FFFFFF"/>
              <w:ind w:right="25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przystosowań</w:t>
            </w:r>
            <w:r w:rsidR="002662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ów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wierząt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o życia w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ekstremalnych warunkach lądowych (C)</w:t>
            </w:r>
          </w:p>
        </w:tc>
      </w:tr>
      <w:tr w:rsidR="0000320E" w:rsidRPr="001415F4" w14:paraId="4223F6D1" w14:textId="77777777" w:rsidTr="00377ACA">
        <w:trPr>
          <w:cantSplit/>
          <w:trHeight w:val="1131"/>
        </w:trPr>
        <w:tc>
          <w:tcPr>
            <w:tcW w:w="529" w:type="pct"/>
            <w:vMerge w:val="restart"/>
          </w:tcPr>
          <w:p w14:paraId="5276D3B9" w14:textId="51DAD35E" w:rsidR="0000320E" w:rsidRPr="001415F4" w:rsidRDefault="0000320E" w:rsidP="0044011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Las ma budowę warstwową</w:t>
            </w:r>
          </w:p>
        </w:tc>
        <w:tc>
          <w:tcPr>
            <w:tcW w:w="514" w:type="pct"/>
          </w:tcPr>
          <w:p w14:paraId="33A53BB2" w14:textId="2532A497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lasu i panujące w nim warunki </w:t>
            </w:r>
          </w:p>
        </w:tc>
        <w:tc>
          <w:tcPr>
            <w:tcW w:w="808" w:type="pct"/>
            <w:vMerge w:val="restart"/>
          </w:tcPr>
          <w:p w14:paraId="64EFED2F" w14:textId="750EBE34" w:rsidR="0000320E" w:rsidRPr="001415F4" w:rsidRDefault="0000320E" w:rsidP="000F67BB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warstwy lasu na planszy dydaktycznej lub ilustracji (C); wymienia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atunki organizmów żyjących 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ych warstwach las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zachowania się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esie (A)</w:t>
            </w:r>
          </w:p>
        </w:tc>
        <w:tc>
          <w:tcPr>
            <w:tcW w:w="764" w:type="pct"/>
            <w:vMerge w:val="restart"/>
          </w:tcPr>
          <w:p w14:paraId="636B15E3" w14:textId="5282D723" w:rsidR="0000320E" w:rsidRPr="001415F4" w:rsidRDefault="0000320E" w:rsidP="00A8760A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warstw lasu</w:t>
            </w:r>
            <w:r w:rsidR="00F953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A); omawia zasady zachowania się w lesie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żyją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 poszczególnych warstwach lasu (C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zyby jadalne (C)</w:t>
            </w:r>
          </w:p>
        </w:tc>
        <w:tc>
          <w:tcPr>
            <w:tcW w:w="718" w:type="pct"/>
            <w:vMerge w:val="restart"/>
          </w:tcPr>
          <w:p w14:paraId="1E33A24C" w14:textId="7F594603" w:rsidR="0000320E" w:rsidRPr="001415F4" w:rsidRDefault="0000320E" w:rsidP="008802C9">
            <w:pPr>
              <w:shd w:val="clear" w:color="auto" w:fill="FFFFFF"/>
              <w:ind w:right="12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wymagania środowiskowe wybranych gatunków zwierząt żyjących w poszczególnych warstwach lasu (C)</w:t>
            </w:r>
          </w:p>
        </w:tc>
        <w:tc>
          <w:tcPr>
            <w:tcW w:w="811" w:type="pct"/>
            <w:vMerge w:val="restart"/>
          </w:tcPr>
          <w:p w14:paraId="3DE6089D" w14:textId="1EDFD1C9" w:rsidR="0000320E" w:rsidRPr="001415F4" w:rsidRDefault="0000320E" w:rsidP="00AD0AE4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oszczególne warstwy lasu, uwzględniając czynniki abiotyczne oraz rośliny i zwierzęta żyjące w tych warstw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  <w:vMerge w:val="restart"/>
          </w:tcPr>
          <w:p w14:paraId="3CE5420E" w14:textId="4843D163" w:rsidR="0000320E" w:rsidRPr="001415F4" w:rsidRDefault="0000320E" w:rsidP="0030234F">
            <w:pPr>
              <w:shd w:val="clear" w:color="auto" w:fill="FFFFFF"/>
              <w:ind w:right="1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o życiu wybranych organizmów leśnych (innych niż omawiane na lekcji) z uwzględnieniem ich przystosowań do życia w danej warstwie lasu (C)</w:t>
            </w:r>
          </w:p>
        </w:tc>
      </w:tr>
      <w:tr w:rsidR="0000320E" w:rsidRPr="001415F4" w14:paraId="40423D70" w14:textId="77777777" w:rsidTr="00377ACA">
        <w:trPr>
          <w:cantSplit/>
        </w:trPr>
        <w:tc>
          <w:tcPr>
            <w:tcW w:w="529" w:type="pct"/>
            <w:vMerge/>
          </w:tcPr>
          <w:p w14:paraId="78C080B2" w14:textId="77777777" w:rsidR="0000320E" w:rsidRPr="001415F4" w:rsidRDefault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0C162587" w14:textId="24D671A1" w:rsidR="0000320E" w:rsidRPr="001415F4" w:rsidRDefault="0069299C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organizmy spot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y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sie?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ekcja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8" w:type="pct"/>
            <w:vMerge/>
          </w:tcPr>
          <w:p w14:paraId="48AA5F12" w14:textId="77777777" w:rsidR="0000320E" w:rsidRPr="00440114" w:rsidRDefault="0000320E" w:rsidP="00440114">
            <w:pPr>
              <w:shd w:val="clear" w:color="auto" w:fill="FFFFFF"/>
              <w:ind w:right="48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4B0E03C4" w14:textId="77777777" w:rsidR="0000320E" w:rsidRPr="00440114" w:rsidRDefault="0000320E" w:rsidP="00440114">
            <w:pPr>
              <w:shd w:val="clear" w:color="auto" w:fill="FFFFFF"/>
              <w:ind w:right="10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73B341F4" w14:textId="77777777" w:rsidR="0000320E" w:rsidRPr="00440114" w:rsidRDefault="0000320E" w:rsidP="00440114">
            <w:pPr>
              <w:shd w:val="clear" w:color="auto" w:fill="FFFFFF"/>
              <w:ind w:right="125"/>
              <w:rPr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3EF61FFB" w14:textId="77777777" w:rsidR="0000320E" w:rsidRPr="00440114" w:rsidRDefault="0000320E" w:rsidP="00440114">
            <w:pPr>
              <w:shd w:val="clear" w:color="auto" w:fill="FFFFFF"/>
              <w:ind w:hanging="5"/>
              <w:rPr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0335C138" w14:textId="77777777" w:rsidR="0000320E" w:rsidRPr="00440114" w:rsidRDefault="0000320E" w:rsidP="00440114">
            <w:pPr>
              <w:shd w:val="clear" w:color="auto" w:fill="FFFFFF"/>
              <w:ind w:right="19" w:firstLine="5"/>
              <w:rPr>
                <w:color w:val="000000"/>
                <w:sz w:val="18"/>
                <w:szCs w:val="18"/>
              </w:rPr>
            </w:pPr>
          </w:p>
        </w:tc>
      </w:tr>
      <w:tr w:rsidR="0000320E" w:rsidRPr="001415F4" w14:paraId="21DE0948" w14:textId="77777777" w:rsidTr="00377ACA">
        <w:trPr>
          <w:cantSplit/>
        </w:trPr>
        <w:tc>
          <w:tcPr>
            <w:tcW w:w="529" w:type="pct"/>
          </w:tcPr>
          <w:p w14:paraId="483BBF17" w14:textId="77777777"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Jakie drzewa rosną w lesie?</w:t>
            </w:r>
          </w:p>
        </w:tc>
        <w:tc>
          <w:tcPr>
            <w:tcW w:w="514" w:type="pct"/>
          </w:tcPr>
          <w:p w14:paraId="308CD351" w14:textId="3C2B9CC4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826C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znajemy różne drzewa</w:t>
            </w:r>
          </w:p>
        </w:tc>
        <w:tc>
          <w:tcPr>
            <w:tcW w:w="808" w:type="pct"/>
          </w:tcPr>
          <w:p w14:paraId="2593A803" w14:textId="57C13923" w:rsidR="0000320E" w:rsidRPr="001415F4" w:rsidRDefault="0000320E" w:rsidP="000F67BB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drzew iglastych i liściast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rzewa iglaste 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iściaste (C)</w:t>
            </w:r>
          </w:p>
        </w:tc>
        <w:tc>
          <w:tcPr>
            <w:tcW w:w="764" w:type="pct"/>
          </w:tcPr>
          <w:p w14:paraId="2CA14FE9" w14:textId="3F5C49E9" w:rsidR="0000320E" w:rsidRPr="001415F4" w:rsidRDefault="0000320E" w:rsidP="00F87D27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gląd igieł sosny </w:t>
            </w:r>
            <w:r w:rsidR="005C5840">
              <w:rPr>
                <w:rFonts w:ascii="Times New Roman" w:hAnsi="Times New Roman"/>
                <w:color w:val="000000"/>
                <w:sz w:val="18"/>
                <w:szCs w:val="18"/>
              </w:rPr>
              <w:t>z igłami</w:t>
            </w:r>
            <w:r w:rsidR="005C584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świerka (C); wymienia cechy budowy roślin iglastych ułatwiające ich rozpoznawanie, np. kształt i liczba igieł, kształt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ielkość szyszek (B); wymienia cechy ułatwiające rozpoznawanie drzew liściastych (B)</w:t>
            </w:r>
          </w:p>
        </w:tc>
        <w:tc>
          <w:tcPr>
            <w:tcW w:w="718" w:type="pct"/>
          </w:tcPr>
          <w:p w14:paraId="438368CC" w14:textId="4A720914" w:rsidR="0000320E" w:rsidRPr="001415F4" w:rsidRDefault="0000320E" w:rsidP="000F67BB">
            <w:pPr>
              <w:shd w:val="clear" w:color="auto" w:fill="FFFFFF"/>
              <w:ind w:right="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drzewa liściaste z </w:t>
            </w:r>
            <w:r w:rsidR="005C584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zewam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glastymi (C); rozpoznaje rosnące w Polsce rośliny iglaste (C); rozpoznaje przynajmniej sześć gatunków drzew liściastych (C); wymienia typy lasów ros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sce (A)</w:t>
            </w:r>
          </w:p>
        </w:tc>
        <w:tc>
          <w:tcPr>
            <w:tcW w:w="811" w:type="pct"/>
          </w:tcPr>
          <w:p w14:paraId="23583B12" w14:textId="65958074" w:rsidR="0000320E" w:rsidRPr="001415F4" w:rsidRDefault="0000320E" w:rsidP="000F67BB">
            <w:pPr>
              <w:shd w:val="clear" w:color="auto" w:fill="FFFFFF"/>
              <w:ind w:right="12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drzew rosnących w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lasach liściastych, iglastych i mieszan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0ADED6AB" w14:textId="61BA33A6" w:rsidR="0000320E" w:rsidRPr="001415F4" w:rsidRDefault="0000320E" w:rsidP="000F67BB">
            <w:pPr>
              <w:shd w:val="clear" w:color="auto" w:fill="FFFFFF"/>
              <w:ind w:right="2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roślin iglastych pochodzących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nych regionów św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a, 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e s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prawian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lski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grodach (D)</w:t>
            </w:r>
          </w:p>
        </w:tc>
      </w:tr>
      <w:tr w:rsidR="0000320E" w:rsidRPr="001415F4" w14:paraId="10BD04D4" w14:textId="77777777" w:rsidTr="00377ACA">
        <w:trPr>
          <w:cantSplit/>
          <w:trHeight w:val="2832"/>
        </w:trPr>
        <w:tc>
          <w:tcPr>
            <w:tcW w:w="529" w:type="pct"/>
          </w:tcPr>
          <w:p w14:paraId="3C475515" w14:textId="2880AD4D" w:rsidR="0000320E" w:rsidRPr="001415F4" w:rsidRDefault="0000320E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. Na łące</w:t>
            </w:r>
          </w:p>
        </w:tc>
        <w:tc>
          <w:tcPr>
            <w:tcW w:w="514" w:type="pct"/>
          </w:tcPr>
          <w:p w14:paraId="1797D9A7" w14:textId="09229A14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łące</w:t>
            </w:r>
          </w:p>
        </w:tc>
        <w:tc>
          <w:tcPr>
            <w:tcW w:w="808" w:type="pct"/>
          </w:tcPr>
          <w:p w14:paraId="37859909" w14:textId="775C79E1"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dwa przykłady znaczenia łąki (A); wyjaśnia, dlaczego nie wolno wypalać traw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przynajmniej trzy gatunki poznanych roślin łąkowych (C)</w:t>
            </w:r>
          </w:p>
        </w:tc>
        <w:tc>
          <w:tcPr>
            <w:tcW w:w="764" w:type="pct"/>
          </w:tcPr>
          <w:p w14:paraId="6D18273F" w14:textId="00842B04" w:rsidR="0000320E" w:rsidRPr="001415F4" w:rsidRDefault="0000320E" w:rsidP="00644F30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 łą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zwierzęta mieszkające na łące i żerujące na niej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przedstawia w formie łańcucha pokarmowego proste zależności pokarmowe między organizmami żyjącymi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ące (C)</w:t>
            </w:r>
          </w:p>
        </w:tc>
        <w:tc>
          <w:tcPr>
            <w:tcW w:w="718" w:type="pct"/>
          </w:tcPr>
          <w:p w14:paraId="52A6804A" w14:textId="039E340B" w:rsidR="0000320E" w:rsidRPr="001415F4" w:rsidRDefault="0000320E" w:rsidP="000F67BB">
            <w:pPr>
              <w:shd w:val="clear" w:color="auto" w:fill="FFFFFF"/>
              <w:ind w:right="53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miany zachodzące na łące w różnych porach rok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ynajmniej pięć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ów roślin występujących na łące (C); wyjaśnia, w jaki sposób ludzie wykorzystują łąki (B)</w:t>
            </w:r>
          </w:p>
        </w:tc>
        <w:tc>
          <w:tcPr>
            <w:tcW w:w="811" w:type="pct"/>
          </w:tcPr>
          <w:p w14:paraId="58948002" w14:textId="7FC46106"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nazwy gatunków roślin 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stycznych barw łąki (C); uzasadnia, że łąka jest środowiskiem życia wielu zwierząt (C)</w:t>
            </w:r>
          </w:p>
        </w:tc>
        <w:tc>
          <w:tcPr>
            <w:tcW w:w="856" w:type="pct"/>
          </w:tcPr>
          <w:p w14:paraId="53FFA07F" w14:textId="528C4AFB" w:rsidR="0000320E" w:rsidRPr="001415F4" w:rsidRDefault="0000320E" w:rsidP="00F87D27">
            <w:pPr>
              <w:shd w:val="clear" w:color="auto" w:fill="FFFFFF"/>
              <w:ind w:right="118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zielnik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poznanych na lekcji </w:t>
            </w:r>
            <w:r w:rsidR="005809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łąk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ub innych</w:t>
            </w:r>
            <w:r w:rsidR="005809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śli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71D0579E" w14:textId="77777777" w:rsidTr="00377ACA">
        <w:trPr>
          <w:cantSplit/>
        </w:trPr>
        <w:tc>
          <w:tcPr>
            <w:tcW w:w="529" w:type="pct"/>
          </w:tcPr>
          <w:p w14:paraId="29CB7D31" w14:textId="0BE3D741" w:rsidR="0000320E" w:rsidRPr="001415F4" w:rsidRDefault="0000320E" w:rsidP="00440114">
            <w:pPr>
              <w:shd w:val="clear" w:color="auto" w:fill="FFFFFF"/>
              <w:ind w:right="523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 Na polu uprawnym</w:t>
            </w:r>
          </w:p>
        </w:tc>
        <w:tc>
          <w:tcPr>
            <w:tcW w:w="514" w:type="pct"/>
          </w:tcPr>
          <w:p w14:paraId="7E8E79D1" w14:textId="5FD2D977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polu uprawnym</w:t>
            </w:r>
          </w:p>
        </w:tc>
        <w:tc>
          <w:tcPr>
            <w:tcW w:w="808" w:type="pct"/>
          </w:tcPr>
          <w:p w14:paraId="3AE44FE5" w14:textId="153F110D" w:rsidR="0000320E" w:rsidRPr="001415F4" w:rsidRDefault="0000320E" w:rsidP="00A8760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zbóż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ach owies, pszenicę i żyto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arzyw uprawianych na pol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zw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w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>ó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zkodnik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>ó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praw polowych (A)</w:t>
            </w:r>
          </w:p>
        </w:tc>
        <w:tc>
          <w:tcPr>
            <w:tcW w:w="764" w:type="pct"/>
          </w:tcPr>
          <w:p w14:paraId="02480EF9" w14:textId="45D374D2"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sposoby wykorzystywania roślin zbożowych (B); rozpoznaje nasion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bóż (C); wyjaśnia, które rośliny nazywamy chwastami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upełnia brakujące ogniwa w łańcuchach pokarmowych organizmów żyjących 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u (C)</w:t>
            </w:r>
          </w:p>
        </w:tc>
        <w:tc>
          <w:tcPr>
            <w:tcW w:w="718" w:type="pct"/>
          </w:tcPr>
          <w:p w14:paraId="6689B38A" w14:textId="01B4FBEE"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a</w:t>
            </w:r>
            <w:r w:rsidR="00873E4F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ozim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jar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podaje przykłady wykorzystywania uprawianych warzyw (B); wymienia sprzymierzeńców człowieka w walce ze szkodnikami upraw polowych (B)</w:t>
            </w:r>
          </w:p>
        </w:tc>
        <w:tc>
          <w:tcPr>
            <w:tcW w:w="811" w:type="pct"/>
          </w:tcPr>
          <w:p w14:paraId="11F449AA" w14:textId="0937739B"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innych upraw niż zboża i warzywa, wskazując sposoby ich wykorzystywania (B); przedstawia zależności występujące na polu w form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o najmniej 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ańcuchów pokarmow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zboża rosnące w najbliższej okolicy (D)</w:t>
            </w:r>
          </w:p>
        </w:tc>
        <w:tc>
          <w:tcPr>
            <w:tcW w:w="856" w:type="pct"/>
          </w:tcPr>
          <w:p w14:paraId="6853CC45" w14:textId="7114EE0E" w:rsidR="0000320E" w:rsidRPr="001415F4" w:rsidRDefault="0000320E" w:rsidP="00C51F2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walka biologiczna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korzyści i zagrożeń wynikających ze stosowania chemicznych środków zwalczających szkodniki (D)</w:t>
            </w:r>
          </w:p>
        </w:tc>
      </w:tr>
      <w:tr w:rsidR="0000320E" w:rsidRPr="001415F4" w14:paraId="2E8FFF93" w14:textId="77777777" w:rsidTr="00377ACA">
        <w:trPr>
          <w:cantSplit/>
        </w:trPr>
        <w:tc>
          <w:tcPr>
            <w:tcW w:w="529" w:type="pct"/>
          </w:tcPr>
          <w:p w14:paraId="60BE3F75" w14:textId="69A66E3D" w:rsidR="0000320E" w:rsidRPr="001415F4" w:rsidRDefault="0000320E" w:rsidP="0069299C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71" w:type="pct"/>
            <w:gridSpan w:val="6"/>
          </w:tcPr>
          <w:p w14:paraId="7D955D77" w14:textId="220A7CCC"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6420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Odkrywamy tajemnice życia w wodzie i na lądzie”</w:t>
            </w:r>
          </w:p>
        </w:tc>
      </w:tr>
    </w:tbl>
    <w:p w14:paraId="654C86DD" w14:textId="559248A5" w:rsidR="00C55502" w:rsidRPr="001415F4" w:rsidRDefault="0069299C" w:rsidP="004401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="00687EC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ymaganiom zostały przypisane kategorie taksonomiczne celów kształcenia: A – zapamiętywanie wiadomości, B – rozumienie wiadomości, C – stosowanie wiadomości w sytuacjach typowych, D – stosowanie wiadomości w sytuacjach nietypowych (problemowych)</w:t>
      </w:r>
      <w:r w:rsidR="00F94C95">
        <w:rPr>
          <w:rFonts w:ascii="Times New Roman" w:hAnsi="Times New Roman" w:cs="Times New Roman"/>
          <w:sz w:val="18"/>
          <w:szCs w:val="18"/>
        </w:rPr>
        <w:t>. W</w:t>
      </w:r>
      <w:r w:rsidR="009D0769">
        <w:rPr>
          <w:rFonts w:ascii="Times New Roman" w:hAnsi="Times New Roman" w:cs="Times New Roman"/>
          <w:sz w:val="18"/>
          <w:szCs w:val="18"/>
        </w:rPr>
        <w:t>edług:</w:t>
      </w:r>
      <w:r>
        <w:rPr>
          <w:rFonts w:ascii="Times New Roman" w:hAnsi="Times New Roman" w:cs="Times New Roman"/>
          <w:sz w:val="18"/>
          <w:szCs w:val="18"/>
        </w:rPr>
        <w:t xml:space="preserve"> B. </w:t>
      </w:r>
      <w:proofErr w:type="spellStart"/>
      <w:r>
        <w:rPr>
          <w:rFonts w:ascii="Times New Roman" w:hAnsi="Times New Roman" w:cs="Times New Roman"/>
          <w:sz w:val="18"/>
          <w:szCs w:val="18"/>
        </w:rPr>
        <w:t>Niemierko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F1C35">
        <w:rPr>
          <w:rFonts w:ascii="Times New Roman" w:hAnsi="Times New Roman" w:cs="Times New Roman"/>
          <w:i/>
          <w:sz w:val="18"/>
          <w:szCs w:val="18"/>
        </w:rPr>
        <w:t>Między ocena szkolna a dydaktyką. Bliżej dydaktyki</w:t>
      </w:r>
      <w:r>
        <w:rPr>
          <w:rFonts w:ascii="Times New Roman" w:hAnsi="Times New Roman" w:cs="Times New Roman"/>
          <w:sz w:val="18"/>
          <w:szCs w:val="18"/>
        </w:rPr>
        <w:t>, Warszawa 1997.</w:t>
      </w:r>
    </w:p>
    <w:sectPr w:rsidR="00C55502" w:rsidRPr="001415F4" w:rsidSect="001252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9" w:h="11907" w:orient="landscape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64B63" w14:textId="77777777" w:rsidR="005A63D3" w:rsidRDefault="005A63D3" w:rsidP="00B35908">
      <w:pPr>
        <w:spacing w:after="0" w:line="240" w:lineRule="auto"/>
      </w:pPr>
      <w:r>
        <w:separator/>
      </w:r>
    </w:p>
  </w:endnote>
  <w:endnote w:type="continuationSeparator" w:id="0">
    <w:p w14:paraId="5E6F8F49" w14:textId="77777777" w:rsidR="005A63D3" w:rsidRDefault="005A63D3" w:rsidP="00B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24E66" w14:textId="77777777" w:rsidR="0012525E" w:rsidRDefault="001252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26AE3" w14:textId="77777777" w:rsidR="0012525E" w:rsidRDefault="0012525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5AAA7" w14:textId="77777777" w:rsidR="0012525E" w:rsidRDefault="001252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95663" w14:textId="77777777" w:rsidR="005A63D3" w:rsidRDefault="005A63D3" w:rsidP="00B35908">
      <w:pPr>
        <w:spacing w:after="0" w:line="240" w:lineRule="auto"/>
      </w:pPr>
      <w:r>
        <w:separator/>
      </w:r>
    </w:p>
  </w:footnote>
  <w:footnote w:type="continuationSeparator" w:id="0">
    <w:p w14:paraId="7ABB79C9" w14:textId="77777777" w:rsidR="005A63D3" w:rsidRDefault="005A63D3" w:rsidP="00B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F176B" w14:textId="77777777" w:rsidR="0012525E" w:rsidRDefault="001252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5655160"/>
      <w:docPartObj>
        <w:docPartGallery w:val="Page Numbers (Top of Page)"/>
        <w:docPartUnique/>
      </w:docPartObj>
    </w:sdtPr>
    <w:sdtEndPr/>
    <w:sdtContent>
      <w:p w14:paraId="5D5A2D05" w14:textId="66D87CEF" w:rsidR="00E37196" w:rsidRDefault="00E37196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C43">
          <w:rPr>
            <w:noProof/>
          </w:rPr>
          <w:t>1</w:t>
        </w:r>
        <w:r>
          <w:fldChar w:fldCharType="end"/>
        </w:r>
      </w:p>
    </w:sdtContent>
  </w:sdt>
  <w:p w14:paraId="55D09211" w14:textId="690CA95D" w:rsidR="005F1C35" w:rsidRDefault="005F1C35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771BC" w14:textId="77777777" w:rsidR="0012525E" w:rsidRDefault="0012525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416"/>
    <w:rsid w:val="0000320E"/>
    <w:rsid w:val="00011824"/>
    <w:rsid w:val="00020066"/>
    <w:rsid w:val="00023156"/>
    <w:rsid w:val="00025E9D"/>
    <w:rsid w:val="000269DF"/>
    <w:rsid w:val="00030EC9"/>
    <w:rsid w:val="000325B3"/>
    <w:rsid w:val="00033CA0"/>
    <w:rsid w:val="00052BCE"/>
    <w:rsid w:val="0005307D"/>
    <w:rsid w:val="00056E47"/>
    <w:rsid w:val="00057810"/>
    <w:rsid w:val="00073570"/>
    <w:rsid w:val="0008033E"/>
    <w:rsid w:val="0008421C"/>
    <w:rsid w:val="00092881"/>
    <w:rsid w:val="000979F7"/>
    <w:rsid w:val="000B1776"/>
    <w:rsid w:val="000C7E8C"/>
    <w:rsid w:val="000D3202"/>
    <w:rsid w:val="000E38A1"/>
    <w:rsid w:val="000E785F"/>
    <w:rsid w:val="000F67BB"/>
    <w:rsid w:val="000F7589"/>
    <w:rsid w:val="00102502"/>
    <w:rsid w:val="0010585B"/>
    <w:rsid w:val="00111F00"/>
    <w:rsid w:val="00115398"/>
    <w:rsid w:val="001201D2"/>
    <w:rsid w:val="00120B64"/>
    <w:rsid w:val="001210FA"/>
    <w:rsid w:val="0012525E"/>
    <w:rsid w:val="00125BE9"/>
    <w:rsid w:val="00125D04"/>
    <w:rsid w:val="001268B8"/>
    <w:rsid w:val="0012698B"/>
    <w:rsid w:val="001415F4"/>
    <w:rsid w:val="00142674"/>
    <w:rsid w:val="00153B22"/>
    <w:rsid w:val="00170B1B"/>
    <w:rsid w:val="00171B67"/>
    <w:rsid w:val="0018150A"/>
    <w:rsid w:val="00181C06"/>
    <w:rsid w:val="00194619"/>
    <w:rsid w:val="00197670"/>
    <w:rsid w:val="001A2482"/>
    <w:rsid w:val="001A583F"/>
    <w:rsid w:val="001B2763"/>
    <w:rsid w:val="001C10D4"/>
    <w:rsid w:val="001C2168"/>
    <w:rsid w:val="001C5C8C"/>
    <w:rsid w:val="001D0A40"/>
    <w:rsid w:val="001F2F59"/>
    <w:rsid w:val="001F62FD"/>
    <w:rsid w:val="00203745"/>
    <w:rsid w:val="0020482F"/>
    <w:rsid w:val="00207572"/>
    <w:rsid w:val="00216468"/>
    <w:rsid w:val="0022196B"/>
    <w:rsid w:val="002222B0"/>
    <w:rsid w:val="00225D6C"/>
    <w:rsid w:val="002320D7"/>
    <w:rsid w:val="0026041C"/>
    <w:rsid w:val="00264D28"/>
    <w:rsid w:val="00265893"/>
    <w:rsid w:val="00266277"/>
    <w:rsid w:val="0026687D"/>
    <w:rsid w:val="00270F9D"/>
    <w:rsid w:val="00285A44"/>
    <w:rsid w:val="00287B9F"/>
    <w:rsid w:val="0029544E"/>
    <w:rsid w:val="002A0CEF"/>
    <w:rsid w:val="002A14B3"/>
    <w:rsid w:val="002A34F0"/>
    <w:rsid w:val="002A4E48"/>
    <w:rsid w:val="002A64E2"/>
    <w:rsid w:val="002B5B3D"/>
    <w:rsid w:val="002C663D"/>
    <w:rsid w:val="002C70F1"/>
    <w:rsid w:val="002C736E"/>
    <w:rsid w:val="002C7D22"/>
    <w:rsid w:val="002D2C89"/>
    <w:rsid w:val="002D7AA0"/>
    <w:rsid w:val="002E54BA"/>
    <w:rsid w:val="002E6360"/>
    <w:rsid w:val="0030234F"/>
    <w:rsid w:val="00304461"/>
    <w:rsid w:val="00314652"/>
    <w:rsid w:val="0031466F"/>
    <w:rsid w:val="00314A10"/>
    <w:rsid w:val="0032008F"/>
    <w:rsid w:val="0033086A"/>
    <w:rsid w:val="00343A3F"/>
    <w:rsid w:val="0034448A"/>
    <w:rsid w:val="00356438"/>
    <w:rsid w:val="003615D4"/>
    <w:rsid w:val="003766A7"/>
    <w:rsid w:val="00377ACA"/>
    <w:rsid w:val="003813A4"/>
    <w:rsid w:val="003863FB"/>
    <w:rsid w:val="00386F13"/>
    <w:rsid w:val="003877F6"/>
    <w:rsid w:val="003A36F7"/>
    <w:rsid w:val="003B06C2"/>
    <w:rsid w:val="003C49CE"/>
    <w:rsid w:val="003C552B"/>
    <w:rsid w:val="003D1811"/>
    <w:rsid w:val="003D3065"/>
    <w:rsid w:val="003E25F0"/>
    <w:rsid w:val="003E2839"/>
    <w:rsid w:val="003F00D3"/>
    <w:rsid w:val="003F421B"/>
    <w:rsid w:val="003F66DE"/>
    <w:rsid w:val="00417EE2"/>
    <w:rsid w:val="004241A0"/>
    <w:rsid w:val="00425F84"/>
    <w:rsid w:val="00440114"/>
    <w:rsid w:val="00440416"/>
    <w:rsid w:val="00440BEF"/>
    <w:rsid w:val="00440F1E"/>
    <w:rsid w:val="00483D1E"/>
    <w:rsid w:val="00483F16"/>
    <w:rsid w:val="004856FA"/>
    <w:rsid w:val="004A2584"/>
    <w:rsid w:val="004A69DE"/>
    <w:rsid w:val="004B70D7"/>
    <w:rsid w:val="004C706B"/>
    <w:rsid w:val="004D2ADC"/>
    <w:rsid w:val="004D4E62"/>
    <w:rsid w:val="004E12FA"/>
    <w:rsid w:val="004E198F"/>
    <w:rsid w:val="004E2ED6"/>
    <w:rsid w:val="004E40C0"/>
    <w:rsid w:val="004F0CC1"/>
    <w:rsid w:val="004F43D7"/>
    <w:rsid w:val="004F75E0"/>
    <w:rsid w:val="00501300"/>
    <w:rsid w:val="00501DC0"/>
    <w:rsid w:val="005069BA"/>
    <w:rsid w:val="00507583"/>
    <w:rsid w:val="00510117"/>
    <w:rsid w:val="00515FA8"/>
    <w:rsid w:val="0051682B"/>
    <w:rsid w:val="005205AD"/>
    <w:rsid w:val="005238E9"/>
    <w:rsid w:val="00523D7A"/>
    <w:rsid w:val="00524EB1"/>
    <w:rsid w:val="00531429"/>
    <w:rsid w:val="0053605E"/>
    <w:rsid w:val="005518F3"/>
    <w:rsid w:val="00553B17"/>
    <w:rsid w:val="00560879"/>
    <w:rsid w:val="00561030"/>
    <w:rsid w:val="00571DB2"/>
    <w:rsid w:val="00572C71"/>
    <w:rsid w:val="0057475E"/>
    <w:rsid w:val="005751A3"/>
    <w:rsid w:val="005809CC"/>
    <w:rsid w:val="005832BD"/>
    <w:rsid w:val="00587752"/>
    <w:rsid w:val="00594750"/>
    <w:rsid w:val="005A5865"/>
    <w:rsid w:val="005A63D3"/>
    <w:rsid w:val="005C3E5A"/>
    <w:rsid w:val="005C5840"/>
    <w:rsid w:val="005D55EA"/>
    <w:rsid w:val="005D78CF"/>
    <w:rsid w:val="005D7C79"/>
    <w:rsid w:val="005E6F22"/>
    <w:rsid w:val="005E7B45"/>
    <w:rsid w:val="005F1C35"/>
    <w:rsid w:val="00606048"/>
    <w:rsid w:val="00612AA5"/>
    <w:rsid w:val="00621687"/>
    <w:rsid w:val="0062546F"/>
    <w:rsid w:val="00640E65"/>
    <w:rsid w:val="00642069"/>
    <w:rsid w:val="00644F30"/>
    <w:rsid w:val="00645E1E"/>
    <w:rsid w:val="0065180C"/>
    <w:rsid w:val="0065768D"/>
    <w:rsid w:val="00670444"/>
    <w:rsid w:val="00671A9F"/>
    <w:rsid w:val="00672692"/>
    <w:rsid w:val="00675786"/>
    <w:rsid w:val="00683533"/>
    <w:rsid w:val="0068565F"/>
    <w:rsid w:val="00687EC9"/>
    <w:rsid w:val="00687FF2"/>
    <w:rsid w:val="0069299C"/>
    <w:rsid w:val="006A012A"/>
    <w:rsid w:val="006A11E0"/>
    <w:rsid w:val="006B4531"/>
    <w:rsid w:val="006C407B"/>
    <w:rsid w:val="006E6A48"/>
    <w:rsid w:val="006F55D7"/>
    <w:rsid w:val="006F684D"/>
    <w:rsid w:val="00701FF5"/>
    <w:rsid w:val="00714710"/>
    <w:rsid w:val="007207A7"/>
    <w:rsid w:val="00727946"/>
    <w:rsid w:val="0073237F"/>
    <w:rsid w:val="007345C2"/>
    <w:rsid w:val="00736E23"/>
    <w:rsid w:val="00740A9D"/>
    <w:rsid w:val="00745ECF"/>
    <w:rsid w:val="0074705F"/>
    <w:rsid w:val="00754137"/>
    <w:rsid w:val="00767F43"/>
    <w:rsid w:val="00782AC6"/>
    <w:rsid w:val="007902AE"/>
    <w:rsid w:val="00795223"/>
    <w:rsid w:val="007970B1"/>
    <w:rsid w:val="007A1704"/>
    <w:rsid w:val="007A7C94"/>
    <w:rsid w:val="007B001E"/>
    <w:rsid w:val="007C1A2D"/>
    <w:rsid w:val="007D6122"/>
    <w:rsid w:val="007E04E8"/>
    <w:rsid w:val="007E13C0"/>
    <w:rsid w:val="007E2ECE"/>
    <w:rsid w:val="007E7F4B"/>
    <w:rsid w:val="00801FCB"/>
    <w:rsid w:val="00802CF4"/>
    <w:rsid w:val="00805110"/>
    <w:rsid w:val="0080697C"/>
    <w:rsid w:val="00811A5C"/>
    <w:rsid w:val="00811FF8"/>
    <w:rsid w:val="00812CA7"/>
    <w:rsid w:val="00813B9D"/>
    <w:rsid w:val="00813FC1"/>
    <w:rsid w:val="0082478C"/>
    <w:rsid w:val="00826CB9"/>
    <w:rsid w:val="00836F34"/>
    <w:rsid w:val="00852BB2"/>
    <w:rsid w:val="00872C67"/>
    <w:rsid w:val="00873E4F"/>
    <w:rsid w:val="008802C9"/>
    <w:rsid w:val="0088712A"/>
    <w:rsid w:val="00896EB3"/>
    <w:rsid w:val="008A3F9F"/>
    <w:rsid w:val="008A5969"/>
    <w:rsid w:val="008B3747"/>
    <w:rsid w:val="008D5F74"/>
    <w:rsid w:val="008D61F7"/>
    <w:rsid w:val="008D7191"/>
    <w:rsid w:val="008E618F"/>
    <w:rsid w:val="008F0266"/>
    <w:rsid w:val="008F2960"/>
    <w:rsid w:val="0094255E"/>
    <w:rsid w:val="009425B0"/>
    <w:rsid w:val="009468B7"/>
    <w:rsid w:val="0095485E"/>
    <w:rsid w:val="00955A43"/>
    <w:rsid w:val="00960CEF"/>
    <w:rsid w:val="009613F9"/>
    <w:rsid w:val="00962BCE"/>
    <w:rsid w:val="00971769"/>
    <w:rsid w:val="00975E2E"/>
    <w:rsid w:val="009867EB"/>
    <w:rsid w:val="00987AC5"/>
    <w:rsid w:val="0099226A"/>
    <w:rsid w:val="00994889"/>
    <w:rsid w:val="0099579A"/>
    <w:rsid w:val="00995960"/>
    <w:rsid w:val="009959C3"/>
    <w:rsid w:val="009A0F7C"/>
    <w:rsid w:val="009A1D64"/>
    <w:rsid w:val="009A3CDB"/>
    <w:rsid w:val="009B1FE5"/>
    <w:rsid w:val="009B2DE7"/>
    <w:rsid w:val="009C33C9"/>
    <w:rsid w:val="009D0769"/>
    <w:rsid w:val="009D252C"/>
    <w:rsid w:val="009D2FE6"/>
    <w:rsid w:val="009E0576"/>
    <w:rsid w:val="009E0A69"/>
    <w:rsid w:val="009E5C7B"/>
    <w:rsid w:val="009E6B46"/>
    <w:rsid w:val="009F096E"/>
    <w:rsid w:val="009F27B8"/>
    <w:rsid w:val="009F27C9"/>
    <w:rsid w:val="009F74B7"/>
    <w:rsid w:val="00A0363C"/>
    <w:rsid w:val="00A241CB"/>
    <w:rsid w:val="00A25AEA"/>
    <w:rsid w:val="00A26F7F"/>
    <w:rsid w:val="00A2797D"/>
    <w:rsid w:val="00A32948"/>
    <w:rsid w:val="00A36826"/>
    <w:rsid w:val="00A36C2C"/>
    <w:rsid w:val="00A37BD8"/>
    <w:rsid w:val="00A41888"/>
    <w:rsid w:val="00A45B84"/>
    <w:rsid w:val="00A462AA"/>
    <w:rsid w:val="00A61E67"/>
    <w:rsid w:val="00A71AE9"/>
    <w:rsid w:val="00A73733"/>
    <w:rsid w:val="00A8760A"/>
    <w:rsid w:val="00A95461"/>
    <w:rsid w:val="00A97C7A"/>
    <w:rsid w:val="00AA14A1"/>
    <w:rsid w:val="00AB3A7D"/>
    <w:rsid w:val="00AB3B63"/>
    <w:rsid w:val="00AB56D9"/>
    <w:rsid w:val="00AC35AA"/>
    <w:rsid w:val="00AD0AE4"/>
    <w:rsid w:val="00AD25C2"/>
    <w:rsid w:val="00AD383F"/>
    <w:rsid w:val="00AD391E"/>
    <w:rsid w:val="00AD5DA6"/>
    <w:rsid w:val="00AE1367"/>
    <w:rsid w:val="00AF008E"/>
    <w:rsid w:val="00AF2A33"/>
    <w:rsid w:val="00B0002F"/>
    <w:rsid w:val="00B04EF7"/>
    <w:rsid w:val="00B07643"/>
    <w:rsid w:val="00B07B01"/>
    <w:rsid w:val="00B120AE"/>
    <w:rsid w:val="00B1257E"/>
    <w:rsid w:val="00B17674"/>
    <w:rsid w:val="00B211BF"/>
    <w:rsid w:val="00B215C5"/>
    <w:rsid w:val="00B25846"/>
    <w:rsid w:val="00B30E2E"/>
    <w:rsid w:val="00B3347E"/>
    <w:rsid w:val="00B35908"/>
    <w:rsid w:val="00B44E63"/>
    <w:rsid w:val="00B467B8"/>
    <w:rsid w:val="00B6653F"/>
    <w:rsid w:val="00B75788"/>
    <w:rsid w:val="00B75BDF"/>
    <w:rsid w:val="00B84266"/>
    <w:rsid w:val="00B8573E"/>
    <w:rsid w:val="00B86C36"/>
    <w:rsid w:val="00B87297"/>
    <w:rsid w:val="00BA11FA"/>
    <w:rsid w:val="00BA79F6"/>
    <w:rsid w:val="00BB047E"/>
    <w:rsid w:val="00BC2C08"/>
    <w:rsid w:val="00BF7BF1"/>
    <w:rsid w:val="00BF7C43"/>
    <w:rsid w:val="00C059AE"/>
    <w:rsid w:val="00C11CD7"/>
    <w:rsid w:val="00C21544"/>
    <w:rsid w:val="00C244F6"/>
    <w:rsid w:val="00C32101"/>
    <w:rsid w:val="00C34F12"/>
    <w:rsid w:val="00C36718"/>
    <w:rsid w:val="00C40082"/>
    <w:rsid w:val="00C444C1"/>
    <w:rsid w:val="00C504FB"/>
    <w:rsid w:val="00C51C03"/>
    <w:rsid w:val="00C51F26"/>
    <w:rsid w:val="00C53967"/>
    <w:rsid w:val="00C55502"/>
    <w:rsid w:val="00C57795"/>
    <w:rsid w:val="00C603DC"/>
    <w:rsid w:val="00C61918"/>
    <w:rsid w:val="00C6743D"/>
    <w:rsid w:val="00C67901"/>
    <w:rsid w:val="00C71D8E"/>
    <w:rsid w:val="00C779DC"/>
    <w:rsid w:val="00C92288"/>
    <w:rsid w:val="00C93248"/>
    <w:rsid w:val="00CB625D"/>
    <w:rsid w:val="00CB671B"/>
    <w:rsid w:val="00CC470D"/>
    <w:rsid w:val="00CD0F9C"/>
    <w:rsid w:val="00CD3EEB"/>
    <w:rsid w:val="00CD485B"/>
    <w:rsid w:val="00CD5559"/>
    <w:rsid w:val="00CD6843"/>
    <w:rsid w:val="00CE56EE"/>
    <w:rsid w:val="00CF278A"/>
    <w:rsid w:val="00D0431C"/>
    <w:rsid w:val="00D215E5"/>
    <w:rsid w:val="00D21839"/>
    <w:rsid w:val="00D23017"/>
    <w:rsid w:val="00D34D26"/>
    <w:rsid w:val="00D35FA1"/>
    <w:rsid w:val="00D40365"/>
    <w:rsid w:val="00D4604F"/>
    <w:rsid w:val="00D469A4"/>
    <w:rsid w:val="00D7406A"/>
    <w:rsid w:val="00D86175"/>
    <w:rsid w:val="00D86C60"/>
    <w:rsid w:val="00D9407A"/>
    <w:rsid w:val="00DA09D4"/>
    <w:rsid w:val="00DA2755"/>
    <w:rsid w:val="00DA2BB6"/>
    <w:rsid w:val="00DA52D0"/>
    <w:rsid w:val="00DA6084"/>
    <w:rsid w:val="00DA7B59"/>
    <w:rsid w:val="00DB070B"/>
    <w:rsid w:val="00DC3B73"/>
    <w:rsid w:val="00DE3528"/>
    <w:rsid w:val="00DE3BFB"/>
    <w:rsid w:val="00DF4416"/>
    <w:rsid w:val="00E0210E"/>
    <w:rsid w:val="00E02129"/>
    <w:rsid w:val="00E02E1A"/>
    <w:rsid w:val="00E02FCC"/>
    <w:rsid w:val="00E174C2"/>
    <w:rsid w:val="00E37196"/>
    <w:rsid w:val="00E40322"/>
    <w:rsid w:val="00E4088A"/>
    <w:rsid w:val="00E419CB"/>
    <w:rsid w:val="00E52DE3"/>
    <w:rsid w:val="00E5331F"/>
    <w:rsid w:val="00E66FC3"/>
    <w:rsid w:val="00E80355"/>
    <w:rsid w:val="00E93782"/>
    <w:rsid w:val="00E94796"/>
    <w:rsid w:val="00E958AE"/>
    <w:rsid w:val="00E978C6"/>
    <w:rsid w:val="00EB611B"/>
    <w:rsid w:val="00EB708B"/>
    <w:rsid w:val="00EC0311"/>
    <w:rsid w:val="00EC2F0B"/>
    <w:rsid w:val="00EC35D1"/>
    <w:rsid w:val="00EC6890"/>
    <w:rsid w:val="00EE52ED"/>
    <w:rsid w:val="00EF15A8"/>
    <w:rsid w:val="00EF468B"/>
    <w:rsid w:val="00EF6F49"/>
    <w:rsid w:val="00F03321"/>
    <w:rsid w:val="00F101FA"/>
    <w:rsid w:val="00F14A51"/>
    <w:rsid w:val="00F30806"/>
    <w:rsid w:val="00F3256B"/>
    <w:rsid w:val="00F3531A"/>
    <w:rsid w:val="00F36518"/>
    <w:rsid w:val="00F41E02"/>
    <w:rsid w:val="00F46ECC"/>
    <w:rsid w:val="00F47E80"/>
    <w:rsid w:val="00F667E7"/>
    <w:rsid w:val="00F71759"/>
    <w:rsid w:val="00F722E5"/>
    <w:rsid w:val="00F87D27"/>
    <w:rsid w:val="00F93536"/>
    <w:rsid w:val="00F94C95"/>
    <w:rsid w:val="00F95320"/>
    <w:rsid w:val="00FA092A"/>
    <w:rsid w:val="00FA373D"/>
    <w:rsid w:val="00FA6480"/>
    <w:rsid w:val="00FB5138"/>
    <w:rsid w:val="00FC7553"/>
    <w:rsid w:val="00FE0816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6067F"/>
  <w15:docId w15:val="{7B7DB3D5-035A-4AF0-8799-1BB84850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8A55B-4603-4CE1-9DA9-40F6534E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911</Words>
  <Characters>35470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4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Dyrektor</cp:lastModifiedBy>
  <cp:revision>2</cp:revision>
  <cp:lastPrinted>2017-06-28T07:12:00Z</cp:lastPrinted>
  <dcterms:created xsi:type="dcterms:W3CDTF">2023-05-12T13:31:00Z</dcterms:created>
  <dcterms:modified xsi:type="dcterms:W3CDTF">2023-05-12T13:31:00Z</dcterms:modified>
</cp:coreProperties>
</file>